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92"/>
        <w:gridCol w:w="4664"/>
      </w:tblGrid>
      <w:tr w:rsidR="00B3613F" w:rsidRPr="00433863" w14:paraId="0722241D" w14:textId="77777777" w:rsidTr="00CB1072">
        <w:trPr>
          <w:cantSplit/>
          <w:trHeight w:val="562"/>
        </w:trPr>
        <w:tc>
          <w:tcPr>
            <w:tcW w:w="4692" w:type="dxa"/>
            <w:tcBorders>
              <w:bottom w:val="single" w:sz="6" w:space="0" w:color="auto"/>
            </w:tcBorders>
          </w:tcPr>
          <w:p w14:paraId="1E335D86" w14:textId="6702548C" w:rsidR="00B3613F" w:rsidRPr="00433863" w:rsidRDefault="00A12A9E">
            <w:pPr>
              <w:pStyle w:val="CaptionheaderTN2"/>
              <w:rPr>
                <w:rFonts w:ascii="Cambria" w:hAnsi="Cambria"/>
                <w:sz w:val="20"/>
              </w:rPr>
            </w:pPr>
            <w:r w:rsidRPr="00433863">
              <w:rPr>
                <w:rFonts w:ascii="Cambria" w:hAnsi="Cambria"/>
                <w:sz w:val="20"/>
              </w:rPr>
              <w:t xml:space="preserve">Møte nr. </w:t>
            </w:r>
          </w:p>
          <w:p w14:paraId="3397AFBA" w14:textId="346183FC" w:rsidR="00B3613F" w:rsidRPr="00433863" w:rsidRDefault="00085E26">
            <w:pPr>
              <w:pStyle w:val="FillinginheaderTN2"/>
              <w:spacing w:after="0"/>
              <w:rPr>
                <w:rFonts w:ascii="Cambria" w:hAnsi="Cambria"/>
                <w:sz w:val="20"/>
              </w:rPr>
            </w:pPr>
            <w:bookmarkStart w:id="0" w:name="MøteNr"/>
            <w:bookmarkEnd w:id="0"/>
            <w:r>
              <w:rPr>
                <w:rFonts w:ascii="Cambria" w:hAnsi="Cambria"/>
                <w:sz w:val="20"/>
              </w:rPr>
              <w:t>01</w:t>
            </w:r>
            <w:r w:rsidR="0023792C">
              <w:rPr>
                <w:rFonts w:ascii="Cambria" w:hAnsi="Cambria"/>
                <w:sz w:val="20"/>
              </w:rPr>
              <w:t>/20</w:t>
            </w:r>
            <w:r w:rsidR="00E30EC4">
              <w:rPr>
                <w:rFonts w:ascii="Cambria" w:hAnsi="Cambria"/>
                <w:sz w:val="20"/>
              </w:rPr>
              <w:t>2</w:t>
            </w:r>
            <w:r>
              <w:rPr>
                <w:rFonts w:ascii="Cambria" w:hAnsi="Cambria"/>
                <w:sz w:val="20"/>
              </w:rPr>
              <w:t>3</w:t>
            </w:r>
          </w:p>
        </w:tc>
        <w:tc>
          <w:tcPr>
            <w:tcW w:w="4664" w:type="dxa"/>
            <w:tcBorders>
              <w:bottom w:val="single" w:sz="6" w:space="0" w:color="auto"/>
            </w:tcBorders>
          </w:tcPr>
          <w:p w14:paraId="5D3D4870" w14:textId="5F725C5E" w:rsidR="00B3613F" w:rsidRPr="00433863" w:rsidRDefault="00A12A9E">
            <w:pPr>
              <w:pStyle w:val="CaptionheaderTN2"/>
              <w:rPr>
                <w:rFonts w:ascii="Cambria" w:hAnsi="Cambria"/>
                <w:sz w:val="20"/>
              </w:rPr>
            </w:pPr>
            <w:r w:rsidRPr="00433863">
              <w:rPr>
                <w:rFonts w:ascii="Cambria" w:hAnsi="Cambria"/>
                <w:sz w:val="20"/>
              </w:rPr>
              <w:t>Dokumentet lagret</w:t>
            </w:r>
          </w:p>
          <w:p w14:paraId="1310D0AC" w14:textId="6E0B442E" w:rsidR="00B3613F" w:rsidRPr="00433863" w:rsidRDefault="001D3983">
            <w:pPr>
              <w:rPr>
                <w:rFonts w:ascii="Cambria" w:hAnsi="Cambria"/>
                <w:sz w:val="20"/>
                <w:szCs w:val="20"/>
              </w:rPr>
            </w:pPr>
            <w:r w:rsidRPr="00433863">
              <w:rPr>
                <w:rFonts w:ascii="Cambria" w:hAnsi="Cambria"/>
                <w:sz w:val="20"/>
                <w:szCs w:val="20"/>
              </w:rPr>
              <w:t>Styret</w:t>
            </w:r>
            <w:r w:rsidR="001A763F">
              <w:rPr>
                <w:rFonts w:ascii="Cambria" w:hAnsi="Cambria"/>
                <w:sz w:val="20"/>
                <w:szCs w:val="20"/>
              </w:rPr>
              <w:t>/Nordstrand-if.no</w:t>
            </w:r>
          </w:p>
        </w:tc>
      </w:tr>
      <w:tr w:rsidR="00B3613F" w:rsidRPr="00433863" w14:paraId="7826064F" w14:textId="77777777" w:rsidTr="005760CE">
        <w:trPr>
          <w:cantSplit/>
          <w:trHeight w:val="270"/>
        </w:trPr>
        <w:tc>
          <w:tcPr>
            <w:tcW w:w="4692" w:type="dxa"/>
            <w:tcBorders>
              <w:top w:val="single" w:sz="6" w:space="0" w:color="auto"/>
              <w:bottom w:val="single" w:sz="6" w:space="0" w:color="auto"/>
            </w:tcBorders>
          </w:tcPr>
          <w:p w14:paraId="43D026E8" w14:textId="42059CFD" w:rsidR="00B3613F" w:rsidRPr="00433863" w:rsidRDefault="00B3613F">
            <w:pPr>
              <w:pStyle w:val="CaptionheaderTN2"/>
              <w:rPr>
                <w:rFonts w:ascii="Cambria" w:hAnsi="Cambria"/>
                <w:sz w:val="20"/>
              </w:rPr>
            </w:pPr>
          </w:p>
          <w:p w14:paraId="237158DE" w14:textId="77777777" w:rsidR="00B3613F" w:rsidRPr="00433863" w:rsidRDefault="001D3983">
            <w:pPr>
              <w:pStyle w:val="FillinginheaderTN"/>
              <w:rPr>
                <w:rFonts w:ascii="Cambria" w:hAnsi="Cambria"/>
                <w:sz w:val="20"/>
              </w:rPr>
            </w:pPr>
            <w:bookmarkStart w:id="1" w:name="Emne"/>
            <w:bookmarkEnd w:id="1"/>
            <w:r w:rsidRPr="00433863">
              <w:rPr>
                <w:rFonts w:ascii="Cambria" w:hAnsi="Cambria"/>
                <w:sz w:val="20"/>
              </w:rPr>
              <w:t>Styremøte</w:t>
            </w:r>
          </w:p>
        </w:tc>
        <w:tc>
          <w:tcPr>
            <w:tcW w:w="4664" w:type="dxa"/>
            <w:tcBorders>
              <w:top w:val="single" w:sz="6" w:space="0" w:color="auto"/>
              <w:bottom w:val="single" w:sz="6" w:space="0" w:color="auto"/>
            </w:tcBorders>
          </w:tcPr>
          <w:p w14:paraId="4E6AF42B" w14:textId="77777777" w:rsidR="00B3613F" w:rsidRPr="00433863" w:rsidRDefault="00B3613F">
            <w:pPr>
              <w:pStyle w:val="FillinginheaderTN"/>
              <w:rPr>
                <w:rFonts w:ascii="Cambria" w:hAnsi="Cambria"/>
                <w:sz w:val="20"/>
              </w:rPr>
            </w:pPr>
          </w:p>
        </w:tc>
      </w:tr>
      <w:tr w:rsidR="00B3613F" w:rsidRPr="00433863" w14:paraId="71AB53E9" w14:textId="77777777" w:rsidTr="00D3122E">
        <w:trPr>
          <w:cantSplit/>
          <w:trHeight w:val="551"/>
        </w:trPr>
        <w:tc>
          <w:tcPr>
            <w:tcW w:w="4692" w:type="dxa"/>
            <w:tcBorders>
              <w:top w:val="single" w:sz="6" w:space="0" w:color="auto"/>
            </w:tcBorders>
          </w:tcPr>
          <w:p w14:paraId="65CD0C18" w14:textId="77777777" w:rsidR="00B3613F" w:rsidRPr="00433863" w:rsidRDefault="00A12A9E">
            <w:pPr>
              <w:pStyle w:val="CaptionheaderTN2"/>
              <w:rPr>
                <w:rFonts w:ascii="Cambria" w:hAnsi="Cambria"/>
                <w:sz w:val="20"/>
              </w:rPr>
            </w:pPr>
            <w:r w:rsidRPr="00433863">
              <w:rPr>
                <w:rFonts w:ascii="Cambria" w:hAnsi="Cambria"/>
                <w:sz w:val="20"/>
              </w:rPr>
              <w:t>Møtetidspunkt / Time:</w:t>
            </w:r>
          </w:p>
          <w:p w14:paraId="0655D741" w14:textId="44AA039D" w:rsidR="00B3613F" w:rsidRPr="00433863" w:rsidRDefault="00085E26" w:rsidP="006D792B">
            <w:pPr>
              <w:pStyle w:val="FillinginheaderTN2"/>
              <w:spacing w:after="0"/>
              <w:rPr>
                <w:rFonts w:ascii="Cambria" w:hAnsi="Cambria"/>
                <w:sz w:val="20"/>
              </w:rPr>
            </w:pPr>
            <w:bookmarkStart w:id="2" w:name="Møtetidspunkt"/>
            <w:bookmarkEnd w:id="2"/>
            <w:r>
              <w:rPr>
                <w:rFonts w:ascii="Cambria" w:hAnsi="Cambria"/>
                <w:sz w:val="20"/>
              </w:rPr>
              <w:t>25</w:t>
            </w:r>
            <w:r w:rsidR="00005DB9">
              <w:rPr>
                <w:rFonts w:ascii="Cambria" w:hAnsi="Cambria"/>
                <w:sz w:val="20"/>
              </w:rPr>
              <w:t xml:space="preserve">. </w:t>
            </w:r>
            <w:r>
              <w:rPr>
                <w:rFonts w:ascii="Cambria" w:hAnsi="Cambria"/>
                <w:sz w:val="20"/>
              </w:rPr>
              <w:t>april</w:t>
            </w:r>
            <w:r w:rsidR="000D79FC">
              <w:rPr>
                <w:rFonts w:ascii="Cambria" w:hAnsi="Cambria"/>
                <w:sz w:val="20"/>
              </w:rPr>
              <w:t xml:space="preserve"> </w:t>
            </w:r>
            <w:r w:rsidR="004A6C0A">
              <w:rPr>
                <w:rFonts w:ascii="Cambria" w:hAnsi="Cambria"/>
                <w:sz w:val="20"/>
              </w:rPr>
              <w:t>202</w:t>
            </w:r>
            <w:r w:rsidR="00516BCB">
              <w:rPr>
                <w:rFonts w:ascii="Cambria" w:hAnsi="Cambria"/>
                <w:sz w:val="20"/>
              </w:rPr>
              <w:t>3</w:t>
            </w:r>
            <w:r w:rsidR="004A6C0A">
              <w:rPr>
                <w:rFonts w:ascii="Cambria" w:hAnsi="Cambria"/>
                <w:sz w:val="20"/>
              </w:rPr>
              <w:t xml:space="preserve">. kl </w:t>
            </w:r>
            <w:r w:rsidR="000D79FC">
              <w:rPr>
                <w:rFonts w:ascii="Cambria" w:hAnsi="Cambria"/>
                <w:sz w:val="20"/>
              </w:rPr>
              <w:t>1</w:t>
            </w:r>
            <w:r w:rsidR="00366584">
              <w:rPr>
                <w:rFonts w:ascii="Cambria" w:hAnsi="Cambria"/>
                <w:sz w:val="20"/>
              </w:rPr>
              <w:t>9</w:t>
            </w:r>
            <w:r w:rsidR="004A6C0A">
              <w:rPr>
                <w:rFonts w:ascii="Cambria" w:hAnsi="Cambria"/>
                <w:sz w:val="20"/>
              </w:rPr>
              <w:t>.00</w:t>
            </w:r>
            <w:r w:rsidR="006D1157">
              <w:rPr>
                <w:rFonts w:ascii="Cambria" w:hAnsi="Cambria"/>
                <w:sz w:val="20"/>
              </w:rPr>
              <w:t xml:space="preserve"> – 22.30</w:t>
            </w:r>
          </w:p>
        </w:tc>
        <w:tc>
          <w:tcPr>
            <w:tcW w:w="4664" w:type="dxa"/>
            <w:tcBorders>
              <w:top w:val="single" w:sz="6" w:space="0" w:color="auto"/>
            </w:tcBorders>
          </w:tcPr>
          <w:p w14:paraId="262F869F" w14:textId="2F521DEA" w:rsidR="00B3613F" w:rsidRPr="00433863" w:rsidRDefault="00A12A9E">
            <w:pPr>
              <w:pStyle w:val="CaptionheaderTN2"/>
              <w:rPr>
                <w:rFonts w:ascii="Cambria" w:hAnsi="Cambria"/>
                <w:sz w:val="20"/>
              </w:rPr>
            </w:pPr>
            <w:r w:rsidRPr="00433863">
              <w:rPr>
                <w:rFonts w:ascii="Cambria" w:hAnsi="Cambria"/>
                <w:sz w:val="20"/>
              </w:rPr>
              <w:t>Møtested:</w:t>
            </w:r>
          </w:p>
          <w:p w14:paraId="0834CA8F" w14:textId="21A340A3" w:rsidR="00B3613F" w:rsidRDefault="004A6C0A" w:rsidP="005B5560">
            <w:pPr>
              <w:pStyle w:val="FillinginheaderTN2"/>
              <w:spacing w:after="0"/>
              <w:rPr>
                <w:rFonts w:ascii="Cambria" w:hAnsi="Cambria"/>
                <w:sz w:val="20"/>
              </w:rPr>
            </w:pPr>
            <w:bookmarkStart w:id="3" w:name="Møtested"/>
            <w:bookmarkEnd w:id="3"/>
            <w:r>
              <w:rPr>
                <w:rFonts w:ascii="Cambria" w:hAnsi="Cambria"/>
                <w:sz w:val="20"/>
              </w:rPr>
              <w:t>Niffen</w:t>
            </w:r>
          </w:p>
          <w:p w14:paraId="084C4979" w14:textId="417387FD" w:rsidR="00D53416" w:rsidRPr="00433863" w:rsidRDefault="00D53416" w:rsidP="005B5560">
            <w:pPr>
              <w:pStyle w:val="FillinginheaderTN2"/>
              <w:spacing w:after="0"/>
              <w:rPr>
                <w:rFonts w:ascii="Cambria" w:hAnsi="Cambria"/>
                <w:sz w:val="20"/>
              </w:rPr>
            </w:pPr>
          </w:p>
        </w:tc>
      </w:tr>
      <w:tr w:rsidR="00B3613F" w:rsidRPr="00433863" w14:paraId="7E65C51B" w14:textId="77777777" w:rsidTr="00CB1072">
        <w:trPr>
          <w:cantSplit/>
          <w:trHeight w:val="134"/>
        </w:trPr>
        <w:tc>
          <w:tcPr>
            <w:tcW w:w="4692" w:type="dxa"/>
            <w:tcBorders>
              <w:top w:val="single" w:sz="6" w:space="0" w:color="auto"/>
              <w:bottom w:val="single" w:sz="6" w:space="0" w:color="auto"/>
            </w:tcBorders>
          </w:tcPr>
          <w:p w14:paraId="4105849D" w14:textId="17D4E0B0" w:rsidR="00B3613F" w:rsidRPr="00433863" w:rsidRDefault="00CB1072" w:rsidP="002904A4">
            <w:pPr>
              <w:pStyle w:val="CaptionheaderTN2"/>
              <w:rPr>
                <w:rFonts w:ascii="Cambria" w:hAnsi="Cambria"/>
                <w:sz w:val="20"/>
              </w:rPr>
            </w:pPr>
            <w:bookmarkStart w:id="4" w:name="Arkivnr"/>
            <w:bookmarkEnd w:id="4"/>
            <w:r>
              <w:rPr>
                <w:rFonts w:ascii="Cambria" w:hAnsi="Cambria"/>
                <w:sz w:val="20"/>
              </w:rPr>
              <w:t>Referent</w:t>
            </w:r>
            <w:r w:rsidR="00976243">
              <w:rPr>
                <w:rFonts w:ascii="Cambria" w:hAnsi="Cambria"/>
                <w:sz w:val="20"/>
              </w:rPr>
              <w:t xml:space="preserve">, </w:t>
            </w:r>
            <w:r w:rsidR="00366584" w:rsidRPr="00366584">
              <w:rPr>
                <w:rFonts w:ascii="Cambria" w:hAnsi="Cambria"/>
                <w:sz w:val="20"/>
              </w:rPr>
              <w:t>Lars Erik Østgaard</w:t>
            </w:r>
          </w:p>
        </w:tc>
        <w:tc>
          <w:tcPr>
            <w:tcW w:w="4664" w:type="dxa"/>
            <w:tcBorders>
              <w:top w:val="single" w:sz="6" w:space="0" w:color="auto"/>
              <w:bottom w:val="single" w:sz="6" w:space="0" w:color="auto"/>
            </w:tcBorders>
          </w:tcPr>
          <w:p w14:paraId="7999051B" w14:textId="729A55D5" w:rsidR="00B3613F" w:rsidRPr="00433863" w:rsidRDefault="00B3613F">
            <w:pPr>
              <w:pStyle w:val="FillinginheaderTN2"/>
              <w:spacing w:after="0"/>
              <w:rPr>
                <w:rFonts w:ascii="Cambria" w:hAnsi="Cambria"/>
                <w:sz w:val="20"/>
              </w:rPr>
            </w:pPr>
          </w:p>
        </w:tc>
      </w:tr>
    </w:tbl>
    <w:p w14:paraId="45FF1A78" w14:textId="77777777" w:rsidR="000504A3" w:rsidRDefault="000504A3" w:rsidP="00A352CD">
      <w:pPr>
        <w:rPr>
          <w:rFonts w:ascii="Cambria" w:hAnsi="Cambria"/>
          <w:b/>
          <w:bCs/>
          <w:sz w:val="20"/>
          <w:szCs w:val="20"/>
        </w:rPr>
      </w:pPr>
    </w:p>
    <w:p w14:paraId="71B76963" w14:textId="06016E1C" w:rsidR="00173E67" w:rsidRPr="0076039D" w:rsidRDefault="00B82FF8" w:rsidP="00A352CD">
      <w:pPr>
        <w:rPr>
          <w:rFonts w:ascii="Cambria" w:hAnsi="Cambria"/>
          <w:b/>
          <w:sz w:val="20"/>
          <w:szCs w:val="20"/>
        </w:rPr>
      </w:pPr>
      <w:r w:rsidRPr="00132AD2">
        <w:rPr>
          <w:rFonts w:ascii="Cambria" w:hAnsi="Cambria"/>
          <w:b/>
          <w:bCs/>
          <w:sz w:val="20"/>
          <w:szCs w:val="20"/>
        </w:rPr>
        <w:t>Til stede</w:t>
      </w:r>
      <w:r w:rsidR="000504A3">
        <w:rPr>
          <w:rFonts w:ascii="Cambria" w:hAnsi="Cambria"/>
          <w:b/>
          <w:bCs/>
          <w:sz w:val="20"/>
          <w:szCs w:val="20"/>
        </w:rPr>
        <w:t>:</w:t>
      </w:r>
      <w:r w:rsidR="004049E9">
        <w:rPr>
          <w:rFonts w:ascii="Cambria" w:hAnsi="Cambria"/>
          <w:b/>
          <w:bCs/>
          <w:sz w:val="20"/>
          <w:szCs w:val="20"/>
        </w:rPr>
        <w:t xml:space="preserve"> </w:t>
      </w:r>
      <w:r w:rsidR="006E31CA">
        <w:rPr>
          <w:rFonts w:ascii="Cambria" w:hAnsi="Cambria"/>
          <w:bCs/>
          <w:sz w:val="20"/>
          <w:szCs w:val="20"/>
        </w:rPr>
        <w:t>Anders Bakken</w:t>
      </w:r>
      <w:r w:rsidR="00D30A32">
        <w:rPr>
          <w:rFonts w:ascii="Cambria" w:hAnsi="Cambria"/>
          <w:bCs/>
          <w:sz w:val="20"/>
          <w:szCs w:val="20"/>
        </w:rPr>
        <w:t xml:space="preserve">, </w:t>
      </w:r>
      <w:r w:rsidR="006E31CA">
        <w:rPr>
          <w:rFonts w:ascii="Cambria" w:hAnsi="Cambria"/>
          <w:bCs/>
          <w:sz w:val="20"/>
          <w:szCs w:val="20"/>
        </w:rPr>
        <w:t>Lars Erik Østgaard</w:t>
      </w:r>
      <w:r w:rsidR="007D4DE1">
        <w:rPr>
          <w:rFonts w:ascii="Cambria" w:hAnsi="Cambria"/>
          <w:bCs/>
          <w:sz w:val="20"/>
          <w:szCs w:val="20"/>
        </w:rPr>
        <w:t>,</w:t>
      </w:r>
      <w:r w:rsidR="003860F2" w:rsidRPr="003860F2">
        <w:rPr>
          <w:rFonts w:ascii="Cambria" w:hAnsi="Cambria"/>
          <w:bCs/>
          <w:sz w:val="20"/>
          <w:szCs w:val="20"/>
        </w:rPr>
        <w:t xml:space="preserve"> </w:t>
      </w:r>
      <w:r w:rsidR="004A6C0A">
        <w:rPr>
          <w:rFonts w:ascii="Cambria" w:hAnsi="Cambria"/>
          <w:bCs/>
          <w:sz w:val="20"/>
          <w:szCs w:val="20"/>
        </w:rPr>
        <w:t>Bjørn Rudjord</w:t>
      </w:r>
      <w:r w:rsidR="00D91AA8">
        <w:rPr>
          <w:rFonts w:ascii="Cambria" w:hAnsi="Cambria"/>
          <w:bCs/>
          <w:sz w:val="20"/>
          <w:szCs w:val="20"/>
        </w:rPr>
        <w:t>, Kristine Høgh</w:t>
      </w:r>
      <w:r w:rsidR="001A763F">
        <w:rPr>
          <w:rFonts w:ascii="Cambria" w:hAnsi="Cambria"/>
          <w:bCs/>
          <w:sz w:val="20"/>
          <w:szCs w:val="20"/>
        </w:rPr>
        <w:t>, Camilla Ryste</w:t>
      </w:r>
      <w:r w:rsidR="00980C09">
        <w:rPr>
          <w:rFonts w:ascii="Cambria" w:hAnsi="Cambria"/>
          <w:bCs/>
          <w:sz w:val="20"/>
          <w:szCs w:val="20"/>
        </w:rPr>
        <w:t>,</w:t>
      </w:r>
      <w:r w:rsidR="00BD0FF2" w:rsidRPr="00BD0FF2">
        <w:rPr>
          <w:rFonts w:ascii="Cambria" w:hAnsi="Cambria"/>
          <w:bCs/>
          <w:sz w:val="20"/>
          <w:szCs w:val="20"/>
        </w:rPr>
        <w:t xml:space="preserve"> </w:t>
      </w:r>
      <w:r w:rsidR="00D371E7">
        <w:rPr>
          <w:rFonts w:ascii="Cambria" w:hAnsi="Cambria"/>
          <w:bCs/>
          <w:sz w:val="20"/>
          <w:szCs w:val="20"/>
        </w:rPr>
        <w:t>Siri Lader Bruhn,</w:t>
      </w:r>
      <w:r w:rsidR="00D371E7" w:rsidRPr="005E78CD">
        <w:rPr>
          <w:rFonts w:ascii="Cambria" w:hAnsi="Cambria"/>
          <w:bCs/>
          <w:sz w:val="20"/>
          <w:szCs w:val="20"/>
        </w:rPr>
        <w:t xml:space="preserve"> </w:t>
      </w:r>
      <w:r w:rsidR="00D371E7">
        <w:rPr>
          <w:rFonts w:ascii="Cambria" w:hAnsi="Cambria"/>
          <w:bCs/>
          <w:sz w:val="20"/>
          <w:szCs w:val="20"/>
        </w:rPr>
        <w:t>Anne-Mette Platou</w:t>
      </w:r>
      <w:r w:rsidR="00366584">
        <w:rPr>
          <w:rFonts w:ascii="Cambria" w:hAnsi="Cambria"/>
          <w:bCs/>
          <w:sz w:val="20"/>
          <w:szCs w:val="20"/>
        </w:rPr>
        <w:t>, Mathias Markanovic</w:t>
      </w:r>
      <w:r w:rsidR="00516BCB">
        <w:rPr>
          <w:rFonts w:ascii="Cambria" w:hAnsi="Cambria"/>
          <w:bCs/>
          <w:sz w:val="20"/>
          <w:szCs w:val="20"/>
        </w:rPr>
        <w:t>, Fritz Hansen</w:t>
      </w:r>
      <w:r w:rsidR="00085E26">
        <w:rPr>
          <w:rFonts w:ascii="Cambria" w:hAnsi="Cambria"/>
          <w:bCs/>
          <w:sz w:val="20"/>
          <w:szCs w:val="20"/>
        </w:rPr>
        <w:t>, Tor Stenumgård (varamedlem)</w:t>
      </w:r>
    </w:p>
    <w:p w14:paraId="6CAA0278" w14:textId="2BBA589B" w:rsidR="009C2D80" w:rsidRDefault="001D3983" w:rsidP="00E00F40">
      <w:pPr>
        <w:rPr>
          <w:rFonts w:ascii="Cambria" w:hAnsi="Cambria"/>
          <w:bCs/>
          <w:sz w:val="20"/>
          <w:szCs w:val="20"/>
        </w:rPr>
      </w:pPr>
      <w:r w:rsidRPr="00433863">
        <w:rPr>
          <w:rFonts w:ascii="Cambria" w:hAnsi="Cambria"/>
          <w:b/>
          <w:bCs/>
          <w:sz w:val="20"/>
          <w:szCs w:val="20"/>
        </w:rPr>
        <w:t>Fra Administrasjon</w:t>
      </w:r>
      <w:r w:rsidR="005D3103">
        <w:rPr>
          <w:rFonts w:ascii="Cambria" w:hAnsi="Cambria"/>
          <w:b/>
          <w:bCs/>
          <w:sz w:val="20"/>
          <w:szCs w:val="20"/>
        </w:rPr>
        <w:t>en</w:t>
      </w:r>
      <w:r w:rsidR="00A12A9E" w:rsidRPr="00433863">
        <w:rPr>
          <w:rFonts w:ascii="Cambria" w:hAnsi="Cambria"/>
          <w:b/>
          <w:bCs/>
          <w:sz w:val="20"/>
          <w:szCs w:val="20"/>
        </w:rPr>
        <w:t>:</w:t>
      </w:r>
      <w:r w:rsidR="00A12A9E" w:rsidRPr="00433863">
        <w:rPr>
          <w:rFonts w:ascii="Cambria" w:hAnsi="Cambria"/>
          <w:sz w:val="20"/>
          <w:szCs w:val="20"/>
        </w:rPr>
        <w:t xml:space="preserve"> </w:t>
      </w:r>
      <w:bookmarkStart w:id="5" w:name="Møtedeltakere"/>
      <w:bookmarkEnd w:id="5"/>
      <w:r w:rsidR="006D1157">
        <w:rPr>
          <w:rFonts w:ascii="Cambria" w:hAnsi="Cambria"/>
          <w:sz w:val="20"/>
          <w:szCs w:val="20"/>
        </w:rPr>
        <w:t>Kristian Gjerstadberget</w:t>
      </w:r>
    </w:p>
    <w:p w14:paraId="78EC6AE4" w14:textId="5EC98960" w:rsidR="00FB503F" w:rsidRDefault="000561FA" w:rsidP="00E00F40">
      <w:pPr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ra Kontrollkomiteen:</w:t>
      </w:r>
      <w:r w:rsidR="00E03029" w:rsidRPr="00E11F7E">
        <w:rPr>
          <w:rFonts w:ascii="Cambria" w:hAnsi="Cambria"/>
          <w:bCs/>
          <w:sz w:val="20"/>
          <w:szCs w:val="20"/>
        </w:rPr>
        <w:t xml:space="preserve"> </w:t>
      </w:r>
      <w:r w:rsidR="00E11F7E" w:rsidRPr="00E11F7E">
        <w:rPr>
          <w:rFonts w:ascii="Cambria" w:hAnsi="Cambria"/>
          <w:bCs/>
          <w:sz w:val="20"/>
          <w:szCs w:val="20"/>
        </w:rPr>
        <w:t>Øystein</w:t>
      </w:r>
      <w:r w:rsidR="00E11F7E">
        <w:rPr>
          <w:rFonts w:ascii="Cambria" w:hAnsi="Cambria"/>
          <w:b/>
          <w:sz w:val="20"/>
          <w:szCs w:val="20"/>
        </w:rPr>
        <w:t xml:space="preserve"> </w:t>
      </w:r>
      <w:r w:rsidR="00123545">
        <w:rPr>
          <w:rFonts w:ascii="Cambria" w:hAnsi="Cambria"/>
          <w:bCs/>
          <w:sz w:val="20"/>
          <w:szCs w:val="20"/>
        </w:rPr>
        <w:t>Siggerud</w:t>
      </w:r>
    </w:p>
    <w:p w14:paraId="07261F85" w14:textId="49B45833" w:rsidR="00085E26" w:rsidRPr="00123545" w:rsidRDefault="00085E26" w:rsidP="00E00F40">
      <w:pPr>
        <w:rPr>
          <w:rFonts w:ascii="Cambria" w:hAnsi="Cambria"/>
          <w:bCs/>
          <w:sz w:val="20"/>
          <w:szCs w:val="20"/>
        </w:rPr>
      </w:pPr>
      <w:r w:rsidRPr="00085E26">
        <w:rPr>
          <w:rFonts w:ascii="Cambria" w:hAnsi="Cambria"/>
          <w:b/>
          <w:sz w:val="20"/>
          <w:szCs w:val="20"/>
        </w:rPr>
        <w:t>Ikke til stede:</w:t>
      </w:r>
      <w:r>
        <w:rPr>
          <w:rFonts w:ascii="Cambria" w:hAnsi="Cambria"/>
          <w:bCs/>
          <w:sz w:val="20"/>
          <w:szCs w:val="20"/>
        </w:rPr>
        <w:t xml:space="preserve"> Espen Erikstad,</w:t>
      </w:r>
      <w:r w:rsidRPr="00005DB9">
        <w:rPr>
          <w:rFonts w:ascii="Cambria" w:hAnsi="Cambria"/>
          <w:bCs/>
          <w:sz w:val="20"/>
          <w:szCs w:val="20"/>
        </w:rPr>
        <w:t xml:space="preserve"> </w:t>
      </w:r>
      <w:r>
        <w:rPr>
          <w:rFonts w:ascii="Cambria" w:hAnsi="Cambria"/>
          <w:bCs/>
          <w:sz w:val="20"/>
          <w:szCs w:val="20"/>
        </w:rPr>
        <w:t>Brage Galtestad, Pål Fredriksen</w:t>
      </w:r>
    </w:p>
    <w:p w14:paraId="379E60DC" w14:textId="77777777" w:rsidR="00E10E89" w:rsidRPr="002F7E18" w:rsidRDefault="00E10E89">
      <w:pPr>
        <w:rPr>
          <w:rFonts w:ascii="Cambria" w:hAnsi="Cambria"/>
          <w:bCs/>
          <w:i/>
          <w:iCs/>
          <w:sz w:val="20"/>
          <w:szCs w:val="20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7"/>
        <w:gridCol w:w="7182"/>
        <w:gridCol w:w="1134"/>
        <w:gridCol w:w="708"/>
      </w:tblGrid>
      <w:tr w:rsidR="00B3613F" w:rsidRPr="002F7E18" w14:paraId="46455D6C" w14:textId="77777777" w:rsidTr="20E695AE">
        <w:tc>
          <w:tcPr>
            <w:tcW w:w="757" w:type="dxa"/>
          </w:tcPr>
          <w:p w14:paraId="63DD0429" w14:textId="77777777" w:rsidR="00B3613F" w:rsidRPr="002F7E18" w:rsidRDefault="00A12A9E">
            <w:pPr>
              <w:pStyle w:val="FillinginheaderTN"/>
              <w:jc w:val="center"/>
              <w:rPr>
                <w:rFonts w:ascii="Cambria" w:hAnsi="Cambria"/>
                <w:b/>
                <w:i/>
                <w:iCs/>
                <w:sz w:val="20"/>
              </w:rPr>
            </w:pPr>
            <w:r w:rsidRPr="002F7E18">
              <w:rPr>
                <w:rFonts w:ascii="Cambria" w:hAnsi="Cambria"/>
                <w:b/>
                <w:i/>
                <w:iCs/>
                <w:sz w:val="20"/>
              </w:rPr>
              <w:t>Pkt.</w:t>
            </w:r>
          </w:p>
        </w:tc>
        <w:tc>
          <w:tcPr>
            <w:tcW w:w="7182" w:type="dxa"/>
          </w:tcPr>
          <w:p w14:paraId="30F591D4" w14:textId="77777777" w:rsidR="00B3613F" w:rsidRPr="002F7E18" w:rsidRDefault="00A12A9E">
            <w:pPr>
              <w:pStyle w:val="FillinginheaderTN"/>
              <w:rPr>
                <w:rFonts w:ascii="Cambria" w:hAnsi="Cambria"/>
                <w:b/>
                <w:i/>
                <w:iCs/>
                <w:sz w:val="20"/>
              </w:rPr>
            </w:pPr>
            <w:r w:rsidRPr="002F7E18">
              <w:rPr>
                <w:rFonts w:ascii="Cambria" w:hAnsi="Cambria"/>
                <w:b/>
                <w:i/>
                <w:iCs/>
                <w:sz w:val="20"/>
              </w:rPr>
              <w:t xml:space="preserve">Beskrivelse </w:t>
            </w:r>
          </w:p>
        </w:tc>
        <w:tc>
          <w:tcPr>
            <w:tcW w:w="1134" w:type="dxa"/>
          </w:tcPr>
          <w:p w14:paraId="57E8524C" w14:textId="77777777" w:rsidR="00B3613F" w:rsidRPr="002F7E18" w:rsidRDefault="00A12A9E" w:rsidP="005D0F5F">
            <w:pPr>
              <w:pStyle w:val="FillinginheaderTN"/>
              <w:rPr>
                <w:rFonts w:ascii="Cambria" w:hAnsi="Cambria"/>
                <w:b/>
                <w:i/>
                <w:iCs/>
                <w:sz w:val="20"/>
              </w:rPr>
            </w:pPr>
            <w:r w:rsidRPr="002F7E18">
              <w:rPr>
                <w:rFonts w:ascii="Cambria" w:hAnsi="Cambria"/>
                <w:b/>
                <w:i/>
                <w:iCs/>
                <w:sz w:val="20"/>
              </w:rPr>
              <w:t>Ansvarlig</w:t>
            </w:r>
          </w:p>
        </w:tc>
        <w:tc>
          <w:tcPr>
            <w:tcW w:w="708" w:type="dxa"/>
          </w:tcPr>
          <w:p w14:paraId="06AA171D" w14:textId="77777777" w:rsidR="00B3613F" w:rsidRPr="002F7E18" w:rsidRDefault="00A12A9E" w:rsidP="005A2264">
            <w:pPr>
              <w:pStyle w:val="FillinginheaderTN"/>
              <w:jc w:val="center"/>
              <w:rPr>
                <w:rFonts w:ascii="Cambria" w:hAnsi="Cambria"/>
                <w:b/>
                <w:i/>
                <w:iCs/>
                <w:sz w:val="20"/>
              </w:rPr>
            </w:pPr>
            <w:r w:rsidRPr="002F7E18">
              <w:rPr>
                <w:rFonts w:ascii="Cambria" w:hAnsi="Cambria"/>
                <w:b/>
                <w:i/>
                <w:iCs/>
                <w:sz w:val="20"/>
              </w:rPr>
              <w:t>Frist</w:t>
            </w:r>
          </w:p>
        </w:tc>
      </w:tr>
      <w:tr w:rsidR="00C218BA" w:rsidRPr="002F7E18" w14:paraId="7364DCD7" w14:textId="77777777" w:rsidTr="20E695AE">
        <w:trPr>
          <w:cantSplit/>
          <w:trHeight w:val="501"/>
        </w:trPr>
        <w:tc>
          <w:tcPr>
            <w:tcW w:w="757" w:type="dxa"/>
          </w:tcPr>
          <w:p w14:paraId="0667B33A" w14:textId="6BA2BBC3" w:rsidR="00C218BA" w:rsidRPr="002F7E18" w:rsidRDefault="00236388">
            <w:pPr>
              <w:pStyle w:val="FillinginheaderTN"/>
              <w:rPr>
                <w:rFonts w:ascii="Cambria" w:hAnsi="Cambria"/>
                <w:b/>
                <w:i/>
                <w:iCs/>
                <w:sz w:val="20"/>
              </w:rPr>
            </w:pPr>
            <w:r w:rsidRPr="00BD4C3D">
              <w:rPr>
                <w:rFonts w:ascii="Cambria" w:hAnsi="Cambria"/>
                <w:b/>
                <w:sz w:val="20"/>
              </w:rPr>
              <w:t>1</w:t>
            </w:r>
            <w:r w:rsidRPr="002F7E18">
              <w:rPr>
                <w:rFonts w:ascii="Cambria" w:hAnsi="Cambria"/>
                <w:b/>
                <w:i/>
                <w:iCs/>
                <w:sz w:val="20"/>
              </w:rPr>
              <w:t>.</w:t>
            </w:r>
          </w:p>
        </w:tc>
        <w:tc>
          <w:tcPr>
            <w:tcW w:w="7182" w:type="dxa"/>
          </w:tcPr>
          <w:p w14:paraId="65717CA5" w14:textId="794925C6" w:rsidR="00D30A32" w:rsidRPr="00BD4C3D" w:rsidRDefault="00044392" w:rsidP="006B0D4F">
            <w:pPr>
              <w:pStyle w:val="FillinginheaderTN"/>
              <w:rPr>
                <w:rFonts w:ascii="Cambria" w:hAnsi="Cambria"/>
                <w:b/>
                <w:bCs/>
                <w:sz w:val="20"/>
              </w:rPr>
            </w:pPr>
            <w:r w:rsidRPr="00BD4C3D">
              <w:rPr>
                <w:rFonts w:ascii="Cambria" w:hAnsi="Cambria"/>
                <w:b/>
                <w:bCs/>
                <w:sz w:val="20"/>
              </w:rPr>
              <w:t>Godkjenn</w:t>
            </w:r>
            <w:r w:rsidR="006F14F0" w:rsidRPr="00BD4C3D">
              <w:rPr>
                <w:rFonts w:ascii="Cambria" w:hAnsi="Cambria"/>
                <w:b/>
                <w:bCs/>
                <w:sz w:val="20"/>
              </w:rPr>
              <w:t>ing</w:t>
            </w:r>
            <w:r w:rsidR="0075117F" w:rsidRPr="00BD4C3D">
              <w:rPr>
                <w:rFonts w:ascii="Cambria" w:hAnsi="Cambria"/>
                <w:b/>
                <w:bCs/>
                <w:sz w:val="20"/>
              </w:rPr>
              <w:t xml:space="preserve"> av </w:t>
            </w:r>
            <w:r w:rsidR="001C240D" w:rsidRPr="00BD4C3D">
              <w:rPr>
                <w:rFonts w:ascii="Cambria" w:hAnsi="Cambria"/>
                <w:b/>
                <w:bCs/>
                <w:sz w:val="20"/>
              </w:rPr>
              <w:t>innkalling</w:t>
            </w:r>
            <w:r w:rsidR="00153389" w:rsidRPr="00BD4C3D">
              <w:rPr>
                <w:rFonts w:ascii="Cambria" w:hAnsi="Cambria"/>
                <w:b/>
                <w:bCs/>
                <w:sz w:val="20"/>
              </w:rPr>
              <w:t xml:space="preserve">, </w:t>
            </w:r>
            <w:r w:rsidR="00240D77" w:rsidRPr="00BD4C3D">
              <w:rPr>
                <w:rFonts w:ascii="Cambria" w:hAnsi="Cambria"/>
                <w:b/>
                <w:bCs/>
                <w:sz w:val="20"/>
              </w:rPr>
              <w:t>saksliste</w:t>
            </w:r>
          </w:p>
          <w:p w14:paraId="34719F77" w14:textId="7417F448" w:rsidR="005D5973" w:rsidRPr="00BD4C3D" w:rsidRDefault="00CD2C43" w:rsidP="006B0D4F">
            <w:pPr>
              <w:pStyle w:val="FillinginheaderTN"/>
              <w:rPr>
                <w:rFonts w:ascii="Cambria" w:hAnsi="Cambria"/>
                <w:bCs/>
                <w:sz w:val="20"/>
              </w:rPr>
            </w:pPr>
            <w:r w:rsidRPr="00BD4C3D">
              <w:rPr>
                <w:rFonts w:ascii="Cambria" w:hAnsi="Cambria"/>
                <w:bCs/>
                <w:sz w:val="20"/>
              </w:rPr>
              <w:t>Godkjent</w:t>
            </w:r>
          </w:p>
          <w:p w14:paraId="4DC7C3F8" w14:textId="2A051DC0" w:rsidR="00C51F2A" w:rsidRPr="00BD4C3D" w:rsidRDefault="00C51F2A" w:rsidP="006B0D4F">
            <w:pPr>
              <w:pStyle w:val="FillinginheaderTN"/>
              <w:rPr>
                <w:rFonts w:ascii="Cambria" w:hAnsi="Cambria"/>
                <w:bCs/>
                <w:sz w:val="20"/>
              </w:rPr>
            </w:pPr>
          </w:p>
        </w:tc>
        <w:tc>
          <w:tcPr>
            <w:tcW w:w="1134" w:type="dxa"/>
          </w:tcPr>
          <w:p w14:paraId="2397E7BB" w14:textId="77777777" w:rsidR="00467381" w:rsidRDefault="00467381" w:rsidP="00BD2B1F">
            <w:pPr>
              <w:pStyle w:val="FillinginheaderTN"/>
              <w:rPr>
                <w:rFonts w:ascii="Cambria" w:hAnsi="Cambria"/>
                <w:b/>
                <w:bCs/>
                <w:i/>
                <w:iCs/>
                <w:sz w:val="20"/>
              </w:rPr>
            </w:pPr>
          </w:p>
          <w:p w14:paraId="155676DB" w14:textId="741CA236" w:rsidR="00BD2B1F" w:rsidRPr="00BD4C3D" w:rsidRDefault="00667CF1" w:rsidP="00BD2B1F">
            <w:pPr>
              <w:pStyle w:val="FillinginheaderTN"/>
              <w:rPr>
                <w:rFonts w:ascii="Cambria" w:hAnsi="Cambria"/>
                <w:b/>
                <w:bCs/>
                <w:sz w:val="20"/>
              </w:rPr>
            </w:pPr>
            <w:r w:rsidRPr="00BD4C3D">
              <w:rPr>
                <w:rFonts w:ascii="Cambria" w:hAnsi="Cambria"/>
                <w:b/>
                <w:bCs/>
                <w:sz w:val="20"/>
              </w:rPr>
              <w:t>Anders</w:t>
            </w:r>
          </w:p>
          <w:p w14:paraId="75997218" w14:textId="592248FC" w:rsidR="00C218BA" w:rsidRPr="002F7E18" w:rsidRDefault="00C218BA" w:rsidP="00BD2B1F">
            <w:pPr>
              <w:pStyle w:val="FillinginheaderTN"/>
              <w:rPr>
                <w:rFonts w:ascii="Cambria" w:hAnsi="Cambria"/>
                <w:b/>
                <w:bCs/>
                <w:i/>
                <w:iCs/>
                <w:sz w:val="20"/>
              </w:rPr>
            </w:pPr>
          </w:p>
        </w:tc>
        <w:tc>
          <w:tcPr>
            <w:tcW w:w="708" w:type="dxa"/>
          </w:tcPr>
          <w:p w14:paraId="100D9048" w14:textId="137D17B1" w:rsidR="00C218BA" w:rsidRPr="002F7E18" w:rsidRDefault="00C218BA" w:rsidP="00111676">
            <w:pPr>
              <w:pStyle w:val="FillinginheaderTN"/>
              <w:jc w:val="center"/>
              <w:rPr>
                <w:rFonts w:ascii="Cambria" w:hAnsi="Cambria"/>
                <w:b/>
                <w:i/>
                <w:iCs/>
                <w:sz w:val="20"/>
              </w:rPr>
            </w:pPr>
          </w:p>
        </w:tc>
      </w:tr>
      <w:tr w:rsidR="002A4001" w:rsidRPr="002F7E18" w14:paraId="684A43FE" w14:textId="77777777" w:rsidTr="00B9208B">
        <w:trPr>
          <w:cantSplit/>
          <w:trHeight w:val="1313"/>
        </w:trPr>
        <w:tc>
          <w:tcPr>
            <w:tcW w:w="757" w:type="dxa"/>
          </w:tcPr>
          <w:p w14:paraId="7F791744" w14:textId="6576305E" w:rsidR="002A4001" w:rsidRPr="002F7E18" w:rsidRDefault="002A4001">
            <w:pPr>
              <w:pStyle w:val="FillinginheaderTN"/>
              <w:rPr>
                <w:rFonts w:ascii="Cambria" w:hAnsi="Cambria"/>
                <w:b/>
                <w:i/>
                <w:iCs/>
                <w:sz w:val="20"/>
              </w:rPr>
            </w:pPr>
            <w:r w:rsidRPr="00BD4C3D">
              <w:rPr>
                <w:rFonts w:ascii="Cambria" w:hAnsi="Cambria"/>
                <w:b/>
                <w:sz w:val="20"/>
              </w:rPr>
              <w:t>2</w:t>
            </w:r>
            <w:r w:rsidRPr="002F7E18">
              <w:rPr>
                <w:rFonts w:ascii="Cambria" w:hAnsi="Cambria"/>
                <w:b/>
                <w:i/>
                <w:iCs/>
                <w:sz w:val="20"/>
              </w:rPr>
              <w:t>.</w:t>
            </w:r>
          </w:p>
        </w:tc>
        <w:tc>
          <w:tcPr>
            <w:tcW w:w="7182" w:type="dxa"/>
          </w:tcPr>
          <w:p w14:paraId="3A0F7DD9" w14:textId="3E01214A" w:rsidR="005B6375" w:rsidRPr="00345FC3" w:rsidRDefault="005B6375" w:rsidP="000960A9">
            <w:pPr>
              <w:pStyle w:val="FillinginheaderTN"/>
              <w:rPr>
                <w:rFonts w:ascii="Cambria" w:hAnsi="Cambria"/>
                <w:b/>
                <w:sz w:val="20"/>
              </w:rPr>
            </w:pPr>
            <w:r w:rsidRPr="00345FC3">
              <w:rPr>
                <w:rFonts w:ascii="Cambria" w:hAnsi="Cambria"/>
                <w:b/>
                <w:sz w:val="20"/>
              </w:rPr>
              <w:t>Større saker for styreåret 2023/2024</w:t>
            </w:r>
          </w:p>
          <w:p w14:paraId="0EC48230" w14:textId="531459D9" w:rsidR="005B6375" w:rsidRPr="005B6375" w:rsidRDefault="005B6375" w:rsidP="005B6375">
            <w:pPr>
              <w:pStyle w:val="FillinginheaderTN"/>
              <w:numPr>
                <w:ilvl w:val="0"/>
                <w:numId w:val="44"/>
              </w:numPr>
              <w:rPr>
                <w:rFonts w:ascii="Cambria" w:hAnsi="Cambria"/>
                <w:bCs/>
                <w:sz w:val="20"/>
              </w:rPr>
            </w:pPr>
            <w:r w:rsidRPr="005B6375">
              <w:rPr>
                <w:rFonts w:ascii="Cambria" w:hAnsi="Cambria"/>
                <w:bCs/>
                <w:sz w:val="20"/>
              </w:rPr>
              <w:t>Kultur</w:t>
            </w:r>
          </w:p>
          <w:p w14:paraId="603308E9" w14:textId="0C747D00" w:rsidR="005B6375" w:rsidRPr="005B6375" w:rsidRDefault="005B6375" w:rsidP="005B6375">
            <w:pPr>
              <w:pStyle w:val="FillinginheaderTN"/>
              <w:numPr>
                <w:ilvl w:val="0"/>
                <w:numId w:val="44"/>
              </w:numPr>
              <w:rPr>
                <w:rFonts w:ascii="Cambria" w:hAnsi="Cambria"/>
                <w:bCs/>
                <w:sz w:val="20"/>
              </w:rPr>
            </w:pPr>
            <w:r w:rsidRPr="005B6375">
              <w:rPr>
                <w:rFonts w:ascii="Cambria" w:hAnsi="Cambria"/>
                <w:bCs/>
                <w:sz w:val="20"/>
              </w:rPr>
              <w:t>Organisasjonsmodellen</w:t>
            </w:r>
          </w:p>
          <w:p w14:paraId="5E352D29" w14:textId="19C0303A" w:rsidR="005B6375" w:rsidRDefault="005B6375" w:rsidP="005B6375">
            <w:pPr>
              <w:pStyle w:val="FillinginheaderTN"/>
              <w:numPr>
                <w:ilvl w:val="0"/>
                <w:numId w:val="44"/>
              </w:numPr>
              <w:rPr>
                <w:rFonts w:ascii="Cambria" w:hAnsi="Cambria"/>
                <w:bCs/>
                <w:sz w:val="20"/>
              </w:rPr>
            </w:pPr>
            <w:r w:rsidRPr="005B6375">
              <w:rPr>
                <w:rFonts w:ascii="Cambria" w:hAnsi="Cambria"/>
                <w:bCs/>
                <w:sz w:val="20"/>
              </w:rPr>
              <w:t>Videreutvikling av administrasjonen</w:t>
            </w:r>
          </w:p>
          <w:p w14:paraId="313EE9EB" w14:textId="159C6F12" w:rsidR="00444A37" w:rsidRDefault="00444A37" w:rsidP="005B6375">
            <w:pPr>
              <w:pStyle w:val="FillinginheaderTN"/>
              <w:numPr>
                <w:ilvl w:val="0"/>
                <w:numId w:val="44"/>
              </w:numPr>
              <w:rPr>
                <w:rFonts w:ascii="Cambria" w:hAnsi="Cambria"/>
                <w:bCs/>
                <w:sz w:val="20"/>
              </w:rPr>
            </w:pPr>
            <w:r>
              <w:rPr>
                <w:rFonts w:ascii="Cambria" w:hAnsi="Cambria"/>
                <w:bCs/>
                <w:sz w:val="20"/>
              </w:rPr>
              <w:t>Nabolagsklubb</w:t>
            </w:r>
          </w:p>
          <w:p w14:paraId="08F9D1BC" w14:textId="0AD82F9D" w:rsidR="00953A56" w:rsidRDefault="00953A56" w:rsidP="005B6375">
            <w:pPr>
              <w:pStyle w:val="FillinginheaderTN"/>
              <w:numPr>
                <w:ilvl w:val="0"/>
                <w:numId w:val="44"/>
              </w:numPr>
              <w:rPr>
                <w:rFonts w:ascii="Cambria" w:hAnsi="Cambria"/>
                <w:bCs/>
                <w:sz w:val="20"/>
              </w:rPr>
            </w:pPr>
            <w:r>
              <w:rPr>
                <w:rFonts w:ascii="Cambria" w:hAnsi="Cambria"/>
                <w:bCs/>
                <w:sz w:val="20"/>
              </w:rPr>
              <w:t>Samarbeidsmodell idrettsforening og hall</w:t>
            </w:r>
          </w:p>
          <w:p w14:paraId="2748F7D7" w14:textId="0BB5DF9E" w:rsidR="00345FC3" w:rsidRDefault="00345FC3" w:rsidP="005B6375">
            <w:pPr>
              <w:pStyle w:val="FillinginheaderTN"/>
              <w:numPr>
                <w:ilvl w:val="0"/>
                <w:numId w:val="44"/>
              </w:numPr>
              <w:rPr>
                <w:rFonts w:ascii="Cambria" w:hAnsi="Cambria"/>
                <w:bCs/>
                <w:sz w:val="20"/>
              </w:rPr>
            </w:pPr>
            <w:r>
              <w:rPr>
                <w:rFonts w:ascii="Cambria" w:hAnsi="Cambria"/>
                <w:bCs/>
                <w:sz w:val="20"/>
              </w:rPr>
              <w:t xml:space="preserve">Struktur treningsavgifter </w:t>
            </w:r>
          </w:p>
          <w:p w14:paraId="09D848E0" w14:textId="5B51B958" w:rsidR="004360F2" w:rsidRPr="00A14379" w:rsidRDefault="004360F2" w:rsidP="00A14379">
            <w:pPr>
              <w:pStyle w:val="FillinginheaderTN"/>
              <w:rPr>
                <w:rFonts w:ascii="Cambria" w:hAnsi="Cambria"/>
                <w:bCs/>
                <w:sz w:val="20"/>
              </w:rPr>
            </w:pPr>
          </w:p>
        </w:tc>
        <w:tc>
          <w:tcPr>
            <w:tcW w:w="1134" w:type="dxa"/>
          </w:tcPr>
          <w:p w14:paraId="1AB25068" w14:textId="401583CA" w:rsidR="00CD2FA6" w:rsidRPr="00276E1B" w:rsidRDefault="00CD2FA6" w:rsidP="00743C51">
            <w:pPr>
              <w:pStyle w:val="FillinginheaderTN"/>
              <w:rPr>
                <w:rFonts w:ascii="Cambria" w:hAnsi="Cambria"/>
                <w:b/>
                <w:sz w:val="20"/>
                <w:lang w:val="sv-SE"/>
              </w:rPr>
            </w:pPr>
          </w:p>
          <w:p w14:paraId="75C4E24C" w14:textId="77777777" w:rsidR="00B9208B" w:rsidRPr="00276E1B" w:rsidRDefault="00B9208B" w:rsidP="00743C51">
            <w:pPr>
              <w:pStyle w:val="FillinginheaderTN"/>
              <w:rPr>
                <w:rFonts w:ascii="Cambria" w:hAnsi="Cambria"/>
                <w:b/>
                <w:sz w:val="20"/>
                <w:lang w:val="sv-SE"/>
              </w:rPr>
            </w:pPr>
          </w:p>
          <w:p w14:paraId="3913D785" w14:textId="77777777" w:rsidR="00345FC3" w:rsidRDefault="00345FC3" w:rsidP="00743C51">
            <w:pPr>
              <w:pStyle w:val="FillinginheaderTN"/>
              <w:rPr>
                <w:rFonts w:ascii="Cambria" w:hAnsi="Cambria"/>
                <w:b/>
                <w:sz w:val="20"/>
              </w:rPr>
            </w:pPr>
          </w:p>
          <w:p w14:paraId="2EFDD51D" w14:textId="77777777" w:rsidR="00345FC3" w:rsidRDefault="00345FC3" w:rsidP="00743C51">
            <w:pPr>
              <w:pStyle w:val="FillinginheaderTN"/>
              <w:rPr>
                <w:rFonts w:ascii="Cambria" w:hAnsi="Cambria"/>
                <w:b/>
                <w:sz w:val="20"/>
              </w:rPr>
            </w:pPr>
          </w:p>
          <w:p w14:paraId="3508B366" w14:textId="77777777" w:rsidR="00345FC3" w:rsidRDefault="00345FC3" w:rsidP="00743C51">
            <w:pPr>
              <w:pStyle w:val="FillinginheaderTN"/>
              <w:rPr>
                <w:rFonts w:ascii="Cambria" w:hAnsi="Cambria"/>
                <w:b/>
                <w:sz w:val="20"/>
              </w:rPr>
            </w:pPr>
          </w:p>
          <w:p w14:paraId="60A13A7D" w14:textId="5AE59818" w:rsidR="00B9208B" w:rsidRDefault="00B9208B" w:rsidP="00743C51">
            <w:pPr>
              <w:pStyle w:val="FillinginheaderTN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Info</w:t>
            </w:r>
          </w:p>
          <w:p w14:paraId="49706F9F" w14:textId="31CA1CC1" w:rsidR="004360F2" w:rsidRPr="009A63C7" w:rsidRDefault="004360F2" w:rsidP="00A14379">
            <w:pPr>
              <w:pStyle w:val="FillinginheaderTN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708" w:type="dxa"/>
          </w:tcPr>
          <w:p w14:paraId="71B51F62" w14:textId="77777777" w:rsidR="002A4001" w:rsidRPr="002F7E18" w:rsidRDefault="002A4001" w:rsidP="001535B4">
            <w:pPr>
              <w:pStyle w:val="FillinginheaderTN"/>
              <w:jc w:val="center"/>
              <w:rPr>
                <w:rFonts w:ascii="Cambria" w:hAnsi="Cambria"/>
                <w:bCs/>
                <w:i/>
                <w:iCs/>
                <w:sz w:val="20"/>
              </w:rPr>
            </w:pPr>
          </w:p>
          <w:p w14:paraId="79771414" w14:textId="22EAF6E5" w:rsidR="002A4001" w:rsidRPr="002F7E18" w:rsidRDefault="002A4001" w:rsidP="005E4425">
            <w:pPr>
              <w:pStyle w:val="FillinginheaderTN"/>
              <w:rPr>
                <w:rFonts w:ascii="Cambria" w:hAnsi="Cambria"/>
                <w:bCs/>
                <w:i/>
                <w:iCs/>
                <w:sz w:val="20"/>
              </w:rPr>
            </w:pPr>
          </w:p>
        </w:tc>
      </w:tr>
      <w:tr w:rsidR="005B6375" w:rsidRPr="002F7E18" w14:paraId="341160ED" w14:textId="77777777" w:rsidTr="00B9208B">
        <w:trPr>
          <w:cantSplit/>
          <w:trHeight w:val="1313"/>
        </w:trPr>
        <w:tc>
          <w:tcPr>
            <w:tcW w:w="757" w:type="dxa"/>
          </w:tcPr>
          <w:p w14:paraId="65B5B988" w14:textId="440D33B6" w:rsidR="005B6375" w:rsidRPr="002F7E18" w:rsidRDefault="00345FC3">
            <w:pPr>
              <w:pStyle w:val="FillinginheaderTN"/>
              <w:rPr>
                <w:rFonts w:ascii="Cambria" w:hAnsi="Cambria"/>
                <w:b/>
                <w:i/>
                <w:iCs/>
                <w:sz w:val="20"/>
              </w:rPr>
            </w:pPr>
            <w:r w:rsidRPr="00BD4C3D">
              <w:rPr>
                <w:rFonts w:ascii="Cambria" w:hAnsi="Cambria"/>
                <w:b/>
                <w:sz w:val="20"/>
              </w:rPr>
              <w:t>3</w:t>
            </w:r>
            <w:r>
              <w:rPr>
                <w:rFonts w:ascii="Cambria" w:hAnsi="Cambria"/>
                <w:b/>
                <w:i/>
                <w:iCs/>
                <w:sz w:val="20"/>
              </w:rPr>
              <w:t>.</w:t>
            </w:r>
          </w:p>
        </w:tc>
        <w:tc>
          <w:tcPr>
            <w:tcW w:w="7182" w:type="dxa"/>
          </w:tcPr>
          <w:p w14:paraId="0296F17E" w14:textId="58D5719C" w:rsidR="00345FC3" w:rsidRPr="00201289" w:rsidRDefault="00345FC3" w:rsidP="00345FC3">
            <w:pPr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201289">
              <w:rPr>
                <w:rFonts w:ascii="Cambria" w:hAnsi="Cambria"/>
                <w:b/>
                <w:sz w:val="20"/>
                <w:szCs w:val="20"/>
                <w:u w:val="single"/>
              </w:rPr>
              <w:t>Orientering</w:t>
            </w:r>
          </w:p>
          <w:p w14:paraId="7B21BBAC" w14:textId="77777777" w:rsidR="00201289" w:rsidRPr="00201289" w:rsidRDefault="00345FC3" w:rsidP="00345FC3">
            <w:pPr>
              <w:rPr>
                <w:rFonts w:ascii="Cambria" w:hAnsi="Cambria"/>
                <w:b/>
                <w:sz w:val="20"/>
                <w:szCs w:val="20"/>
              </w:rPr>
            </w:pPr>
            <w:r w:rsidRPr="00201289">
              <w:rPr>
                <w:rFonts w:ascii="Cambria" w:hAnsi="Cambria"/>
                <w:b/>
                <w:sz w:val="20"/>
                <w:szCs w:val="20"/>
              </w:rPr>
              <w:t>Administrasjon</w:t>
            </w:r>
          </w:p>
          <w:p w14:paraId="7D79475B" w14:textId="10AA60D1" w:rsidR="00F74452" w:rsidRDefault="00913A90" w:rsidP="00345FC3">
            <w:pPr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Kristian starter i 100% DL stilling 1. mai.</w:t>
            </w:r>
          </w:p>
          <w:p w14:paraId="6866F570" w14:textId="2648139E" w:rsidR="00201289" w:rsidRDefault="00913A90" w:rsidP="00345FC3">
            <w:pPr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Orientering om status for administrasjonens arbeid</w:t>
            </w:r>
            <w:r w:rsidR="00720E48">
              <w:rPr>
                <w:rFonts w:ascii="Cambria" w:hAnsi="Cambria"/>
                <w:bCs/>
                <w:sz w:val="20"/>
                <w:szCs w:val="20"/>
              </w:rPr>
              <w:t>.</w:t>
            </w:r>
          </w:p>
          <w:p w14:paraId="62FE8577" w14:textId="77777777" w:rsidR="00587F6D" w:rsidRPr="00345FC3" w:rsidRDefault="00587F6D" w:rsidP="00345FC3">
            <w:pPr>
              <w:rPr>
                <w:rFonts w:ascii="Cambria" w:hAnsi="Cambria"/>
                <w:bCs/>
                <w:sz w:val="20"/>
                <w:szCs w:val="20"/>
              </w:rPr>
            </w:pPr>
          </w:p>
          <w:p w14:paraId="20E5D1FC" w14:textId="1983C194" w:rsidR="00201289" w:rsidRDefault="00345FC3" w:rsidP="00345FC3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201289">
              <w:rPr>
                <w:rFonts w:ascii="Cambria" w:hAnsi="Cambria"/>
                <w:b/>
                <w:sz w:val="20"/>
                <w:szCs w:val="20"/>
              </w:rPr>
              <w:t>Nordstrandhallen</w:t>
            </w:r>
          </w:p>
          <w:p w14:paraId="6E9651FB" w14:textId="59B78EEF" w:rsidR="00345FC3" w:rsidRDefault="00345FC3" w:rsidP="00345FC3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345FC3">
              <w:rPr>
                <w:rFonts w:ascii="Cambria" w:hAnsi="Cambria"/>
                <w:bCs/>
                <w:sz w:val="20"/>
                <w:szCs w:val="20"/>
              </w:rPr>
              <w:t>Anders</w:t>
            </w:r>
            <w:r w:rsidR="00F41162">
              <w:rPr>
                <w:rFonts w:ascii="Cambria" w:hAnsi="Cambria"/>
                <w:bCs/>
                <w:sz w:val="20"/>
                <w:szCs w:val="20"/>
              </w:rPr>
              <w:t xml:space="preserve"> orienterer om situasjon for utleie på dagtid</w:t>
            </w:r>
            <w:r w:rsidR="00F74452">
              <w:rPr>
                <w:rFonts w:ascii="Cambria" w:hAnsi="Cambria"/>
                <w:bCs/>
                <w:sz w:val="20"/>
                <w:szCs w:val="20"/>
              </w:rPr>
              <w:t>.</w:t>
            </w:r>
          </w:p>
          <w:p w14:paraId="1F99822D" w14:textId="4956D841" w:rsidR="00F74452" w:rsidRDefault="00F74452" w:rsidP="00345FC3">
            <w:pPr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Dialog med leverandør av renhold</w:t>
            </w:r>
            <w:r w:rsidR="00720E48">
              <w:rPr>
                <w:rFonts w:ascii="Cambria" w:hAnsi="Cambria"/>
                <w:bCs/>
                <w:sz w:val="20"/>
                <w:szCs w:val="20"/>
              </w:rPr>
              <w:t>.</w:t>
            </w:r>
          </w:p>
          <w:p w14:paraId="1203CE7B" w14:textId="77777777" w:rsidR="00587F6D" w:rsidRPr="00345FC3" w:rsidRDefault="00587F6D" w:rsidP="00345FC3">
            <w:pPr>
              <w:rPr>
                <w:rFonts w:ascii="Cambria" w:hAnsi="Cambria"/>
                <w:bCs/>
                <w:sz w:val="20"/>
                <w:szCs w:val="20"/>
              </w:rPr>
            </w:pPr>
          </w:p>
          <w:p w14:paraId="0910999E" w14:textId="77777777" w:rsidR="00201289" w:rsidRDefault="00345FC3" w:rsidP="00345FC3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201289">
              <w:rPr>
                <w:rFonts w:ascii="Cambria" w:hAnsi="Cambria"/>
                <w:b/>
                <w:sz w:val="20"/>
                <w:szCs w:val="20"/>
              </w:rPr>
              <w:t>Mosseveien</w:t>
            </w:r>
          </w:p>
          <w:p w14:paraId="6323E9BC" w14:textId="1BD94363" w:rsidR="00201289" w:rsidRDefault="002B6D2D" w:rsidP="00345FC3">
            <w:pPr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 xml:space="preserve">Møte </w:t>
            </w:r>
            <w:r w:rsidR="008136CF">
              <w:rPr>
                <w:rFonts w:ascii="Cambria" w:hAnsi="Cambria"/>
                <w:bCs/>
                <w:sz w:val="20"/>
                <w:szCs w:val="20"/>
              </w:rPr>
              <w:t xml:space="preserve">avholdt med utleier for å se på </w:t>
            </w:r>
            <w:r w:rsidR="005D72BF">
              <w:rPr>
                <w:rFonts w:ascii="Cambria" w:hAnsi="Cambria"/>
                <w:bCs/>
                <w:sz w:val="20"/>
                <w:szCs w:val="20"/>
              </w:rPr>
              <w:t xml:space="preserve">de </w:t>
            </w:r>
            <w:r w:rsidR="00720E48">
              <w:rPr>
                <w:rFonts w:ascii="Cambria" w:hAnsi="Cambria"/>
                <w:bCs/>
                <w:sz w:val="20"/>
                <w:szCs w:val="20"/>
              </w:rPr>
              <w:t xml:space="preserve">utførte arbeider ved </w:t>
            </w:r>
            <w:r w:rsidR="008136CF">
              <w:rPr>
                <w:rFonts w:ascii="Cambria" w:hAnsi="Cambria"/>
                <w:bCs/>
                <w:sz w:val="20"/>
                <w:szCs w:val="20"/>
              </w:rPr>
              <w:t>anlegg</w:t>
            </w:r>
            <w:r w:rsidR="00720E48">
              <w:rPr>
                <w:rFonts w:ascii="Cambria" w:hAnsi="Cambria"/>
                <w:bCs/>
                <w:sz w:val="20"/>
                <w:szCs w:val="20"/>
              </w:rPr>
              <w:t>et</w:t>
            </w:r>
            <w:r w:rsidR="00E97D88">
              <w:rPr>
                <w:rFonts w:ascii="Cambria" w:hAnsi="Cambria"/>
                <w:bCs/>
                <w:sz w:val="20"/>
                <w:szCs w:val="20"/>
              </w:rPr>
              <w:t>,</w:t>
            </w:r>
            <w:r w:rsidR="008136CF">
              <w:rPr>
                <w:rFonts w:ascii="Cambria" w:hAnsi="Cambria"/>
                <w:bCs/>
                <w:sz w:val="20"/>
                <w:szCs w:val="20"/>
              </w:rPr>
              <w:t xml:space="preserve"> og opprette dialog vedr</w:t>
            </w:r>
            <w:r w:rsidR="00720E48">
              <w:rPr>
                <w:rFonts w:ascii="Cambria" w:hAnsi="Cambria"/>
                <w:bCs/>
                <w:sz w:val="20"/>
                <w:szCs w:val="20"/>
              </w:rPr>
              <w:t xml:space="preserve">ørende </w:t>
            </w:r>
            <w:r w:rsidR="008136CF">
              <w:rPr>
                <w:rFonts w:ascii="Cambria" w:hAnsi="Cambria"/>
                <w:bCs/>
                <w:sz w:val="20"/>
                <w:szCs w:val="20"/>
              </w:rPr>
              <w:t xml:space="preserve">mulighet for </w:t>
            </w:r>
            <w:r w:rsidR="00720E48">
              <w:rPr>
                <w:rFonts w:ascii="Cambria" w:hAnsi="Cambria"/>
                <w:bCs/>
                <w:sz w:val="20"/>
                <w:szCs w:val="20"/>
              </w:rPr>
              <w:t xml:space="preserve">etablering av </w:t>
            </w:r>
            <w:r w:rsidR="008136CF">
              <w:rPr>
                <w:rFonts w:ascii="Cambria" w:hAnsi="Cambria"/>
                <w:bCs/>
                <w:sz w:val="20"/>
                <w:szCs w:val="20"/>
              </w:rPr>
              <w:t>toalettfasiliteter</w:t>
            </w:r>
            <w:r w:rsidR="00720E48">
              <w:rPr>
                <w:rFonts w:ascii="Cambria" w:hAnsi="Cambria"/>
                <w:bCs/>
                <w:sz w:val="20"/>
                <w:szCs w:val="20"/>
              </w:rPr>
              <w:t>.</w:t>
            </w:r>
          </w:p>
          <w:p w14:paraId="229FDA6C" w14:textId="1AB3FEB7" w:rsidR="002B6D2D" w:rsidRDefault="008136CF" w:rsidP="00345FC3">
            <w:pPr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 xml:space="preserve">Ny flytebrygge </w:t>
            </w:r>
            <w:r w:rsidR="002B6D2D">
              <w:rPr>
                <w:rFonts w:ascii="Cambria" w:hAnsi="Cambria"/>
                <w:bCs/>
                <w:sz w:val="20"/>
                <w:szCs w:val="20"/>
              </w:rPr>
              <w:t xml:space="preserve">og </w:t>
            </w:r>
            <w:r>
              <w:rPr>
                <w:rFonts w:ascii="Cambria" w:hAnsi="Cambria"/>
                <w:bCs/>
                <w:sz w:val="20"/>
                <w:szCs w:val="20"/>
              </w:rPr>
              <w:t>gjerde</w:t>
            </w:r>
            <w:r w:rsidR="002B6D2D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Cs/>
                <w:sz w:val="20"/>
                <w:szCs w:val="20"/>
              </w:rPr>
              <w:t xml:space="preserve">er </w:t>
            </w:r>
            <w:r w:rsidR="002B6D2D">
              <w:rPr>
                <w:rFonts w:ascii="Cambria" w:hAnsi="Cambria"/>
                <w:bCs/>
                <w:sz w:val="20"/>
                <w:szCs w:val="20"/>
              </w:rPr>
              <w:t>på plass</w:t>
            </w:r>
            <w:r w:rsidR="00720E48">
              <w:rPr>
                <w:rFonts w:ascii="Cambria" w:hAnsi="Cambria"/>
                <w:bCs/>
                <w:sz w:val="20"/>
                <w:szCs w:val="20"/>
              </w:rPr>
              <w:t>.</w:t>
            </w:r>
          </w:p>
          <w:p w14:paraId="6137F945" w14:textId="30377971" w:rsidR="002B6D2D" w:rsidRDefault="002B6D2D" w:rsidP="00345FC3">
            <w:pPr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 xml:space="preserve">Kajakker </w:t>
            </w:r>
            <w:r w:rsidR="005D72BF">
              <w:rPr>
                <w:rFonts w:ascii="Cambria" w:hAnsi="Cambria"/>
                <w:bCs/>
                <w:sz w:val="20"/>
                <w:szCs w:val="20"/>
              </w:rPr>
              <w:t xml:space="preserve">er </w:t>
            </w:r>
            <w:r>
              <w:rPr>
                <w:rFonts w:ascii="Cambria" w:hAnsi="Cambria"/>
                <w:bCs/>
                <w:sz w:val="20"/>
                <w:szCs w:val="20"/>
              </w:rPr>
              <w:t>kjøpt inn og kur</w:t>
            </w:r>
            <w:r w:rsidR="008136CF">
              <w:rPr>
                <w:rFonts w:ascii="Cambria" w:hAnsi="Cambria"/>
                <w:bCs/>
                <w:sz w:val="20"/>
                <w:szCs w:val="20"/>
              </w:rPr>
              <w:t>s</w:t>
            </w:r>
            <w:r>
              <w:rPr>
                <w:rFonts w:ascii="Cambria" w:hAnsi="Cambria"/>
                <w:bCs/>
                <w:sz w:val="20"/>
                <w:szCs w:val="20"/>
              </w:rPr>
              <w:t>ing starter i mai</w:t>
            </w:r>
            <w:r w:rsidR="00720E48">
              <w:rPr>
                <w:rFonts w:ascii="Cambria" w:hAnsi="Cambria"/>
                <w:bCs/>
                <w:sz w:val="20"/>
                <w:szCs w:val="20"/>
              </w:rPr>
              <w:t>.</w:t>
            </w:r>
          </w:p>
          <w:p w14:paraId="079B866E" w14:textId="77777777" w:rsidR="005B6375" w:rsidRDefault="005B6375" w:rsidP="000960A9">
            <w:pPr>
              <w:pStyle w:val="FillinginheaderTN"/>
              <w:rPr>
                <w:rFonts w:ascii="Cambria" w:hAnsi="Cambria"/>
                <w:b/>
                <w:sz w:val="20"/>
                <w:u w:val="single"/>
              </w:rPr>
            </w:pPr>
          </w:p>
        </w:tc>
        <w:tc>
          <w:tcPr>
            <w:tcW w:w="1134" w:type="dxa"/>
          </w:tcPr>
          <w:p w14:paraId="7660C83F" w14:textId="77777777" w:rsidR="005B6375" w:rsidRDefault="005B6375" w:rsidP="00743C51">
            <w:pPr>
              <w:pStyle w:val="FillinginheaderTN"/>
              <w:rPr>
                <w:rFonts w:ascii="Cambria" w:hAnsi="Cambria"/>
                <w:b/>
                <w:sz w:val="20"/>
                <w:lang w:val="sv-SE"/>
              </w:rPr>
            </w:pPr>
          </w:p>
          <w:p w14:paraId="62DF0D7B" w14:textId="77777777" w:rsidR="00913A90" w:rsidRDefault="00913A90" w:rsidP="00743C51">
            <w:pPr>
              <w:pStyle w:val="FillinginheaderTN"/>
              <w:rPr>
                <w:rFonts w:ascii="Cambria" w:hAnsi="Cambria"/>
                <w:b/>
                <w:sz w:val="20"/>
                <w:lang w:val="sv-SE"/>
              </w:rPr>
            </w:pPr>
          </w:p>
          <w:p w14:paraId="1C2A34DF" w14:textId="77777777" w:rsidR="00913A90" w:rsidRDefault="00913A90" w:rsidP="00743C51">
            <w:pPr>
              <w:pStyle w:val="FillinginheaderTN"/>
              <w:rPr>
                <w:rFonts w:ascii="Cambria" w:hAnsi="Cambria"/>
                <w:b/>
                <w:sz w:val="20"/>
                <w:lang w:val="sv-SE"/>
              </w:rPr>
            </w:pPr>
          </w:p>
          <w:p w14:paraId="59CB0819" w14:textId="77777777" w:rsidR="00913A90" w:rsidRDefault="00913A90" w:rsidP="00743C51">
            <w:pPr>
              <w:pStyle w:val="FillinginheaderTN"/>
              <w:rPr>
                <w:rFonts w:ascii="Cambria" w:hAnsi="Cambria"/>
                <w:b/>
                <w:sz w:val="20"/>
                <w:lang w:val="sv-SE"/>
              </w:rPr>
            </w:pPr>
            <w:r>
              <w:rPr>
                <w:rFonts w:ascii="Cambria" w:hAnsi="Cambria"/>
                <w:b/>
                <w:sz w:val="20"/>
                <w:lang w:val="sv-SE"/>
              </w:rPr>
              <w:t>Kristian</w:t>
            </w:r>
          </w:p>
          <w:p w14:paraId="4366776D" w14:textId="77777777" w:rsidR="00F74452" w:rsidRDefault="00F74452" w:rsidP="00743C51">
            <w:pPr>
              <w:pStyle w:val="FillinginheaderTN"/>
              <w:rPr>
                <w:rFonts w:ascii="Cambria" w:hAnsi="Cambria"/>
                <w:b/>
                <w:sz w:val="20"/>
                <w:lang w:val="sv-SE"/>
              </w:rPr>
            </w:pPr>
          </w:p>
          <w:p w14:paraId="2CCBE270" w14:textId="77777777" w:rsidR="00F74452" w:rsidRDefault="00F74452" w:rsidP="00743C51">
            <w:pPr>
              <w:pStyle w:val="FillinginheaderTN"/>
              <w:rPr>
                <w:rFonts w:ascii="Cambria" w:hAnsi="Cambria"/>
                <w:b/>
                <w:sz w:val="20"/>
                <w:lang w:val="sv-SE"/>
              </w:rPr>
            </w:pPr>
          </w:p>
          <w:p w14:paraId="01DF2DB2" w14:textId="77777777" w:rsidR="00F74452" w:rsidRDefault="00F74452" w:rsidP="00743C51">
            <w:pPr>
              <w:pStyle w:val="FillinginheaderTN"/>
              <w:rPr>
                <w:rFonts w:ascii="Cambria" w:hAnsi="Cambria"/>
                <w:b/>
                <w:sz w:val="20"/>
                <w:lang w:val="sv-SE"/>
              </w:rPr>
            </w:pPr>
          </w:p>
          <w:p w14:paraId="3CDF1D18" w14:textId="77777777" w:rsidR="00F74452" w:rsidRDefault="00F74452" w:rsidP="00743C51">
            <w:pPr>
              <w:pStyle w:val="FillinginheaderTN"/>
              <w:rPr>
                <w:rFonts w:ascii="Cambria" w:hAnsi="Cambria"/>
                <w:b/>
                <w:sz w:val="20"/>
                <w:lang w:val="sv-SE"/>
              </w:rPr>
            </w:pPr>
            <w:r>
              <w:rPr>
                <w:rFonts w:ascii="Cambria" w:hAnsi="Cambria"/>
                <w:b/>
                <w:sz w:val="20"/>
                <w:lang w:val="sv-SE"/>
              </w:rPr>
              <w:t>Anders</w:t>
            </w:r>
          </w:p>
          <w:p w14:paraId="05038CA1" w14:textId="77777777" w:rsidR="008136CF" w:rsidRDefault="008136CF" w:rsidP="00743C51">
            <w:pPr>
              <w:pStyle w:val="FillinginheaderTN"/>
              <w:rPr>
                <w:rFonts w:ascii="Cambria" w:hAnsi="Cambria"/>
                <w:b/>
                <w:sz w:val="20"/>
                <w:lang w:val="sv-SE"/>
              </w:rPr>
            </w:pPr>
          </w:p>
          <w:p w14:paraId="59963A2C" w14:textId="77777777" w:rsidR="008136CF" w:rsidRDefault="008136CF" w:rsidP="00743C51">
            <w:pPr>
              <w:pStyle w:val="FillinginheaderTN"/>
              <w:rPr>
                <w:rFonts w:ascii="Cambria" w:hAnsi="Cambria"/>
                <w:b/>
                <w:sz w:val="20"/>
                <w:lang w:val="sv-SE"/>
              </w:rPr>
            </w:pPr>
          </w:p>
          <w:p w14:paraId="59FEA4DE" w14:textId="77777777" w:rsidR="008136CF" w:rsidRDefault="008136CF" w:rsidP="00743C51">
            <w:pPr>
              <w:pStyle w:val="FillinginheaderTN"/>
              <w:rPr>
                <w:rFonts w:ascii="Cambria" w:hAnsi="Cambria"/>
                <w:b/>
                <w:sz w:val="20"/>
                <w:lang w:val="sv-SE"/>
              </w:rPr>
            </w:pPr>
          </w:p>
          <w:p w14:paraId="570C7A72" w14:textId="162AB2C1" w:rsidR="008136CF" w:rsidRDefault="008136CF" w:rsidP="00743C51">
            <w:pPr>
              <w:pStyle w:val="FillinginheaderTN"/>
              <w:rPr>
                <w:rFonts w:ascii="Cambria" w:hAnsi="Cambria"/>
                <w:b/>
                <w:sz w:val="20"/>
                <w:lang w:val="sv-SE"/>
              </w:rPr>
            </w:pPr>
            <w:r>
              <w:rPr>
                <w:rFonts w:ascii="Cambria" w:hAnsi="Cambria"/>
                <w:b/>
                <w:sz w:val="20"/>
                <w:lang w:val="sv-SE"/>
              </w:rPr>
              <w:t>Lars Erik</w:t>
            </w:r>
          </w:p>
          <w:p w14:paraId="654CCF2D" w14:textId="77777777" w:rsidR="008136CF" w:rsidRDefault="008136CF" w:rsidP="00743C51">
            <w:pPr>
              <w:pStyle w:val="FillinginheaderTN"/>
              <w:rPr>
                <w:rFonts w:ascii="Cambria" w:hAnsi="Cambria"/>
                <w:b/>
                <w:sz w:val="20"/>
                <w:lang w:val="sv-SE"/>
              </w:rPr>
            </w:pPr>
          </w:p>
          <w:p w14:paraId="7480CC46" w14:textId="3571624F" w:rsidR="008136CF" w:rsidRPr="00276E1B" w:rsidRDefault="008136CF" w:rsidP="00743C51">
            <w:pPr>
              <w:pStyle w:val="FillinginheaderTN"/>
              <w:rPr>
                <w:rFonts w:ascii="Cambria" w:hAnsi="Cambria"/>
                <w:b/>
                <w:sz w:val="20"/>
                <w:lang w:val="sv-SE"/>
              </w:rPr>
            </w:pPr>
            <w:r>
              <w:rPr>
                <w:rFonts w:ascii="Cambria" w:hAnsi="Cambria"/>
                <w:b/>
                <w:sz w:val="20"/>
                <w:lang w:val="sv-SE"/>
              </w:rPr>
              <w:t>Fritz</w:t>
            </w:r>
          </w:p>
        </w:tc>
        <w:tc>
          <w:tcPr>
            <w:tcW w:w="708" w:type="dxa"/>
          </w:tcPr>
          <w:p w14:paraId="0C29A0FA" w14:textId="77777777" w:rsidR="005B6375" w:rsidRPr="002F7E18" w:rsidRDefault="005B6375" w:rsidP="001535B4">
            <w:pPr>
              <w:pStyle w:val="FillinginheaderTN"/>
              <w:jc w:val="center"/>
              <w:rPr>
                <w:rFonts w:ascii="Cambria" w:hAnsi="Cambria"/>
                <w:bCs/>
                <w:i/>
                <w:iCs/>
                <w:sz w:val="20"/>
              </w:rPr>
            </w:pPr>
          </w:p>
        </w:tc>
      </w:tr>
      <w:tr w:rsidR="00AE5280" w:rsidRPr="002F7E18" w14:paraId="5289456C" w14:textId="77777777" w:rsidTr="00B9208B">
        <w:trPr>
          <w:cantSplit/>
          <w:trHeight w:val="1313"/>
        </w:trPr>
        <w:tc>
          <w:tcPr>
            <w:tcW w:w="757" w:type="dxa"/>
          </w:tcPr>
          <w:p w14:paraId="146D1479" w14:textId="20F605AC" w:rsidR="00AE5280" w:rsidRPr="00BD4C3D" w:rsidRDefault="00AE5280">
            <w:pPr>
              <w:pStyle w:val="FillinginheaderTN"/>
              <w:rPr>
                <w:rFonts w:ascii="Cambria" w:hAnsi="Cambria"/>
                <w:b/>
                <w:sz w:val="20"/>
              </w:rPr>
            </w:pPr>
            <w:r w:rsidRPr="00BD4C3D">
              <w:rPr>
                <w:rFonts w:ascii="Cambria" w:hAnsi="Cambria"/>
                <w:b/>
                <w:sz w:val="20"/>
              </w:rPr>
              <w:t>4.</w:t>
            </w:r>
          </w:p>
        </w:tc>
        <w:tc>
          <w:tcPr>
            <w:tcW w:w="7182" w:type="dxa"/>
          </w:tcPr>
          <w:p w14:paraId="51629FC3" w14:textId="371502A6" w:rsidR="00AE5280" w:rsidRPr="00AE5280" w:rsidRDefault="00AE5280" w:rsidP="00AE5280">
            <w:pPr>
              <w:rPr>
                <w:rFonts w:ascii="Cambria" w:hAnsi="Cambria"/>
                <w:b/>
                <w:sz w:val="20"/>
                <w:szCs w:val="20"/>
              </w:rPr>
            </w:pPr>
            <w:r w:rsidRPr="00AE5280">
              <w:rPr>
                <w:rFonts w:ascii="Cambria" w:hAnsi="Cambria"/>
                <w:b/>
                <w:sz w:val="20"/>
                <w:szCs w:val="20"/>
              </w:rPr>
              <w:t xml:space="preserve">Vakthold </w:t>
            </w:r>
            <w:r>
              <w:rPr>
                <w:rFonts w:ascii="Cambria" w:hAnsi="Cambria"/>
                <w:b/>
                <w:sz w:val="20"/>
                <w:szCs w:val="20"/>
              </w:rPr>
              <w:t>Nordstrand A</w:t>
            </w:r>
            <w:r w:rsidRPr="00AE5280">
              <w:rPr>
                <w:rFonts w:ascii="Cambria" w:hAnsi="Cambria"/>
                <w:b/>
                <w:sz w:val="20"/>
                <w:szCs w:val="20"/>
              </w:rPr>
              <w:t>rena</w:t>
            </w:r>
          </w:p>
          <w:p w14:paraId="0F717FF0" w14:textId="708C3402" w:rsidR="00AE5280" w:rsidRDefault="00806F26" w:rsidP="00AE5280">
            <w:pPr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I den senere tid har det vært en del tilfeller av besøk fra uvedkommende, som igjen har utløst brannalarm, vekterbesøk m.m.</w:t>
            </w:r>
          </w:p>
          <w:p w14:paraId="37B72054" w14:textId="50D3DF8F" w:rsidR="00AE5280" w:rsidRPr="00CD71E5" w:rsidRDefault="005D72BF" w:rsidP="00345FC3">
            <w:pPr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Behov for vakthold må vurderes</w:t>
            </w:r>
            <w:r w:rsidR="009967A8">
              <w:rPr>
                <w:rFonts w:ascii="Cambria" w:hAnsi="Cambria"/>
                <w:bCs/>
                <w:sz w:val="20"/>
                <w:szCs w:val="20"/>
              </w:rPr>
              <w:t xml:space="preserve"> – administrasjonen utreder til neste møte.</w:t>
            </w:r>
          </w:p>
        </w:tc>
        <w:tc>
          <w:tcPr>
            <w:tcW w:w="1134" w:type="dxa"/>
          </w:tcPr>
          <w:p w14:paraId="110B9726" w14:textId="77777777" w:rsidR="00AE5280" w:rsidRDefault="00AE5280" w:rsidP="00743C51">
            <w:pPr>
              <w:pStyle w:val="FillinginheaderTN"/>
              <w:rPr>
                <w:rFonts w:ascii="Cambria" w:hAnsi="Cambria"/>
                <w:b/>
                <w:sz w:val="20"/>
                <w:lang w:val="sv-SE"/>
              </w:rPr>
            </w:pPr>
          </w:p>
          <w:p w14:paraId="446486D2" w14:textId="77777777" w:rsidR="00806F26" w:rsidRDefault="00806F26" w:rsidP="00743C51">
            <w:pPr>
              <w:pStyle w:val="FillinginheaderTN"/>
              <w:rPr>
                <w:rFonts w:ascii="Cambria" w:hAnsi="Cambria"/>
                <w:b/>
                <w:sz w:val="20"/>
                <w:lang w:val="sv-SE"/>
              </w:rPr>
            </w:pPr>
          </w:p>
          <w:p w14:paraId="1F8BC025" w14:textId="77777777" w:rsidR="00D8506A" w:rsidRDefault="00D8506A" w:rsidP="00743C51">
            <w:pPr>
              <w:pStyle w:val="FillinginheaderTN"/>
              <w:rPr>
                <w:rFonts w:ascii="Cambria" w:hAnsi="Cambria"/>
                <w:b/>
                <w:sz w:val="20"/>
                <w:lang w:val="sv-SE"/>
              </w:rPr>
            </w:pPr>
          </w:p>
          <w:p w14:paraId="075FFD1A" w14:textId="75B14228" w:rsidR="00806F26" w:rsidRPr="00276E1B" w:rsidRDefault="00806F26" w:rsidP="00743C51">
            <w:pPr>
              <w:pStyle w:val="FillinginheaderTN"/>
              <w:rPr>
                <w:rFonts w:ascii="Cambria" w:hAnsi="Cambria"/>
                <w:b/>
                <w:sz w:val="20"/>
                <w:lang w:val="sv-SE"/>
              </w:rPr>
            </w:pPr>
            <w:r>
              <w:rPr>
                <w:rFonts w:ascii="Cambria" w:hAnsi="Cambria"/>
                <w:b/>
                <w:sz w:val="20"/>
                <w:lang w:val="sv-SE"/>
              </w:rPr>
              <w:t>Kristian</w:t>
            </w:r>
          </w:p>
        </w:tc>
        <w:tc>
          <w:tcPr>
            <w:tcW w:w="708" w:type="dxa"/>
          </w:tcPr>
          <w:p w14:paraId="087D85F9" w14:textId="77777777" w:rsidR="00AE5280" w:rsidRPr="002F7E18" w:rsidRDefault="00AE5280" w:rsidP="001535B4">
            <w:pPr>
              <w:pStyle w:val="FillinginheaderTN"/>
              <w:jc w:val="center"/>
              <w:rPr>
                <w:rFonts w:ascii="Cambria" w:hAnsi="Cambria"/>
                <w:bCs/>
                <w:i/>
                <w:iCs/>
                <w:sz w:val="20"/>
              </w:rPr>
            </w:pPr>
          </w:p>
        </w:tc>
      </w:tr>
      <w:tr w:rsidR="00267744" w:rsidRPr="002F7E18" w14:paraId="134C2B60" w14:textId="77777777" w:rsidTr="00E012B2">
        <w:trPr>
          <w:cantSplit/>
          <w:trHeight w:val="1639"/>
        </w:trPr>
        <w:tc>
          <w:tcPr>
            <w:tcW w:w="757" w:type="dxa"/>
          </w:tcPr>
          <w:p w14:paraId="2E7487C9" w14:textId="1C038D31" w:rsidR="00267744" w:rsidRPr="00BD4C3D" w:rsidRDefault="00C81EDB">
            <w:pPr>
              <w:pStyle w:val="FillinginheaderTN"/>
              <w:rPr>
                <w:rFonts w:ascii="Cambria" w:hAnsi="Cambria"/>
                <w:b/>
                <w:sz w:val="20"/>
              </w:rPr>
            </w:pPr>
            <w:r w:rsidRPr="00BD4C3D">
              <w:rPr>
                <w:rFonts w:ascii="Cambria" w:hAnsi="Cambria"/>
                <w:b/>
                <w:sz w:val="20"/>
              </w:rPr>
              <w:lastRenderedPageBreak/>
              <w:t>5</w:t>
            </w:r>
            <w:r w:rsidR="00FE6285" w:rsidRPr="00BD4C3D">
              <w:rPr>
                <w:rFonts w:ascii="Cambria" w:hAnsi="Cambria"/>
                <w:b/>
                <w:sz w:val="20"/>
              </w:rPr>
              <w:t>.</w:t>
            </w:r>
          </w:p>
        </w:tc>
        <w:tc>
          <w:tcPr>
            <w:tcW w:w="7182" w:type="dxa"/>
          </w:tcPr>
          <w:p w14:paraId="455B388F" w14:textId="77777777" w:rsidR="008D5DA0" w:rsidRPr="008D5DA0" w:rsidRDefault="008D5DA0" w:rsidP="008D5DA0">
            <w:pPr>
              <w:rPr>
                <w:rFonts w:ascii="Cambria" w:hAnsi="Cambria"/>
                <w:b/>
                <w:sz w:val="20"/>
                <w:szCs w:val="20"/>
              </w:rPr>
            </w:pPr>
            <w:r w:rsidRPr="008D5DA0">
              <w:rPr>
                <w:rFonts w:ascii="Cambria" w:hAnsi="Cambria"/>
                <w:b/>
                <w:sz w:val="20"/>
                <w:szCs w:val="20"/>
              </w:rPr>
              <w:t>Plan for styremøtene 2023-2024</w:t>
            </w:r>
          </w:p>
          <w:p w14:paraId="461EE76B" w14:textId="77777777" w:rsidR="00783F82" w:rsidRDefault="00783F82" w:rsidP="00273865">
            <w:pPr>
              <w:pStyle w:val="FillinginheaderTN"/>
              <w:rPr>
                <w:rFonts w:ascii="Cambria" w:hAnsi="Cambria"/>
                <w:bCs/>
                <w:sz w:val="20"/>
              </w:rPr>
            </w:pPr>
          </w:p>
          <w:p w14:paraId="0A80C4FA" w14:textId="2A574AC2" w:rsidR="00444A37" w:rsidRPr="008D5DA0" w:rsidRDefault="00444A37" w:rsidP="00444A37">
            <w:pPr>
              <w:rPr>
                <w:rFonts w:ascii="Cambria" w:hAnsi="Cambria"/>
                <w:bCs/>
                <w:sz w:val="20"/>
                <w:szCs w:val="20"/>
                <w:u w:val="single"/>
              </w:rPr>
            </w:pPr>
            <w:r w:rsidRPr="008D5DA0">
              <w:rPr>
                <w:rFonts w:ascii="Cambria" w:hAnsi="Cambria"/>
                <w:bCs/>
                <w:sz w:val="20"/>
                <w:szCs w:val="20"/>
                <w:u w:val="single"/>
              </w:rPr>
              <w:t>Måned               Dag            </w:t>
            </w:r>
            <w:r w:rsidR="008D5DA0">
              <w:rPr>
                <w:rFonts w:ascii="Cambria" w:hAnsi="Cambria"/>
                <w:bCs/>
                <w:sz w:val="20"/>
                <w:szCs w:val="20"/>
                <w:u w:val="single"/>
              </w:rPr>
              <w:t xml:space="preserve">  </w:t>
            </w:r>
            <w:r w:rsidRPr="008D5DA0">
              <w:rPr>
                <w:rFonts w:ascii="Cambria" w:hAnsi="Cambria"/>
                <w:bCs/>
                <w:sz w:val="20"/>
                <w:szCs w:val="20"/>
                <w:u w:val="single"/>
              </w:rPr>
              <w:t> Dato                  </w:t>
            </w:r>
            <w:r w:rsidR="008D5DA0">
              <w:rPr>
                <w:rFonts w:ascii="Cambria" w:hAnsi="Cambria"/>
                <w:bCs/>
                <w:sz w:val="20"/>
                <w:szCs w:val="20"/>
                <w:u w:val="single"/>
              </w:rPr>
              <w:t xml:space="preserve"> </w:t>
            </w:r>
            <w:r w:rsidRPr="008D5DA0">
              <w:rPr>
                <w:rFonts w:ascii="Cambria" w:hAnsi="Cambria"/>
                <w:bCs/>
                <w:sz w:val="20"/>
                <w:szCs w:val="20"/>
                <w:u w:val="single"/>
              </w:rPr>
              <w:t>  Tidspunkt</w:t>
            </w:r>
          </w:p>
          <w:p w14:paraId="091172FB" w14:textId="77777777" w:rsidR="00444A37" w:rsidRPr="00444A37" w:rsidRDefault="00444A37" w:rsidP="00444A37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444A37">
              <w:rPr>
                <w:rFonts w:ascii="Cambria" w:hAnsi="Cambria"/>
                <w:bCs/>
                <w:sz w:val="20"/>
                <w:szCs w:val="20"/>
              </w:rPr>
              <w:t>APRIL                 Tirsdag       25.04.2022        19.00 – 22.00</w:t>
            </w:r>
          </w:p>
          <w:p w14:paraId="7D74B795" w14:textId="54D3CC7C" w:rsidR="00444A37" w:rsidRPr="00444A37" w:rsidRDefault="00444A37" w:rsidP="00444A37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444A37">
              <w:rPr>
                <w:rFonts w:ascii="Cambria" w:hAnsi="Cambria"/>
                <w:bCs/>
                <w:sz w:val="20"/>
                <w:szCs w:val="20"/>
              </w:rPr>
              <w:t>JUNI               </w:t>
            </w:r>
            <w:r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  <w:r w:rsidRPr="00444A37">
              <w:rPr>
                <w:rFonts w:ascii="Cambria" w:hAnsi="Cambria"/>
                <w:bCs/>
                <w:sz w:val="20"/>
                <w:szCs w:val="20"/>
              </w:rPr>
              <w:t>    Tirsdag       13.06.2022        19.00 – 22.00</w:t>
            </w:r>
          </w:p>
          <w:p w14:paraId="01B3DC5F" w14:textId="77777777" w:rsidR="00444A37" w:rsidRPr="00444A37" w:rsidRDefault="00444A37" w:rsidP="00444A37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444A37">
              <w:rPr>
                <w:rFonts w:ascii="Cambria" w:hAnsi="Cambria"/>
                <w:bCs/>
                <w:sz w:val="20"/>
                <w:szCs w:val="20"/>
              </w:rPr>
              <w:t>AUGUST             Tirsdag       29.08.2022        19.00 – 22.00 </w:t>
            </w:r>
          </w:p>
          <w:p w14:paraId="6C19EB1F" w14:textId="77777777" w:rsidR="00444A37" w:rsidRPr="00444A37" w:rsidRDefault="00444A37" w:rsidP="00444A37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444A37">
              <w:rPr>
                <w:rFonts w:ascii="Cambria" w:hAnsi="Cambria"/>
                <w:bCs/>
                <w:sz w:val="20"/>
                <w:szCs w:val="20"/>
              </w:rPr>
              <w:t>SEPTEMBER     Tirsdag       26.09.2022        19.00 – 22.00</w:t>
            </w:r>
          </w:p>
          <w:p w14:paraId="395DF076" w14:textId="77777777" w:rsidR="00444A37" w:rsidRPr="00444A37" w:rsidRDefault="00444A37" w:rsidP="00444A37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444A37">
              <w:rPr>
                <w:rFonts w:ascii="Cambria" w:hAnsi="Cambria"/>
                <w:bCs/>
                <w:sz w:val="20"/>
                <w:szCs w:val="20"/>
              </w:rPr>
              <w:t>OKTOBER          Tirsdag       31.10.2022        19.00 – 22.00</w:t>
            </w:r>
          </w:p>
          <w:p w14:paraId="63DEB482" w14:textId="77777777" w:rsidR="00444A37" w:rsidRPr="00444A37" w:rsidRDefault="00444A37" w:rsidP="00444A37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444A37">
              <w:rPr>
                <w:rFonts w:ascii="Cambria" w:hAnsi="Cambria"/>
                <w:bCs/>
                <w:sz w:val="20"/>
                <w:szCs w:val="20"/>
              </w:rPr>
              <w:t>NOVEMBER       Tirsdag       28.11.2022        19.00 – 22.00 </w:t>
            </w:r>
          </w:p>
          <w:p w14:paraId="71BFD0AA" w14:textId="5C5896CC" w:rsidR="00444A37" w:rsidRPr="00444A37" w:rsidRDefault="00444A37" w:rsidP="00444A37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444A37">
              <w:rPr>
                <w:rFonts w:ascii="Cambria" w:hAnsi="Cambria"/>
                <w:bCs/>
                <w:sz w:val="20"/>
                <w:szCs w:val="20"/>
              </w:rPr>
              <w:t>JANUAR            </w:t>
            </w:r>
            <w:r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  <w:r w:rsidRPr="00444A37">
              <w:rPr>
                <w:rFonts w:ascii="Cambria" w:hAnsi="Cambria"/>
                <w:bCs/>
                <w:sz w:val="20"/>
                <w:szCs w:val="20"/>
              </w:rPr>
              <w:t> Tirsdag       09.01.2023        19.00 – 22.00</w:t>
            </w:r>
          </w:p>
          <w:p w14:paraId="66B50A1C" w14:textId="4D9E0393" w:rsidR="00444A37" w:rsidRPr="00444A37" w:rsidRDefault="00444A37" w:rsidP="00444A37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444A37">
              <w:rPr>
                <w:rFonts w:ascii="Cambria" w:hAnsi="Cambria"/>
                <w:bCs/>
                <w:sz w:val="20"/>
                <w:szCs w:val="20"/>
              </w:rPr>
              <w:t>JANUAR            </w:t>
            </w:r>
            <w:r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  <w:r w:rsidRPr="00444A37">
              <w:rPr>
                <w:rFonts w:ascii="Cambria" w:hAnsi="Cambria"/>
                <w:bCs/>
                <w:sz w:val="20"/>
                <w:szCs w:val="20"/>
              </w:rPr>
              <w:t> Tirsdag       30.01.2023        19.00 – 22.00</w:t>
            </w:r>
          </w:p>
          <w:p w14:paraId="4A51B3DB" w14:textId="41FBF4B8" w:rsidR="00444A37" w:rsidRPr="00444A37" w:rsidRDefault="00444A37" w:rsidP="00444A37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444A37">
              <w:rPr>
                <w:rFonts w:ascii="Cambria" w:hAnsi="Cambria"/>
                <w:bCs/>
                <w:sz w:val="20"/>
                <w:szCs w:val="20"/>
              </w:rPr>
              <w:t>FEBRUAR        </w:t>
            </w:r>
            <w:r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  <w:r w:rsidRPr="00444A37">
              <w:rPr>
                <w:rFonts w:ascii="Cambria" w:hAnsi="Cambria"/>
                <w:bCs/>
                <w:sz w:val="20"/>
                <w:szCs w:val="20"/>
              </w:rPr>
              <w:t>  Tirsdag       27.02.2023        19.00 – 22.00</w:t>
            </w:r>
          </w:p>
          <w:p w14:paraId="3B6DB0AD" w14:textId="79E81A45" w:rsidR="00444A37" w:rsidRPr="00444A37" w:rsidRDefault="00444A37" w:rsidP="00444A37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444A37">
              <w:rPr>
                <w:rFonts w:ascii="Cambria" w:hAnsi="Cambria"/>
                <w:bCs/>
                <w:sz w:val="20"/>
                <w:szCs w:val="20"/>
              </w:rPr>
              <w:t>MARS                </w:t>
            </w:r>
            <w:r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  <w:r w:rsidRPr="00444A37">
              <w:rPr>
                <w:rFonts w:ascii="Cambria" w:hAnsi="Cambria"/>
                <w:bCs/>
                <w:sz w:val="20"/>
                <w:szCs w:val="20"/>
              </w:rPr>
              <w:t> Tirsdag       19.03.2023        17.30 – 18.30</w:t>
            </w:r>
          </w:p>
          <w:p w14:paraId="7A1FA7B3" w14:textId="77777777" w:rsidR="00444A37" w:rsidRPr="00444A37" w:rsidRDefault="00444A37" w:rsidP="00444A37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444A37">
              <w:rPr>
                <w:rFonts w:ascii="Cambria" w:hAnsi="Cambria"/>
                <w:bCs/>
                <w:sz w:val="20"/>
                <w:szCs w:val="20"/>
              </w:rPr>
              <w:t>ÅRSMØTE          Tirsdag       19.03.2023        19.00 </w:t>
            </w:r>
          </w:p>
          <w:p w14:paraId="478A091B" w14:textId="45E6E653" w:rsidR="00444A37" w:rsidRPr="00267744" w:rsidRDefault="00444A37" w:rsidP="00273865">
            <w:pPr>
              <w:pStyle w:val="FillinginheaderTN"/>
              <w:rPr>
                <w:rFonts w:ascii="Cambria" w:hAnsi="Cambria"/>
                <w:bCs/>
                <w:sz w:val="20"/>
              </w:rPr>
            </w:pPr>
          </w:p>
        </w:tc>
        <w:tc>
          <w:tcPr>
            <w:tcW w:w="1134" w:type="dxa"/>
          </w:tcPr>
          <w:p w14:paraId="609FCD4E" w14:textId="77777777" w:rsidR="00667CF1" w:rsidRDefault="00667CF1" w:rsidP="00743C51">
            <w:pPr>
              <w:pStyle w:val="FillinginheaderTN"/>
              <w:rPr>
                <w:rFonts w:ascii="Cambria" w:hAnsi="Cambria"/>
                <w:b/>
                <w:sz w:val="20"/>
              </w:rPr>
            </w:pPr>
          </w:p>
          <w:p w14:paraId="659AAC55" w14:textId="77777777" w:rsidR="00667CF1" w:rsidRDefault="00667CF1" w:rsidP="00743C51">
            <w:pPr>
              <w:pStyle w:val="FillinginheaderTN"/>
              <w:rPr>
                <w:rFonts w:ascii="Cambria" w:hAnsi="Cambria"/>
                <w:b/>
                <w:sz w:val="20"/>
              </w:rPr>
            </w:pPr>
          </w:p>
          <w:p w14:paraId="529A92C2" w14:textId="77777777" w:rsidR="00587F6D" w:rsidRDefault="00587F6D" w:rsidP="00743C51">
            <w:pPr>
              <w:pStyle w:val="FillinginheaderTN"/>
              <w:rPr>
                <w:rFonts w:ascii="Cambria" w:hAnsi="Cambria"/>
                <w:b/>
                <w:sz w:val="20"/>
              </w:rPr>
            </w:pPr>
          </w:p>
          <w:p w14:paraId="19E12ED5" w14:textId="77777777" w:rsidR="00587F6D" w:rsidRDefault="00587F6D" w:rsidP="00743C51">
            <w:pPr>
              <w:pStyle w:val="FillinginheaderTN"/>
              <w:rPr>
                <w:rFonts w:ascii="Cambria" w:hAnsi="Cambria"/>
                <w:b/>
                <w:sz w:val="20"/>
              </w:rPr>
            </w:pPr>
          </w:p>
          <w:p w14:paraId="7F26A9DF" w14:textId="77777777" w:rsidR="00587F6D" w:rsidRDefault="00587F6D" w:rsidP="00743C51">
            <w:pPr>
              <w:pStyle w:val="FillinginheaderTN"/>
              <w:rPr>
                <w:rFonts w:ascii="Cambria" w:hAnsi="Cambria"/>
                <w:b/>
                <w:sz w:val="20"/>
              </w:rPr>
            </w:pPr>
          </w:p>
          <w:p w14:paraId="53AEF9DA" w14:textId="77777777" w:rsidR="00587F6D" w:rsidRDefault="00587F6D" w:rsidP="00743C51">
            <w:pPr>
              <w:pStyle w:val="FillinginheaderTN"/>
              <w:rPr>
                <w:rFonts w:ascii="Cambria" w:hAnsi="Cambria"/>
                <w:b/>
                <w:sz w:val="20"/>
              </w:rPr>
            </w:pPr>
          </w:p>
          <w:p w14:paraId="64CB659B" w14:textId="77777777" w:rsidR="00587F6D" w:rsidRDefault="00587F6D" w:rsidP="00743C51">
            <w:pPr>
              <w:pStyle w:val="FillinginheaderTN"/>
              <w:rPr>
                <w:rFonts w:ascii="Cambria" w:hAnsi="Cambria"/>
                <w:b/>
                <w:sz w:val="20"/>
              </w:rPr>
            </w:pPr>
          </w:p>
          <w:p w14:paraId="7B7D080F" w14:textId="77777777" w:rsidR="00587F6D" w:rsidRDefault="00587F6D" w:rsidP="00743C51">
            <w:pPr>
              <w:pStyle w:val="FillinginheaderTN"/>
              <w:rPr>
                <w:rFonts w:ascii="Cambria" w:hAnsi="Cambria"/>
                <w:b/>
                <w:sz w:val="20"/>
              </w:rPr>
            </w:pPr>
          </w:p>
          <w:p w14:paraId="6D3FD8E1" w14:textId="77777777" w:rsidR="00587F6D" w:rsidRDefault="00587F6D" w:rsidP="00743C51">
            <w:pPr>
              <w:pStyle w:val="FillinginheaderTN"/>
              <w:rPr>
                <w:rFonts w:ascii="Cambria" w:hAnsi="Cambria"/>
                <w:b/>
                <w:sz w:val="20"/>
              </w:rPr>
            </w:pPr>
          </w:p>
          <w:p w14:paraId="7BEEE217" w14:textId="77777777" w:rsidR="00587F6D" w:rsidRDefault="00587F6D" w:rsidP="00743C51">
            <w:pPr>
              <w:pStyle w:val="FillinginheaderTN"/>
              <w:rPr>
                <w:rFonts w:ascii="Cambria" w:hAnsi="Cambria"/>
                <w:b/>
                <w:sz w:val="20"/>
              </w:rPr>
            </w:pPr>
          </w:p>
          <w:p w14:paraId="29C1C3A9" w14:textId="77777777" w:rsidR="00587F6D" w:rsidRDefault="00587F6D" w:rsidP="00743C51">
            <w:pPr>
              <w:pStyle w:val="FillinginheaderTN"/>
              <w:rPr>
                <w:rFonts w:ascii="Cambria" w:hAnsi="Cambria"/>
                <w:b/>
                <w:sz w:val="20"/>
              </w:rPr>
            </w:pPr>
          </w:p>
          <w:p w14:paraId="752E69CE" w14:textId="77777777" w:rsidR="00587F6D" w:rsidRDefault="00587F6D" w:rsidP="00743C51">
            <w:pPr>
              <w:pStyle w:val="FillinginheaderTN"/>
              <w:rPr>
                <w:rFonts w:ascii="Cambria" w:hAnsi="Cambria"/>
                <w:b/>
                <w:sz w:val="20"/>
              </w:rPr>
            </w:pPr>
          </w:p>
          <w:p w14:paraId="14C0D6D7" w14:textId="77777777" w:rsidR="00587F6D" w:rsidRDefault="00587F6D" w:rsidP="00743C51">
            <w:pPr>
              <w:pStyle w:val="FillinginheaderTN"/>
              <w:rPr>
                <w:rFonts w:ascii="Cambria" w:hAnsi="Cambria"/>
                <w:b/>
                <w:sz w:val="20"/>
              </w:rPr>
            </w:pPr>
          </w:p>
          <w:p w14:paraId="158C230C" w14:textId="109DE758" w:rsidR="00267744" w:rsidRDefault="008D5DA0" w:rsidP="00743C51">
            <w:pPr>
              <w:pStyle w:val="FillinginheaderTN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Info</w:t>
            </w:r>
          </w:p>
        </w:tc>
        <w:tc>
          <w:tcPr>
            <w:tcW w:w="708" w:type="dxa"/>
          </w:tcPr>
          <w:p w14:paraId="3C293111" w14:textId="77777777" w:rsidR="00267744" w:rsidRPr="002F7E18" w:rsidRDefault="00267744" w:rsidP="001535B4">
            <w:pPr>
              <w:pStyle w:val="FillinginheaderTN"/>
              <w:jc w:val="center"/>
              <w:rPr>
                <w:rFonts w:ascii="Cambria" w:hAnsi="Cambria"/>
                <w:bCs/>
                <w:i/>
                <w:iCs/>
                <w:sz w:val="20"/>
              </w:rPr>
            </w:pPr>
          </w:p>
        </w:tc>
      </w:tr>
      <w:tr w:rsidR="00EA644F" w:rsidRPr="002F7E18" w14:paraId="2C6AAABB" w14:textId="77777777" w:rsidTr="006F1950">
        <w:trPr>
          <w:cantSplit/>
          <w:trHeight w:val="914"/>
        </w:trPr>
        <w:tc>
          <w:tcPr>
            <w:tcW w:w="757" w:type="dxa"/>
          </w:tcPr>
          <w:p w14:paraId="31B3B1B9" w14:textId="113A4470" w:rsidR="00EA644F" w:rsidRPr="00BD4C3D" w:rsidRDefault="00BD4C3D">
            <w:pPr>
              <w:pStyle w:val="FillinginheaderTN"/>
              <w:rPr>
                <w:rFonts w:ascii="Cambria" w:hAnsi="Cambria"/>
                <w:b/>
                <w:sz w:val="20"/>
              </w:rPr>
            </w:pPr>
            <w:r w:rsidRPr="00BD4C3D">
              <w:rPr>
                <w:rFonts w:ascii="Cambria" w:hAnsi="Cambria"/>
                <w:b/>
                <w:sz w:val="20"/>
              </w:rPr>
              <w:t>6</w:t>
            </w:r>
            <w:r w:rsidR="00405F54" w:rsidRPr="00BD4C3D">
              <w:rPr>
                <w:rFonts w:ascii="Cambria" w:hAnsi="Cambria"/>
                <w:b/>
                <w:sz w:val="20"/>
              </w:rPr>
              <w:t>.</w:t>
            </w:r>
          </w:p>
        </w:tc>
        <w:tc>
          <w:tcPr>
            <w:tcW w:w="7182" w:type="dxa"/>
          </w:tcPr>
          <w:p w14:paraId="4151A622" w14:textId="03603C28" w:rsidR="00EA644F" w:rsidRDefault="00405F54" w:rsidP="00273865">
            <w:pPr>
              <w:pStyle w:val="FillinginheaderTN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Eventuelt</w:t>
            </w:r>
          </w:p>
          <w:p w14:paraId="4995D41D" w14:textId="4C81A68E" w:rsidR="00913A90" w:rsidRDefault="009967A8" w:rsidP="00A14379">
            <w:pPr>
              <w:pStyle w:val="FillinginheaderTN"/>
              <w:rPr>
                <w:rFonts w:ascii="Cambria" w:hAnsi="Cambria"/>
                <w:bCs/>
                <w:sz w:val="20"/>
              </w:rPr>
            </w:pPr>
            <w:r w:rsidRPr="009967A8">
              <w:rPr>
                <w:rFonts w:ascii="Cambria" w:hAnsi="Cambria"/>
                <w:bCs/>
                <w:sz w:val="20"/>
              </w:rPr>
              <w:t xml:space="preserve">Sommeravslutning </w:t>
            </w:r>
            <w:r>
              <w:rPr>
                <w:rFonts w:ascii="Cambria" w:hAnsi="Cambria"/>
                <w:bCs/>
                <w:sz w:val="20"/>
              </w:rPr>
              <w:t>– Anders kommer med forslag til tid/sted.</w:t>
            </w:r>
          </w:p>
          <w:p w14:paraId="2A5201A7" w14:textId="77777777" w:rsidR="009967A8" w:rsidRDefault="009967A8" w:rsidP="00A14379">
            <w:pPr>
              <w:pStyle w:val="FillinginheaderTN"/>
              <w:rPr>
                <w:rFonts w:ascii="Cambria" w:hAnsi="Cambria"/>
                <w:bCs/>
                <w:sz w:val="20"/>
              </w:rPr>
            </w:pPr>
          </w:p>
          <w:p w14:paraId="100A72D3" w14:textId="5E421F39" w:rsidR="009967A8" w:rsidRDefault="009967A8" w:rsidP="00A14379">
            <w:pPr>
              <w:pStyle w:val="FillinginheaderTN"/>
              <w:rPr>
                <w:rFonts w:ascii="Cambria" w:hAnsi="Cambria"/>
                <w:bCs/>
                <w:sz w:val="20"/>
              </w:rPr>
            </w:pPr>
            <w:r>
              <w:rPr>
                <w:rFonts w:ascii="Cambria" w:hAnsi="Cambria"/>
                <w:bCs/>
                <w:sz w:val="20"/>
              </w:rPr>
              <w:t>Hedersbenevnelser – Reglene for tildeling er medlemskap i klubben. Evt oppfordre ildsjeler til å melde seg inn i klubben.</w:t>
            </w:r>
          </w:p>
          <w:p w14:paraId="30403274" w14:textId="77777777" w:rsidR="007E23F1" w:rsidRDefault="007E23F1" w:rsidP="00A14379">
            <w:pPr>
              <w:pStyle w:val="FillinginheaderTN"/>
              <w:rPr>
                <w:rFonts w:ascii="Cambria" w:hAnsi="Cambria"/>
                <w:bCs/>
                <w:sz w:val="20"/>
              </w:rPr>
            </w:pPr>
          </w:p>
          <w:p w14:paraId="046F4065" w14:textId="77777777" w:rsidR="00194766" w:rsidRDefault="007E23F1" w:rsidP="00A14379">
            <w:pPr>
              <w:pStyle w:val="FillinginheaderTN"/>
              <w:rPr>
                <w:rFonts w:ascii="Cambria" w:hAnsi="Cambria"/>
                <w:bCs/>
                <w:sz w:val="20"/>
              </w:rPr>
            </w:pPr>
            <w:r>
              <w:rPr>
                <w:rFonts w:ascii="Cambria" w:hAnsi="Cambria"/>
                <w:bCs/>
                <w:sz w:val="20"/>
              </w:rPr>
              <w:t xml:space="preserve">Forslag om ny hedersbenevnelse for utøver, dommer etc. </w:t>
            </w:r>
          </w:p>
          <w:p w14:paraId="74E911A4" w14:textId="77777777" w:rsidR="00194766" w:rsidRDefault="007E23F1" w:rsidP="00A14379">
            <w:pPr>
              <w:pStyle w:val="FillinginheaderTN"/>
              <w:rPr>
                <w:rFonts w:ascii="Cambria" w:hAnsi="Cambria"/>
                <w:bCs/>
                <w:sz w:val="20"/>
              </w:rPr>
            </w:pPr>
            <w:r>
              <w:rPr>
                <w:rFonts w:ascii="Cambria" w:hAnsi="Cambria"/>
                <w:bCs/>
                <w:sz w:val="20"/>
              </w:rPr>
              <w:t>Forslaget utredes av ungdomsutvalget.</w:t>
            </w:r>
            <w:r w:rsidR="00194766">
              <w:rPr>
                <w:rFonts w:ascii="Cambria" w:hAnsi="Cambria"/>
                <w:bCs/>
                <w:sz w:val="20"/>
              </w:rPr>
              <w:t xml:space="preserve"> </w:t>
            </w:r>
          </w:p>
          <w:p w14:paraId="02E5D20A" w14:textId="44A1F0D0" w:rsidR="007E23F1" w:rsidRDefault="00194766" w:rsidP="00A14379">
            <w:pPr>
              <w:pStyle w:val="FillinginheaderTN"/>
              <w:rPr>
                <w:rFonts w:ascii="Cambria" w:hAnsi="Cambria"/>
                <w:bCs/>
                <w:sz w:val="20"/>
              </w:rPr>
            </w:pPr>
            <w:r>
              <w:rPr>
                <w:rFonts w:ascii="Cambria" w:hAnsi="Cambria"/>
                <w:bCs/>
                <w:sz w:val="20"/>
              </w:rPr>
              <w:t xml:space="preserve">Rutiner for tildeling av hedersbenevnelse </w:t>
            </w:r>
            <w:r w:rsidR="00892D19">
              <w:rPr>
                <w:rFonts w:ascii="Cambria" w:hAnsi="Cambria"/>
                <w:bCs/>
                <w:sz w:val="20"/>
              </w:rPr>
              <w:t xml:space="preserve">- </w:t>
            </w:r>
            <w:r>
              <w:rPr>
                <w:rFonts w:ascii="Cambria" w:hAnsi="Cambria"/>
                <w:bCs/>
                <w:sz w:val="20"/>
              </w:rPr>
              <w:t xml:space="preserve">tas opp </w:t>
            </w:r>
            <w:r w:rsidR="00892D19">
              <w:rPr>
                <w:rFonts w:ascii="Cambria" w:hAnsi="Cambria"/>
                <w:bCs/>
                <w:sz w:val="20"/>
              </w:rPr>
              <w:t xml:space="preserve">til vurdering i senere </w:t>
            </w:r>
            <w:r>
              <w:rPr>
                <w:rFonts w:ascii="Cambria" w:hAnsi="Cambria"/>
                <w:bCs/>
                <w:sz w:val="20"/>
              </w:rPr>
              <w:t>styremøte</w:t>
            </w:r>
            <w:r w:rsidR="00892D19">
              <w:rPr>
                <w:rFonts w:ascii="Cambria" w:hAnsi="Cambria"/>
                <w:bCs/>
                <w:sz w:val="20"/>
              </w:rPr>
              <w:t>.</w:t>
            </w:r>
          </w:p>
          <w:p w14:paraId="55B5C213" w14:textId="77639B6F" w:rsidR="00913A90" w:rsidRDefault="00913A90" w:rsidP="0054512C">
            <w:pPr>
              <w:pStyle w:val="FillinginheaderTN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1134" w:type="dxa"/>
          </w:tcPr>
          <w:p w14:paraId="55EE1EEA" w14:textId="77777777" w:rsidR="00EA644F" w:rsidRDefault="00EA644F" w:rsidP="00743C51">
            <w:pPr>
              <w:pStyle w:val="FillinginheaderTN"/>
              <w:rPr>
                <w:rFonts w:ascii="Cambria" w:hAnsi="Cambria"/>
                <w:b/>
                <w:sz w:val="20"/>
              </w:rPr>
            </w:pPr>
          </w:p>
          <w:p w14:paraId="31A7F11B" w14:textId="12D96C22" w:rsidR="009967A8" w:rsidRDefault="009967A8" w:rsidP="00743C51">
            <w:pPr>
              <w:pStyle w:val="FillinginheaderTN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Anders</w:t>
            </w:r>
          </w:p>
          <w:p w14:paraId="3339165B" w14:textId="77777777" w:rsidR="00806F26" w:rsidRDefault="00806F26" w:rsidP="00743C51">
            <w:pPr>
              <w:pStyle w:val="FillinginheaderTN"/>
              <w:rPr>
                <w:rFonts w:ascii="Cambria" w:hAnsi="Cambria"/>
                <w:b/>
                <w:sz w:val="20"/>
              </w:rPr>
            </w:pPr>
          </w:p>
          <w:p w14:paraId="296639CE" w14:textId="06DD381C" w:rsidR="00806F26" w:rsidRDefault="001C15B6" w:rsidP="00743C51">
            <w:pPr>
              <w:pStyle w:val="FillinginheaderTN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Info</w:t>
            </w:r>
          </w:p>
          <w:p w14:paraId="3132D613" w14:textId="77777777" w:rsidR="009967A8" w:rsidRDefault="009967A8" w:rsidP="00743C51">
            <w:pPr>
              <w:pStyle w:val="FillinginheaderTN"/>
              <w:rPr>
                <w:rFonts w:ascii="Cambria" w:hAnsi="Cambria"/>
                <w:b/>
                <w:sz w:val="20"/>
              </w:rPr>
            </w:pPr>
          </w:p>
          <w:p w14:paraId="64A0BDF7" w14:textId="77777777" w:rsidR="00892D19" w:rsidRDefault="00892D19" w:rsidP="00743C51">
            <w:pPr>
              <w:pStyle w:val="FillinginheaderTN"/>
              <w:rPr>
                <w:rFonts w:ascii="Cambria" w:hAnsi="Cambria"/>
                <w:b/>
                <w:sz w:val="20"/>
              </w:rPr>
            </w:pPr>
          </w:p>
          <w:p w14:paraId="03FF842A" w14:textId="77777777" w:rsidR="00892D19" w:rsidRDefault="00892D19" w:rsidP="00743C51">
            <w:pPr>
              <w:pStyle w:val="FillinginheaderTN"/>
              <w:rPr>
                <w:rFonts w:ascii="Cambria" w:hAnsi="Cambria"/>
                <w:b/>
                <w:sz w:val="20"/>
              </w:rPr>
            </w:pPr>
          </w:p>
          <w:p w14:paraId="11F2C52F" w14:textId="6CEA1BEC" w:rsidR="009967A8" w:rsidRDefault="001C15B6" w:rsidP="00743C51">
            <w:pPr>
              <w:pStyle w:val="FillinginheaderTN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Info</w:t>
            </w:r>
          </w:p>
          <w:p w14:paraId="35FC4377" w14:textId="77777777" w:rsidR="007E23F1" w:rsidRDefault="007E23F1" w:rsidP="00743C51">
            <w:pPr>
              <w:pStyle w:val="FillinginheaderTN"/>
              <w:rPr>
                <w:rFonts w:ascii="Cambria" w:hAnsi="Cambria"/>
                <w:b/>
                <w:sz w:val="20"/>
              </w:rPr>
            </w:pPr>
          </w:p>
          <w:p w14:paraId="38E331C3" w14:textId="469F2559" w:rsidR="00806F26" w:rsidRDefault="00806F26" w:rsidP="00743C51">
            <w:pPr>
              <w:pStyle w:val="FillinginheaderTN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708" w:type="dxa"/>
          </w:tcPr>
          <w:p w14:paraId="7EF8DE07" w14:textId="77777777" w:rsidR="00EA644F" w:rsidRPr="002F7E18" w:rsidRDefault="00EA644F" w:rsidP="001535B4">
            <w:pPr>
              <w:pStyle w:val="FillinginheaderTN"/>
              <w:jc w:val="center"/>
              <w:rPr>
                <w:rFonts w:ascii="Cambria" w:hAnsi="Cambria"/>
                <w:bCs/>
                <w:i/>
                <w:iCs/>
                <w:sz w:val="20"/>
              </w:rPr>
            </w:pPr>
          </w:p>
        </w:tc>
      </w:tr>
    </w:tbl>
    <w:p w14:paraId="5F9255FB" w14:textId="77777777" w:rsidR="003E37B9" w:rsidRDefault="003E37B9" w:rsidP="00A8524A">
      <w:pPr>
        <w:rPr>
          <w:rFonts w:ascii="Tahoma" w:hAnsi="Tahoma" w:cs="Tahoma"/>
          <w:color w:val="000000"/>
          <w:sz w:val="18"/>
          <w:szCs w:val="18"/>
        </w:rPr>
      </w:pPr>
      <w:bookmarkStart w:id="6" w:name="Teksten"/>
      <w:bookmarkEnd w:id="6"/>
    </w:p>
    <w:p w14:paraId="11F55823" w14:textId="77777777" w:rsidR="004E53D3" w:rsidRPr="001627F5" w:rsidRDefault="004E53D3" w:rsidP="004E53D3">
      <w:pPr>
        <w:rPr>
          <w:rFonts w:ascii="Cambria" w:hAnsi="Cambria"/>
          <w:bCs/>
          <w:i/>
          <w:iCs/>
          <w:sz w:val="20"/>
        </w:rPr>
      </w:pPr>
    </w:p>
    <w:sectPr w:rsidR="004E53D3" w:rsidRPr="001627F5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18" w:right="851" w:bottom="1079" w:left="1134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4682C" w14:textId="77777777" w:rsidR="00B55CF0" w:rsidRDefault="00B55CF0">
      <w:r>
        <w:separator/>
      </w:r>
    </w:p>
  </w:endnote>
  <w:endnote w:type="continuationSeparator" w:id="0">
    <w:p w14:paraId="2D946FEE" w14:textId="77777777" w:rsidR="00B55CF0" w:rsidRDefault="00B55CF0">
      <w:r>
        <w:continuationSeparator/>
      </w:r>
    </w:p>
  </w:endnote>
  <w:endnote w:type="continuationNotice" w:id="1">
    <w:p w14:paraId="5EA38418" w14:textId="77777777" w:rsidR="00B55CF0" w:rsidRDefault="00B55C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17DC3" w14:textId="77777777" w:rsidR="00184882" w:rsidRDefault="00184882">
    <w:pPr>
      <w:pStyle w:val="Bunntekst"/>
      <w:tabs>
        <w:tab w:val="clear" w:pos="9072"/>
        <w:tab w:val="right" w:pos="9639"/>
      </w:tabs>
    </w:pPr>
    <w:r>
      <w:tab/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/ 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7426E" w14:textId="77777777" w:rsidR="00184882" w:rsidRDefault="00184882">
    <w:pPr>
      <w:pStyle w:val="Bunntekst"/>
      <w:tabs>
        <w:tab w:val="clear" w:pos="9072"/>
        <w:tab w:val="right" w:pos="9639"/>
      </w:tabs>
    </w:pPr>
    <w:r>
      <w:tab/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/ 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F927B" w14:textId="77777777" w:rsidR="00B55CF0" w:rsidRDefault="00B55CF0">
      <w:r>
        <w:separator/>
      </w:r>
    </w:p>
  </w:footnote>
  <w:footnote w:type="continuationSeparator" w:id="0">
    <w:p w14:paraId="7295D598" w14:textId="77777777" w:rsidR="00B55CF0" w:rsidRDefault="00B55CF0">
      <w:r>
        <w:continuationSeparator/>
      </w:r>
    </w:p>
  </w:footnote>
  <w:footnote w:type="continuationNotice" w:id="1">
    <w:p w14:paraId="47240DA3" w14:textId="77777777" w:rsidR="00B55CF0" w:rsidRDefault="00B55C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89"/>
      <w:gridCol w:w="3289"/>
      <w:gridCol w:w="1701"/>
      <w:gridCol w:w="1928"/>
    </w:tblGrid>
    <w:tr w:rsidR="00184882" w14:paraId="28761364" w14:textId="77777777" w:rsidTr="20E695AE">
      <w:trPr>
        <w:cantSplit/>
        <w:trHeight w:val="1021"/>
      </w:trPr>
      <w:tc>
        <w:tcPr>
          <w:tcW w:w="3289" w:type="dxa"/>
        </w:tcPr>
        <w:p w14:paraId="3B9BC248" w14:textId="77777777" w:rsidR="00184882" w:rsidRDefault="00184882">
          <w:pPr>
            <w:pStyle w:val="Topptekst"/>
            <w:spacing w:before="240"/>
            <w:rPr>
              <w:rFonts w:ascii="Arial" w:hAnsi="Arial"/>
              <w:sz w:val="28"/>
            </w:rPr>
          </w:pPr>
          <w:bookmarkStart w:id="7" w:name="Logo_2" w:colFirst="3" w:colLast="3"/>
          <w:bookmarkStart w:id="8" w:name="Security_2" w:colFirst="1" w:colLast="1"/>
        </w:p>
      </w:tc>
      <w:tc>
        <w:tcPr>
          <w:tcW w:w="3289" w:type="dxa"/>
        </w:tcPr>
        <w:p w14:paraId="61792197" w14:textId="77777777" w:rsidR="00184882" w:rsidRDefault="00184882">
          <w:pPr>
            <w:pStyle w:val="Topptekst"/>
            <w:spacing w:before="240"/>
            <w:jc w:val="center"/>
            <w:rPr>
              <w:b/>
            </w:rPr>
          </w:pPr>
        </w:p>
      </w:tc>
      <w:tc>
        <w:tcPr>
          <w:tcW w:w="1701" w:type="dxa"/>
        </w:tcPr>
        <w:p w14:paraId="7F0A8B19" w14:textId="77777777" w:rsidR="00184882" w:rsidRDefault="00184882">
          <w:pPr>
            <w:pStyle w:val="Topptekst"/>
            <w:spacing w:before="240"/>
            <w:rPr>
              <w:b/>
            </w:rPr>
          </w:pPr>
        </w:p>
      </w:tc>
      <w:tc>
        <w:tcPr>
          <w:tcW w:w="1928" w:type="dxa"/>
        </w:tcPr>
        <w:p w14:paraId="528737D7" w14:textId="77777777" w:rsidR="00184882" w:rsidRDefault="20E695AE">
          <w:pPr>
            <w:pStyle w:val="Topptekst"/>
            <w:spacing w:before="20"/>
          </w:pPr>
          <w:r>
            <w:rPr>
              <w:noProof/>
            </w:rPr>
            <w:drawing>
              <wp:inline distT="0" distB="0" distL="0" distR="0" wp14:anchorId="35EEA53D" wp14:editId="0AA9D7D2">
                <wp:extent cx="948690" cy="603885"/>
                <wp:effectExtent l="0" t="0" r="3810" b="5715"/>
                <wp:docPr id="3" name="Bilde 3" descr="http://nordstrand-if.no/nordstrand-if/bilder/NIF-ny-logo.jpg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e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8690" cy="603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7"/>
    <w:bookmarkEnd w:id="8"/>
  </w:tbl>
  <w:p w14:paraId="54D2A677" w14:textId="77777777" w:rsidR="00184882" w:rsidRDefault="00184882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89"/>
      <w:gridCol w:w="3289"/>
      <w:gridCol w:w="570"/>
      <w:gridCol w:w="2778"/>
    </w:tblGrid>
    <w:tr w:rsidR="00184882" w14:paraId="3FD2BF0A" w14:textId="77777777" w:rsidTr="20E695AE">
      <w:trPr>
        <w:cantSplit/>
        <w:trHeight w:val="1021"/>
      </w:trPr>
      <w:tc>
        <w:tcPr>
          <w:tcW w:w="3289" w:type="dxa"/>
        </w:tcPr>
        <w:p w14:paraId="14FE2313" w14:textId="77777777" w:rsidR="00184882" w:rsidRDefault="00184882">
          <w:pPr>
            <w:pStyle w:val="Topptekst"/>
            <w:spacing w:before="240"/>
            <w:rPr>
              <w:rFonts w:ascii="Helvetica" w:hAnsi="Helvetica"/>
              <w:sz w:val="28"/>
            </w:rPr>
          </w:pPr>
          <w:bookmarkStart w:id="9" w:name="Logo_1" w:colFirst="3" w:colLast="3"/>
          <w:bookmarkStart w:id="10" w:name="Security_1" w:colFirst="1" w:colLast="1"/>
          <w:r>
            <w:rPr>
              <w:rFonts w:ascii="Arial" w:hAnsi="Arial"/>
              <w:sz w:val="32"/>
            </w:rPr>
            <w:t xml:space="preserve">Møtereferat </w:t>
          </w:r>
        </w:p>
      </w:tc>
      <w:tc>
        <w:tcPr>
          <w:tcW w:w="3289" w:type="dxa"/>
        </w:tcPr>
        <w:p w14:paraId="74945908" w14:textId="77777777" w:rsidR="00184882" w:rsidRDefault="00184882">
          <w:pPr>
            <w:pStyle w:val="Topptekst"/>
            <w:spacing w:before="240"/>
            <w:jc w:val="center"/>
            <w:rPr>
              <w:b/>
            </w:rPr>
          </w:pPr>
        </w:p>
      </w:tc>
      <w:tc>
        <w:tcPr>
          <w:tcW w:w="570" w:type="dxa"/>
        </w:tcPr>
        <w:p w14:paraId="7A286C88" w14:textId="77777777" w:rsidR="00184882" w:rsidRDefault="00184882">
          <w:pPr>
            <w:pStyle w:val="Topptekst"/>
            <w:spacing w:before="240"/>
            <w:rPr>
              <w:b/>
              <w:sz w:val="28"/>
            </w:rPr>
          </w:pPr>
        </w:p>
      </w:tc>
      <w:tc>
        <w:tcPr>
          <w:tcW w:w="2778" w:type="dxa"/>
        </w:tcPr>
        <w:p w14:paraId="7BD89B82" w14:textId="77777777" w:rsidR="00184882" w:rsidRDefault="20E695AE">
          <w:pPr>
            <w:pStyle w:val="Topptekst"/>
            <w:spacing w:before="20"/>
            <w:rPr>
              <w:b/>
              <w:sz w:val="28"/>
            </w:rPr>
          </w:pPr>
          <w:r>
            <w:rPr>
              <w:noProof/>
            </w:rPr>
            <w:drawing>
              <wp:inline distT="0" distB="0" distL="0" distR="0" wp14:anchorId="58178F9A" wp14:editId="789511CB">
                <wp:extent cx="948690" cy="603885"/>
                <wp:effectExtent l="0" t="0" r="3810" b="5715"/>
                <wp:docPr id="5" name="Bilde 5" descr="http://nordstrand-if.no/nordstrand-if/bilder/NIF-ny-logo.jpg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e 5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8690" cy="603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9"/>
    <w:bookmarkEnd w:id="10"/>
  </w:tbl>
  <w:p w14:paraId="12F7C35E" w14:textId="77777777" w:rsidR="00184882" w:rsidRDefault="00184882">
    <w:pPr>
      <w:pStyle w:val="Topptekst"/>
    </w:pPr>
  </w:p>
  <w:p w14:paraId="460EB3BB" w14:textId="77777777" w:rsidR="00184882" w:rsidRDefault="00184882">
    <w:pPr>
      <w:pStyle w:val="Topptekst"/>
    </w:pPr>
  </w:p>
  <w:p w14:paraId="3D11EAD2" w14:textId="77777777" w:rsidR="00184882" w:rsidRDefault="00184882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3494"/>
    <w:multiLevelType w:val="hybridMultilevel"/>
    <w:tmpl w:val="BFEE8FC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165A7"/>
    <w:multiLevelType w:val="hybridMultilevel"/>
    <w:tmpl w:val="68641FB6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B5BC1"/>
    <w:multiLevelType w:val="hybridMultilevel"/>
    <w:tmpl w:val="9E3021B6"/>
    <w:lvl w:ilvl="0" w:tplc="0F5EFDC8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b w:val="0"/>
        <w:u w:val="none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1759C"/>
    <w:multiLevelType w:val="hybridMultilevel"/>
    <w:tmpl w:val="4FA03932"/>
    <w:lvl w:ilvl="0" w:tplc="7A8492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ECB5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EE27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44B4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1848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6A00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72DC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6CDE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3C4E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F83C48"/>
    <w:multiLevelType w:val="hybridMultilevel"/>
    <w:tmpl w:val="F7A89BF2"/>
    <w:lvl w:ilvl="0" w:tplc="0414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1BF027D"/>
    <w:multiLevelType w:val="hybridMultilevel"/>
    <w:tmpl w:val="85161318"/>
    <w:lvl w:ilvl="0" w:tplc="ABAEDAE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D674F"/>
    <w:multiLevelType w:val="hybridMultilevel"/>
    <w:tmpl w:val="14206E56"/>
    <w:lvl w:ilvl="0" w:tplc="54AA69E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104EFA24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hint="default"/>
      </w:rPr>
    </w:lvl>
    <w:lvl w:ilvl="2" w:tplc="C1462680">
      <w:start w:val="206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hAnsi="Times New Roman" w:hint="default"/>
      </w:rPr>
    </w:lvl>
    <w:lvl w:ilvl="3" w:tplc="8458C71E" w:tentative="1">
      <w:start w:val="1"/>
      <w:numFmt w:val="bullet"/>
      <w:lvlText w:val="-"/>
      <w:lvlJc w:val="left"/>
      <w:pPr>
        <w:tabs>
          <w:tab w:val="num" w:pos="3228"/>
        </w:tabs>
        <w:ind w:left="3228" w:hanging="360"/>
      </w:pPr>
      <w:rPr>
        <w:rFonts w:ascii="Times New Roman" w:hAnsi="Times New Roman" w:hint="default"/>
      </w:rPr>
    </w:lvl>
    <w:lvl w:ilvl="4" w:tplc="5BBA8CC0" w:tentative="1">
      <w:start w:val="1"/>
      <w:numFmt w:val="bullet"/>
      <w:lvlText w:val="-"/>
      <w:lvlJc w:val="left"/>
      <w:pPr>
        <w:tabs>
          <w:tab w:val="num" w:pos="3948"/>
        </w:tabs>
        <w:ind w:left="3948" w:hanging="360"/>
      </w:pPr>
      <w:rPr>
        <w:rFonts w:ascii="Times New Roman" w:hAnsi="Times New Roman" w:hint="default"/>
      </w:rPr>
    </w:lvl>
    <w:lvl w:ilvl="5" w:tplc="36A2561A" w:tentative="1">
      <w:start w:val="1"/>
      <w:numFmt w:val="bullet"/>
      <w:lvlText w:val="-"/>
      <w:lvlJc w:val="left"/>
      <w:pPr>
        <w:tabs>
          <w:tab w:val="num" w:pos="4668"/>
        </w:tabs>
        <w:ind w:left="4668" w:hanging="360"/>
      </w:pPr>
      <w:rPr>
        <w:rFonts w:ascii="Times New Roman" w:hAnsi="Times New Roman" w:hint="default"/>
      </w:rPr>
    </w:lvl>
    <w:lvl w:ilvl="6" w:tplc="B064675E" w:tentative="1">
      <w:start w:val="1"/>
      <w:numFmt w:val="bullet"/>
      <w:lvlText w:val="-"/>
      <w:lvlJc w:val="left"/>
      <w:pPr>
        <w:tabs>
          <w:tab w:val="num" w:pos="5388"/>
        </w:tabs>
        <w:ind w:left="5388" w:hanging="360"/>
      </w:pPr>
      <w:rPr>
        <w:rFonts w:ascii="Times New Roman" w:hAnsi="Times New Roman" w:hint="default"/>
      </w:rPr>
    </w:lvl>
    <w:lvl w:ilvl="7" w:tplc="18EA375A" w:tentative="1">
      <w:start w:val="1"/>
      <w:numFmt w:val="bullet"/>
      <w:lvlText w:val="-"/>
      <w:lvlJc w:val="left"/>
      <w:pPr>
        <w:tabs>
          <w:tab w:val="num" w:pos="6108"/>
        </w:tabs>
        <w:ind w:left="6108" w:hanging="360"/>
      </w:pPr>
      <w:rPr>
        <w:rFonts w:ascii="Times New Roman" w:hAnsi="Times New Roman" w:hint="default"/>
      </w:rPr>
    </w:lvl>
    <w:lvl w:ilvl="8" w:tplc="EB9078AA" w:tentative="1">
      <w:start w:val="1"/>
      <w:numFmt w:val="bullet"/>
      <w:lvlText w:val="-"/>
      <w:lvlJc w:val="left"/>
      <w:pPr>
        <w:tabs>
          <w:tab w:val="num" w:pos="6828"/>
        </w:tabs>
        <w:ind w:left="6828" w:hanging="360"/>
      </w:pPr>
      <w:rPr>
        <w:rFonts w:ascii="Times New Roman" w:hAnsi="Times New Roman" w:hint="default"/>
      </w:rPr>
    </w:lvl>
  </w:abstractNum>
  <w:abstractNum w:abstractNumId="7" w15:restartNumberingAfterBreak="0">
    <w:nsid w:val="1819334D"/>
    <w:multiLevelType w:val="hybridMultilevel"/>
    <w:tmpl w:val="651656B4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56F98"/>
    <w:multiLevelType w:val="hybridMultilevel"/>
    <w:tmpl w:val="B7F01020"/>
    <w:lvl w:ilvl="0" w:tplc="08B08B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26F79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6ED00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1EA63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16DC8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10551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0E43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32C0F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6C4E2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C994EF2"/>
    <w:multiLevelType w:val="hybridMultilevel"/>
    <w:tmpl w:val="C9B0E6D8"/>
    <w:lvl w:ilvl="0" w:tplc="49ACC360">
      <w:start w:val="26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433DE"/>
    <w:multiLevelType w:val="hybridMultilevel"/>
    <w:tmpl w:val="405ED80E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B085A"/>
    <w:multiLevelType w:val="hybridMultilevel"/>
    <w:tmpl w:val="47F4AA2E"/>
    <w:lvl w:ilvl="0" w:tplc="1304D1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562E9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883C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5C33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A076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76F4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C878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9C69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AEA3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8271AB2"/>
    <w:multiLevelType w:val="hybridMultilevel"/>
    <w:tmpl w:val="201084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F4E1F"/>
    <w:multiLevelType w:val="hybridMultilevel"/>
    <w:tmpl w:val="9FB2FE04"/>
    <w:lvl w:ilvl="0" w:tplc="2A4059DC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E5D6A"/>
    <w:multiLevelType w:val="hybridMultilevel"/>
    <w:tmpl w:val="333610B0"/>
    <w:lvl w:ilvl="0" w:tplc="1B7EF358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79781A"/>
    <w:multiLevelType w:val="hybridMultilevel"/>
    <w:tmpl w:val="840ADC18"/>
    <w:lvl w:ilvl="0" w:tplc="263AC3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8EBDF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1C44A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7CFF5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2E9E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6AF79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30D2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A4BB4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42E5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6907AA5"/>
    <w:multiLevelType w:val="hybridMultilevel"/>
    <w:tmpl w:val="04F2FAA6"/>
    <w:lvl w:ilvl="0" w:tplc="4E3E0A22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  <w:i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F604E0"/>
    <w:multiLevelType w:val="hybridMultilevel"/>
    <w:tmpl w:val="4E78BA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6E788F"/>
    <w:multiLevelType w:val="hybridMultilevel"/>
    <w:tmpl w:val="EDF0CC88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F17747"/>
    <w:multiLevelType w:val="hybridMultilevel"/>
    <w:tmpl w:val="91EEEEDC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461C13"/>
    <w:multiLevelType w:val="hybridMultilevel"/>
    <w:tmpl w:val="772673E2"/>
    <w:lvl w:ilvl="0" w:tplc="D716EFB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AF3C23"/>
    <w:multiLevelType w:val="hybridMultilevel"/>
    <w:tmpl w:val="ACB2C70C"/>
    <w:lvl w:ilvl="0" w:tplc="C56099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6E76E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80A40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5A14D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10BA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4CDD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4EA0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C8B7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B4355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5726A59"/>
    <w:multiLevelType w:val="hybridMultilevel"/>
    <w:tmpl w:val="4A74CEE0"/>
    <w:lvl w:ilvl="0" w:tplc="1ACEC7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9EE8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760E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5E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B431F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327C9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1E701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92C9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A625E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0935891"/>
    <w:multiLevelType w:val="hybridMultilevel"/>
    <w:tmpl w:val="78F02E1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0F33AF"/>
    <w:multiLevelType w:val="hybridMultilevel"/>
    <w:tmpl w:val="1082B376"/>
    <w:lvl w:ilvl="0" w:tplc="2E386F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D63B4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F0DEE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8C5E5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24F64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8603E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74D39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4E0D9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16B4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7BD2306"/>
    <w:multiLevelType w:val="hybridMultilevel"/>
    <w:tmpl w:val="A61039B0"/>
    <w:lvl w:ilvl="0" w:tplc="A27272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9670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348F7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DA311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56E41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5C83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F422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784E9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D00D9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B7F62A2"/>
    <w:multiLevelType w:val="hybridMultilevel"/>
    <w:tmpl w:val="5C62B5EA"/>
    <w:lvl w:ilvl="0" w:tplc="69869C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CC55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14CD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2E01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6049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A2E3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DE98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381E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AA95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B9B133E"/>
    <w:multiLevelType w:val="hybridMultilevel"/>
    <w:tmpl w:val="2FE03410"/>
    <w:lvl w:ilvl="0" w:tplc="7E32DAB0">
      <w:start w:val="29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E90680"/>
    <w:multiLevelType w:val="hybridMultilevel"/>
    <w:tmpl w:val="1BDABEAA"/>
    <w:lvl w:ilvl="0" w:tplc="7E841D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333C40"/>
    <w:multiLevelType w:val="hybridMultilevel"/>
    <w:tmpl w:val="6EECBAB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120B28"/>
    <w:multiLevelType w:val="hybridMultilevel"/>
    <w:tmpl w:val="EAD21278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4813E9"/>
    <w:multiLevelType w:val="hybridMultilevel"/>
    <w:tmpl w:val="0C624D04"/>
    <w:lvl w:ilvl="0" w:tplc="2B48B4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B6409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A4ABB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BC88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A46D9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D6AEE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1A206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FEF41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DA2AE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635911B4"/>
    <w:multiLevelType w:val="hybridMultilevel"/>
    <w:tmpl w:val="39A007F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2F4856"/>
    <w:multiLevelType w:val="hybridMultilevel"/>
    <w:tmpl w:val="31120EB0"/>
    <w:lvl w:ilvl="0" w:tplc="DAE418F0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3A6FD6"/>
    <w:multiLevelType w:val="hybridMultilevel"/>
    <w:tmpl w:val="6248C686"/>
    <w:lvl w:ilvl="0" w:tplc="84F8C0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DEBE3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E2FAC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34DA8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BC707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22A9C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B483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DA75F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06693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6B3225AB"/>
    <w:multiLevelType w:val="hybridMultilevel"/>
    <w:tmpl w:val="A4D898A0"/>
    <w:lvl w:ilvl="0" w:tplc="ACF4B5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92EE1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CC71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FE012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3A89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72BF7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44BB3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7C930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D2D9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6D680537"/>
    <w:multiLevelType w:val="hybridMultilevel"/>
    <w:tmpl w:val="8550EDD6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696629"/>
    <w:multiLevelType w:val="hybridMultilevel"/>
    <w:tmpl w:val="AD4241A4"/>
    <w:lvl w:ilvl="0" w:tplc="93664B2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510508"/>
    <w:multiLevelType w:val="hybridMultilevel"/>
    <w:tmpl w:val="6F2EBF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0632F6"/>
    <w:multiLevelType w:val="hybridMultilevel"/>
    <w:tmpl w:val="25B4C11E"/>
    <w:lvl w:ilvl="0" w:tplc="FFFFFFFF">
      <w:start w:val="1"/>
      <w:numFmt w:val="decimal"/>
      <w:pStyle w:val="NummerertLM"/>
      <w:lvlText w:val="%1."/>
      <w:lvlJc w:val="left"/>
      <w:pPr>
        <w:tabs>
          <w:tab w:val="num" w:pos="360"/>
        </w:tabs>
        <w:ind w:left="360" w:hanging="360"/>
      </w:pPr>
    </w:lvl>
    <w:lvl w:ilvl="1" w:tplc="99909A6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E4B4D09"/>
    <w:multiLevelType w:val="hybridMultilevel"/>
    <w:tmpl w:val="3BF0C99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4E563D"/>
    <w:multiLevelType w:val="hybridMultilevel"/>
    <w:tmpl w:val="606EB5F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9F6A98"/>
    <w:multiLevelType w:val="hybridMultilevel"/>
    <w:tmpl w:val="E8B02BD0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F96403"/>
    <w:multiLevelType w:val="hybridMultilevel"/>
    <w:tmpl w:val="2C1ECA90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9077122">
    <w:abstractNumId w:val="39"/>
  </w:num>
  <w:num w:numId="2" w16cid:durableId="2140806579">
    <w:abstractNumId w:val="28"/>
  </w:num>
  <w:num w:numId="3" w16cid:durableId="678198406">
    <w:abstractNumId w:val="2"/>
  </w:num>
  <w:num w:numId="4" w16cid:durableId="106972866">
    <w:abstractNumId w:val="29"/>
  </w:num>
  <w:num w:numId="5" w16cid:durableId="1741098772">
    <w:abstractNumId w:val="8"/>
  </w:num>
  <w:num w:numId="6" w16cid:durableId="158928137">
    <w:abstractNumId w:val="6"/>
  </w:num>
  <w:num w:numId="7" w16cid:durableId="1356735386">
    <w:abstractNumId w:val="41"/>
  </w:num>
  <w:num w:numId="8" w16cid:durableId="701782790">
    <w:abstractNumId w:val="19"/>
  </w:num>
  <w:num w:numId="9" w16cid:durableId="1497771257">
    <w:abstractNumId w:val="21"/>
  </w:num>
  <w:num w:numId="10" w16cid:durableId="1550267139">
    <w:abstractNumId w:val="32"/>
  </w:num>
  <w:num w:numId="11" w16cid:durableId="1145851465">
    <w:abstractNumId w:val="7"/>
  </w:num>
  <w:num w:numId="12" w16cid:durableId="1352344429">
    <w:abstractNumId w:val="35"/>
  </w:num>
  <w:num w:numId="13" w16cid:durableId="1785271009">
    <w:abstractNumId w:val="10"/>
  </w:num>
  <w:num w:numId="14" w16cid:durableId="720597534">
    <w:abstractNumId w:val="1"/>
  </w:num>
  <w:num w:numId="15" w16cid:durableId="1244298971">
    <w:abstractNumId w:val="3"/>
  </w:num>
  <w:num w:numId="16" w16cid:durableId="10766749">
    <w:abstractNumId w:val="15"/>
  </w:num>
  <w:num w:numId="17" w16cid:durableId="634919633">
    <w:abstractNumId w:val="30"/>
  </w:num>
  <w:num w:numId="18" w16cid:durableId="893198007">
    <w:abstractNumId w:val="18"/>
  </w:num>
  <w:num w:numId="19" w16cid:durableId="1713580898">
    <w:abstractNumId w:val="42"/>
  </w:num>
  <w:num w:numId="20" w16cid:durableId="1379236407">
    <w:abstractNumId w:val="5"/>
  </w:num>
  <w:num w:numId="21" w16cid:durableId="370693518">
    <w:abstractNumId w:val="20"/>
  </w:num>
  <w:num w:numId="22" w16cid:durableId="285237776">
    <w:abstractNumId w:val="24"/>
  </w:num>
  <w:num w:numId="23" w16cid:durableId="9823465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79933855">
    <w:abstractNumId w:val="12"/>
  </w:num>
  <w:num w:numId="25" w16cid:durableId="1513226526">
    <w:abstractNumId w:val="40"/>
  </w:num>
  <w:num w:numId="26" w16cid:durableId="120925872">
    <w:abstractNumId w:val="31"/>
  </w:num>
  <w:num w:numId="27" w16cid:durableId="1825121675">
    <w:abstractNumId w:val="36"/>
  </w:num>
  <w:num w:numId="28" w16cid:durableId="4407033">
    <w:abstractNumId w:val="43"/>
  </w:num>
  <w:num w:numId="29" w16cid:durableId="1562717845">
    <w:abstractNumId w:val="33"/>
  </w:num>
  <w:num w:numId="30" w16cid:durableId="1834753952">
    <w:abstractNumId w:val="37"/>
  </w:num>
  <w:num w:numId="31" w16cid:durableId="547379389">
    <w:abstractNumId w:val="13"/>
  </w:num>
  <w:num w:numId="32" w16cid:durableId="1517890020">
    <w:abstractNumId w:val="23"/>
  </w:num>
  <w:num w:numId="33" w16cid:durableId="387874212">
    <w:abstractNumId w:val="14"/>
  </w:num>
  <w:num w:numId="34" w16cid:durableId="827865432">
    <w:abstractNumId w:val="22"/>
  </w:num>
  <w:num w:numId="35" w16cid:durableId="2010673091">
    <w:abstractNumId w:val="25"/>
  </w:num>
  <w:num w:numId="36" w16cid:durableId="1195002163">
    <w:abstractNumId w:val="34"/>
  </w:num>
  <w:num w:numId="37" w16cid:durableId="311953038">
    <w:abstractNumId w:val="16"/>
  </w:num>
  <w:num w:numId="38" w16cid:durableId="672953822">
    <w:abstractNumId w:val="0"/>
  </w:num>
  <w:num w:numId="39" w16cid:durableId="740909099">
    <w:abstractNumId w:val="26"/>
  </w:num>
  <w:num w:numId="40" w16cid:durableId="346568693">
    <w:abstractNumId w:val="11"/>
  </w:num>
  <w:num w:numId="41" w16cid:durableId="1798601566">
    <w:abstractNumId w:val="9"/>
  </w:num>
  <w:num w:numId="42" w16cid:durableId="3627542">
    <w:abstractNumId w:val="27"/>
  </w:num>
  <w:num w:numId="43" w16cid:durableId="1025251402">
    <w:abstractNumId w:val="38"/>
  </w:num>
  <w:num w:numId="44" w16cid:durableId="1405762218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983"/>
    <w:rsid w:val="00000191"/>
    <w:rsid w:val="00000CE3"/>
    <w:rsid w:val="00003BB4"/>
    <w:rsid w:val="00003ED3"/>
    <w:rsid w:val="0000485D"/>
    <w:rsid w:val="00004BE6"/>
    <w:rsid w:val="00005DB9"/>
    <w:rsid w:val="0000642F"/>
    <w:rsid w:val="00006866"/>
    <w:rsid w:val="0000742C"/>
    <w:rsid w:val="00007595"/>
    <w:rsid w:val="000079C1"/>
    <w:rsid w:val="000079E9"/>
    <w:rsid w:val="00007B8D"/>
    <w:rsid w:val="00010568"/>
    <w:rsid w:val="000114EC"/>
    <w:rsid w:val="00011DFB"/>
    <w:rsid w:val="00013822"/>
    <w:rsid w:val="00014119"/>
    <w:rsid w:val="00014135"/>
    <w:rsid w:val="00015637"/>
    <w:rsid w:val="00015B4B"/>
    <w:rsid w:val="00015ECB"/>
    <w:rsid w:val="00016620"/>
    <w:rsid w:val="0002080E"/>
    <w:rsid w:val="00020A5F"/>
    <w:rsid w:val="00020B05"/>
    <w:rsid w:val="00020B8E"/>
    <w:rsid w:val="0002116F"/>
    <w:rsid w:val="00021AE2"/>
    <w:rsid w:val="0002200A"/>
    <w:rsid w:val="0002319C"/>
    <w:rsid w:val="00025973"/>
    <w:rsid w:val="00025E98"/>
    <w:rsid w:val="00026050"/>
    <w:rsid w:val="00026752"/>
    <w:rsid w:val="000267A1"/>
    <w:rsid w:val="0002681F"/>
    <w:rsid w:val="00027C12"/>
    <w:rsid w:val="0003066B"/>
    <w:rsid w:val="00030903"/>
    <w:rsid w:val="00030B6E"/>
    <w:rsid w:val="00030C5F"/>
    <w:rsid w:val="0003146B"/>
    <w:rsid w:val="00031713"/>
    <w:rsid w:val="0003196A"/>
    <w:rsid w:val="00031B4D"/>
    <w:rsid w:val="0003203A"/>
    <w:rsid w:val="00032979"/>
    <w:rsid w:val="000332BD"/>
    <w:rsid w:val="00033FC1"/>
    <w:rsid w:val="0003443E"/>
    <w:rsid w:val="00034938"/>
    <w:rsid w:val="00034E2F"/>
    <w:rsid w:val="00035046"/>
    <w:rsid w:val="0003509F"/>
    <w:rsid w:val="00035378"/>
    <w:rsid w:val="000353C4"/>
    <w:rsid w:val="00036AFC"/>
    <w:rsid w:val="00036C31"/>
    <w:rsid w:val="00041F0D"/>
    <w:rsid w:val="00042420"/>
    <w:rsid w:val="00042459"/>
    <w:rsid w:val="00043977"/>
    <w:rsid w:val="00043982"/>
    <w:rsid w:val="00044392"/>
    <w:rsid w:val="00044B60"/>
    <w:rsid w:val="00045AD9"/>
    <w:rsid w:val="00045F23"/>
    <w:rsid w:val="00045FED"/>
    <w:rsid w:val="00046659"/>
    <w:rsid w:val="00046984"/>
    <w:rsid w:val="00047A83"/>
    <w:rsid w:val="000504A3"/>
    <w:rsid w:val="000505C2"/>
    <w:rsid w:val="000510CB"/>
    <w:rsid w:val="0005278F"/>
    <w:rsid w:val="00052896"/>
    <w:rsid w:val="00053BDA"/>
    <w:rsid w:val="00054DE1"/>
    <w:rsid w:val="00055A10"/>
    <w:rsid w:val="000561FA"/>
    <w:rsid w:val="00056E18"/>
    <w:rsid w:val="00056F7C"/>
    <w:rsid w:val="00056FAA"/>
    <w:rsid w:val="0006018B"/>
    <w:rsid w:val="00060B37"/>
    <w:rsid w:val="00060D35"/>
    <w:rsid w:val="000612FD"/>
    <w:rsid w:val="00061DA1"/>
    <w:rsid w:val="00062582"/>
    <w:rsid w:val="00062816"/>
    <w:rsid w:val="00063394"/>
    <w:rsid w:val="000648A3"/>
    <w:rsid w:val="00066199"/>
    <w:rsid w:val="000664CB"/>
    <w:rsid w:val="00067197"/>
    <w:rsid w:val="00067B6F"/>
    <w:rsid w:val="000700D5"/>
    <w:rsid w:val="00070EEB"/>
    <w:rsid w:val="00073052"/>
    <w:rsid w:val="000732EC"/>
    <w:rsid w:val="00073816"/>
    <w:rsid w:val="0007384B"/>
    <w:rsid w:val="00073D83"/>
    <w:rsid w:val="00073E7E"/>
    <w:rsid w:val="000747F2"/>
    <w:rsid w:val="00074809"/>
    <w:rsid w:val="000757DA"/>
    <w:rsid w:val="0007788A"/>
    <w:rsid w:val="00077BE7"/>
    <w:rsid w:val="0008057B"/>
    <w:rsid w:val="000815A5"/>
    <w:rsid w:val="00081A9F"/>
    <w:rsid w:val="00081F88"/>
    <w:rsid w:val="00082391"/>
    <w:rsid w:val="00083E96"/>
    <w:rsid w:val="000853C4"/>
    <w:rsid w:val="000853E9"/>
    <w:rsid w:val="00085A2E"/>
    <w:rsid w:val="00085B26"/>
    <w:rsid w:val="00085E26"/>
    <w:rsid w:val="00087300"/>
    <w:rsid w:val="00087A5C"/>
    <w:rsid w:val="00090586"/>
    <w:rsid w:val="0009080C"/>
    <w:rsid w:val="00090ADB"/>
    <w:rsid w:val="00090D76"/>
    <w:rsid w:val="00090E4B"/>
    <w:rsid w:val="0009105E"/>
    <w:rsid w:val="0009133E"/>
    <w:rsid w:val="0009154D"/>
    <w:rsid w:val="0009234E"/>
    <w:rsid w:val="00093138"/>
    <w:rsid w:val="00093EAE"/>
    <w:rsid w:val="00094054"/>
    <w:rsid w:val="000942CD"/>
    <w:rsid w:val="00095BC7"/>
    <w:rsid w:val="00095E89"/>
    <w:rsid w:val="000960A9"/>
    <w:rsid w:val="00096471"/>
    <w:rsid w:val="0009670D"/>
    <w:rsid w:val="00097356"/>
    <w:rsid w:val="000978D1"/>
    <w:rsid w:val="000A062D"/>
    <w:rsid w:val="000A0822"/>
    <w:rsid w:val="000A0D46"/>
    <w:rsid w:val="000A1210"/>
    <w:rsid w:val="000A278D"/>
    <w:rsid w:val="000A290A"/>
    <w:rsid w:val="000A29E7"/>
    <w:rsid w:val="000A328C"/>
    <w:rsid w:val="000A3314"/>
    <w:rsid w:val="000A335F"/>
    <w:rsid w:val="000A3B13"/>
    <w:rsid w:val="000A5464"/>
    <w:rsid w:val="000A54C1"/>
    <w:rsid w:val="000A5DBB"/>
    <w:rsid w:val="000A642F"/>
    <w:rsid w:val="000A7629"/>
    <w:rsid w:val="000B0064"/>
    <w:rsid w:val="000B06E4"/>
    <w:rsid w:val="000B0D75"/>
    <w:rsid w:val="000B0E82"/>
    <w:rsid w:val="000B21AD"/>
    <w:rsid w:val="000B2D2A"/>
    <w:rsid w:val="000B372B"/>
    <w:rsid w:val="000B4211"/>
    <w:rsid w:val="000B4BBD"/>
    <w:rsid w:val="000B5BE6"/>
    <w:rsid w:val="000B5D65"/>
    <w:rsid w:val="000B720D"/>
    <w:rsid w:val="000B79DE"/>
    <w:rsid w:val="000B7E67"/>
    <w:rsid w:val="000C069A"/>
    <w:rsid w:val="000C1008"/>
    <w:rsid w:val="000C149D"/>
    <w:rsid w:val="000C189A"/>
    <w:rsid w:val="000C1C80"/>
    <w:rsid w:val="000C24A8"/>
    <w:rsid w:val="000C25C2"/>
    <w:rsid w:val="000C3558"/>
    <w:rsid w:val="000C401F"/>
    <w:rsid w:val="000C416D"/>
    <w:rsid w:val="000C497D"/>
    <w:rsid w:val="000C4A78"/>
    <w:rsid w:val="000C4B1F"/>
    <w:rsid w:val="000C50BC"/>
    <w:rsid w:val="000C5154"/>
    <w:rsid w:val="000C65D1"/>
    <w:rsid w:val="000C6A9F"/>
    <w:rsid w:val="000C6F2B"/>
    <w:rsid w:val="000C75A8"/>
    <w:rsid w:val="000C7BE8"/>
    <w:rsid w:val="000D0291"/>
    <w:rsid w:val="000D039E"/>
    <w:rsid w:val="000D05F5"/>
    <w:rsid w:val="000D1654"/>
    <w:rsid w:val="000D1916"/>
    <w:rsid w:val="000D1AD9"/>
    <w:rsid w:val="000D215C"/>
    <w:rsid w:val="000D27D7"/>
    <w:rsid w:val="000D3449"/>
    <w:rsid w:val="000D419F"/>
    <w:rsid w:val="000D4721"/>
    <w:rsid w:val="000D54DE"/>
    <w:rsid w:val="000D6CF9"/>
    <w:rsid w:val="000D79FC"/>
    <w:rsid w:val="000D7EA8"/>
    <w:rsid w:val="000E0298"/>
    <w:rsid w:val="000E0E1B"/>
    <w:rsid w:val="000E2102"/>
    <w:rsid w:val="000E4EFA"/>
    <w:rsid w:val="000E7721"/>
    <w:rsid w:val="000E7966"/>
    <w:rsid w:val="000E7EF5"/>
    <w:rsid w:val="000F0D6E"/>
    <w:rsid w:val="000F1BAF"/>
    <w:rsid w:val="000F1FB6"/>
    <w:rsid w:val="000F308B"/>
    <w:rsid w:val="000F33A3"/>
    <w:rsid w:val="000F3497"/>
    <w:rsid w:val="000F3EEF"/>
    <w:rsid w:val="000F43B9"/>
    <w:rsid w:val="000F4DA0"/>
    <w:rsid w:val="000F4ECF"/>
    <w:rsid w:val="000F4F1F"/>
    <w:rsid w:val="000F70B8"/>
    <w:rsid w:val="000F71A5"/>
    <w:rsid w:val="000F7B44"/>
    <w:rsid w:val="000F7F05"/>
    <w:rsid w:val="000F7FE5"/>
    <w:rsid w:val="00100CBB"/>
    <w:rsid w:val="00100F9B"/>
    <w:rsid w:val="00101C3F"/>
    <w:rsid w:val="0010218A"/>
    <w:rsid w:val="0010224D"/>
    <w:rsid w:val="001027F8"/>
    <w:rsid w:val="00103328"/>
    <w:rsid w:val="00104D55"/>
    <w:rsid w:val="00105503"/>
    <w:rsid w:val="001058E8"/>
    <w:rsid w:val="00105BA7"/>
    <w:rsid w:val="00106660"/>
    <w:rsid w:val="0010667E"/>
    <w:rsid w:val="00106AAE"/>
    <w:rsid w:val="00106FB3"/>
    <w:rsid w:val="0010789F"/>
    <w:rsid w:val="00110352"/>
    <w:rsid w:val="00110737"/>
    <w:rsid w:val="00111676"/>
    <w:rsid w:val="00111B95"/>
    <w:rsid w:val="001125B0"/>
    <w:rsid w:val="0011376A"/>
    <w:rsid w:val="00113EFF"/>
    <w:rsid w:val="00114FA1"/>
    <w:rsid w:val="0011561C"/>
    <w:rsid w:val="00116EEE"/>
    <w:rsid w:val="00117FC2"/>
    <w:rsid w:val="0012058F"/>
    <w:rsid w:val="001209D0"/>
    <w:rsid w:val="00120E87"/>
    <w:rsid w:val="00121561"/>
    <w:rsid w:val="001215D7"/>
    <w:rsid w:val="001227BD"/>
    <w:rsid w:val="0012342B"/>
    <w:rsid w:val="00123545"/>
    <w:rsid w:val="0012363D"/>
    <w:rsid w:val="00123E46"/>
    <w:rsid w:val="0012463F"/>
    <w:rsid w:val="00125B4B"/>
    <w:rsid w:val="00125E1E"/>
    <w:rsid w:val="00125E32"/>
    <w:rsid w:val="00126423"/>
    <w:rsid w:val="001307AA"/>
    <w:rsid w:val="001315FE"/>
    <w:rsid w:val="00131E7E"/>
    <w:rsid w:val="00132AD2"/>
    <w:rsid w:val="00133DFF"/>
    <w:rsid w:val="00133F80"/>
    <w:rsid w:val="00134CA9"/>
    <w:rsid w:val="00135184"/>
    <w:rsid w:val="001353D3"/>
    <w:rsid w:val="00135A0B"/>
    <w:rsid w:val="00135A0F"/>
    <w:rsid w:val="00136B9C"/>
    <w:rsid w:val="00140153"/>
    <w:rsid w:val="0014086C"/>
    <w:rsid w:val="001413B0"/>
    <w:rsid w:val="00141B9E"/>
    <w:rsid w:val="0014200D"/>
    <w:rsid w:val="00142F08"/>
    <w:rsid w:val="00143F54"/>
    <w:rsid w:val="00144A6E"/>
    <w:rsid w:val="00145493"/>
    <w:rsid w:val="001456AC"/>
    <w:rsid w:val="0014599E"/>
    <w:rsid w:val="0014693C"/>
    <w:rsid w:val="00146E4C"/>
    <w:rsid w:val="00147D2E"/>
    <w:rsid w:val="00150388"/>
    <w:rsid w:val="001508F4"/>
    <w:rsid w:val="00151102"/>
    <w:rsid w:val="001513E6"/>
    <w:rsid w:val="001515A9"/>
    <w:rsid w:val="00151897"/>
    <w:rsid w:val="00152665"/>
    <w:rsid w:val="00153389"/>
    <w:rsid w:val="001534D6"/>
    <w:rsid w:val="001535B4"/>
    <w:rsid w:val="00153D95"/>
    <w:rsid w:val="00154EA1"/>
    <w:rsid w:val="00156715"/>
    <w:rsid w:val="00157106"/>
    <w:rsid w:val="00157F6A"/>
    <w:rsid w:val="001600B5"/>
    <w:rsid w:val="00160257"/>
    <w:rsid w:val="0016094C"/>
    <w:rsid w:val="00162118"/>
    <w:rsid w:val="00162335"/>
    <w:rsid w:val="0016240F"/>
    <w:rsid w:val="001627F5"/>
    <w:rsid w:val="00162855"/>
    <w:rsid w:val="0016324F"/>
    <w:rsid w:val="001636E3"/>
    <w:rsid w:val="001637FF"/>
    <w:rsid w:val="00163A82"/>
    <w:rsid w:val="00163C59"/>
    <w:rsid w:val="001643CA"/>
    <w:rsid w:val="001644E0"/>
    <w:rsid w:val="00164516"/>
    <w:rsid w:val="0016503A"/>
    <w:rsid w:val="00166366"/>
    <w:rsid w:val="00166A88"/>
    <w:rsid w:val="00166BCD"/>
    <w:rsid w:val="00167F46"/>
    <w:rsid w:val="0017028E"/>
    <w:rsid w:val="00171BBA"/>
    <w:rsid w:val="00171C7E"/>
    <w:rsid w:val="0017215B"/>
    <w:rsid w:val="00172AA8"/>
    <w:rsid w:val="00173E67"/>
    <w:rsid w:val="0017433B"/>
    <w:rsid w:val="00174B2F"/>
    <w:rsid w:val="00175514"/>
    <w:rsid w:val="00176390"/>
    <w:rsid w:val="001765A4"/>
    <w:rsid w:val="001767D1"/>
    <w:rsid w:val="00176ACE"/>
    <w:rsid w:val="00176EDE"/>
    <w:rsid w:val="00176EEC"/>
    <w:rsid w:val="00177355"/>
    <w:rsid w:val="001779A0"/>
    <w:rsid w:val="00177D29"/>
    <w:rsid w:val="00177DE0"/>
    <w:rsid w:val="001805DD"/>
    <w:rsid w:val="0018176F"/>
    <w:rsid w:val="00181E02"/>
    <w:rsid w:val="001822DE"/>
    <w:rsid w:val="00182555"/>
    <w:rsid w:val="00182AD6"/>
    <w:rsid w:val="00182DEF"/>
    <w:rsid w:val="00182DFA"/>
    <w:rsid w:val="00182FE9"/>
    <w:rsid w:val="00183019"/>
    <w:rsid w:val="00183321"/>
    <w:rsid w:val="001842CE"/>
    <w:rsid w:val="0018434E"/>
    <w:rsid w:val="00184882"/>
    <w:rsid w:val="00185775"/>
    <w:rsid w:val="00185D99"/>
    <w:rsid w:val="00187097"/>
    <w:rsid w:val="00192F5D"/>
    <w:rsid w:val="0019333E"/>
    <w:rsid w:val="00193ADF"/>
    <w:rsid w:val="00193BC2"/>
    <w:rsid w:val="00194766"/>
    <w:rsid w:val="00194C51"/>
    <w:rsid w:val="00194D56"/>
    <w:rsid w:val="001977F5"/>
    <w:rsid w:val="001A0ED3"/>
    <w:rsid w:val="001A122D"/>
    <w:rsid w:val="001A2637"/>
    <w:rsid w:val="001A32C0"/>
    <w:rsid w:val="001A5785"/>
    <w:rsid w:val="001A60B1"/>
    <w:rsid w:val="001A6255"/>
    <w:rsid w:val="001A6A53"/>
    <w:rsid w:val="001A6F60"/>
    <w:rsid w:val="001A71E7"/>
    <w:rsid w:val="001A742E"/>
    <w:rsid w:val="001A763F"/>
    <w:rsid w:val="001A7DB0"/>
    <w:rsid w:val="001B0834"/>
    <w:rsid w:val="001B0E42"/>
    <w:rsid w:val="001B1353"/>
    <w:rsid w:val="001B235B"/>
    <w:rsid w:val="001B2ABE"/>
    <w:rsid w:val="001B2E2A"/>
    <w:rsid w:val="001B36CF"/>
    <w:rsid w:val="001B4B57"/>
    <w:rsid w:val="001B59B0"/>
    <w:rsid w:val="001B59CC"/>
    <w:rsid w:val="001B61C7"/>
    <w:rsid w:val="001B6510"/>
    <w:rsid w:val="001B6879"/>
    <w:rsid w:val="001B6ECF"/>
    <w:rsid w:val="001B7051"/>
    <w:rsid w:val="001B751C"/>
    <w:rsid w:val="001C0806"/>
    <w:rsid w:val="001C101C"/>
    <w:rsid w:val="001C15B6"/>
    <w:rsid w:val="001C164F"/>
    <w:rsid w:val="001C1A1D"/>
    <w:rsid w:val="001C214A"/>
    <w:rsid w:val="001C240D"/>
    <w:rsid w:val="001C2B40"/>
    <w:rsid w:val="001C34E3"/>
    <w:rsid w:val="001C4741"/>
    <w:rsid w:val="001C4946"/>
    <w:rsid w:val="001C5F66"/>
    <w:rsid w:val="001C610D"/>
    <w:rsid w:val="001C6624"/>
    <w:rsid w:val="001C72EC"/>
    <w:rsid w:val="001C7504"/>
    <w:rsid w:val="001C7690"/>
    <w:rsid w:val="001C7789"/>
    <w:rsid w:val="001C7EBB"/>
    <w:rsid w:val="001D0759"/>
    <w:rsid w:val="001D0CF6"/>
    <w:rsid w:val="001D1905"/>
    <w:rsid w:val="001D2121"/>
    <w:rsid w:val="001D22A0"/>
    <w:rsid w:val="001D2BFE"/>
    <w:rsid w:val="001D3492"/>
    <w:rsid w:val="001D380D"/>
    <w:rsid w:val="001D3983"/>
    <w:rsid w:val="001D3F85"/>
    <w:rsid w:val="001D4453"/>
    <w:rsid w:val="001D45CF"/>
    <w:rsid w:val="001D460A"/>
    <w:rsid w:val="001D4D21"/>
    <w:rsid w:val="001D50CA"/>
    <w:rsid w:val="001D55EA"/>
    <w:rsid w:val="001D5D79"/>
    <w:rsid w:val="001D733B"/>
    <w:rsid w:val="001D7573"/>
    <w:rsid w:val="001D790A"/>
    <w:rsid w:val="001E1D17"/>
    <w:rsid w:val="001E1F24"/>
    <w:rsid w:val="001E2276"/>
    <w:rsid w:val="001E3129"/>
    <w:rsid w:val="001E38EB"/>
    <w:rsid w:val="001E6310"/>
    <w:rsid w:val="001E66AF"/>
    <w:rsid w:val="001E7D1B"/>
    <w:rsid w:val="001F0C9F"/>
    <w:rsid w:val="001F1558"/>
    <w:rsid w:val="001F15F7"/>
    <w:rsid w:val="001F1772"/>
    <w:rsid w:val="001F1907"/>
    <w:rsid w:val="001F28B9"/>
    <w:rsid w:val="001F39F3"/>
    <w:rsid w:val="001F426C"/>
    <w:rsid w:val="001F655C"/>
    <w:rsid w:val="001F68F4"/>
    <w:rsid w:val="001F7CC9"/>
    <w:rsid w:val="00201289"/>
    <w:rsid w:val="002013A7"/>
    <w:rsid w:val="00201683"/>
    <w:rsid w:val="00201CC3"/>
    <w:rsid w:val="00202102"/>
    <w:rsid w:val="00202762"/>
    <w:rsid w:val="00202F95"/>
    <w:rsid w:val="002032A3"/>
    <w:rsid w:val="002048DD"/>
    <w:rsid w:val="00204C5C"/>
    <w:rsid w:val="0020537E"/>
    <w:rsid w:val="00207097"/>
    <w:rsid w:val="00207BE0"/>
    <w:rsid w:val="002102FB"/>
    <w:rsid w:val="002116B8"/>
    <w:rsid w:val="0021201C"/>
    <w:rsid w:val="00212E5D"/>
    <w:rsid w:val="00213B80"/>
    <w:rsid w:val="0021408D"/>
    <w:rsid w:val="00214262"/>
    <w:rsid w:val="002169D0"/>
    <w:rsid w:val="002177CE"/>
    <w:rsid w:val="002204C7"/>
    <w:rsid w:val="00220DFB"/>
    <w:rsid w:val="002217D2"/>
    <w:rsid w:val="00222108"/>
    <w:rsid w:val="002226C7"/>
    <w:rsid w:val="00222BBD"/>
    <w:rsid w:val="002230DB"/>
    <w:rsid w:val="00224AD6"/>
    <w:rsid w:val="00225477"/>
    <w:rsid w:val="0022569A"/>
    <w:rsid w:val="002262D5"/>
    <w:rsid w:val="0022631A"/>
    <w:rsid w:val="00226553"/>
    <w:rsid w:val="00227C36"/>
    <w:rsid w:val="0023145A"/>
    <w:rsid w:val="002317BF"/>
    <w:rsid w:val="00231A48"/>
    <w:rsid w:val="00231B45"/>
    <w:rsid w:val="00231D12"/>
    <w:rsid w:val="00231EA2"/>
    <w:rsid w:val="00232D17"/>
    <w:rsid w:val="00232E1F"/>
    <w:rsid w:val="00233539"/>
    <w:rsid w:val="00233A23"/>
    <w:rsid w:val="002341FE"/>
    <w:rsid w:val="00234410"/>
    <w:rsid w:val="00235A02"/>
    <w:rsid w:val="0023632F"/>
    <w:rsid w:val="00236388"/>
    <w:rsid w:val="00236CD9"/>
    <w:rsid w:val="00236FA6"/>
    <w:rsid w:val="00237232"/>
    <w:rsid w:val="00237781"/>
    <w:rsid w:val="0023792C"/>
    <w:rsid w:val="00240115"/>
    <w:rsid w:val="00240839"/>
    <w:rsid w:val="00240931"/>
    <w:rsid w:val="002409DA"/>
    <w:rsid w:val="00240D77"/>
    <w:rsid w:val="002413C3"/>
    <w:rsid w:val="00241756"/>
    <w:rsid w:val="00242105"/>
    <w:rsid w:val="0024432E"/>
    <w:rsid w:val="00244C9F"/>
    <w:rsid w:val="002450F2"/>
    <w:rsid w:val="00245740"/>
    <w:rsid w:val="00245EAB"/>
    <w:rsid w:val="0024706E"/>
    <w:rsid w:val="00247324"/>
    <w:rsid w:val="0025061E"/>
    <w:rsid w:val="002519CA"/>
    <w:rsid w:val="00253355"/>
    <w:rsid w:val="0025351E"/>
    <w:rsid w:val="00255031"/>
    <w:rsid w:val="00255851"/>
    <w:rsid w:val="00255C35"/>
    <w:rsid w:val="00257524"/>
    <w:rsid w:val="00257EC4"/>
    <w:rsid w:val="0026008E"/>
    <w:rsid w:val="0026073F"/>
    <w:rsid w:val="002607D6"/>
    <w:rsid w:val="002608AA"/>
    <w:rsid w:val="0026107F"/>
    <w:rsid w:val="0026120A"/>
    <w:rsid w:val="00261F9D"/>
    <w:rsid w:val="00262C69"/>
    <w:rsid w:val="00262CE3"/>
    <w:rsid w:val="00263AA9"/>
    <w:rsid w:val="002640C1"/>
    <w:rsid w:val="00264AD3"/>
    <w:rsid w:val="002651B4"/>
    <w:rsid w:val="002657BF"/>
    <w:rsid w:val="00265CB0"/>
    <w:rsid w:val="002662E5"/>
    <w:rsid w:val="00267744"/>
    <w:rsid w:val="00267D46"/>
    <w:rsid w:val="00267F3D"/>
    <w:rsid w:val="002709A3"/>
    <w:rsid w:val="002714C3"/>
    <w:rsid w:val="00272896"/>
    <w:rsid w:val="00273865"/>
    <w:rsid w:val="00273C88"/>
    <w:rsid w:val="00273E53"/>
    <w:rsid w:val="002743D6"/>
    <w:rsid w:val="0027467E"/>
    <w:rsid w:val="00274EBE"/>
    <w:rsid w:val="00275CD9"/>
    <w:rsid w:val="00276AB6"/>
    <w:rsid w:val="00276BD4"/>
    <w:rsid w:val="00276E1B"/>
    <w:rsid w:val="00277CAD"/>
    <w:rsid w:val="002808D8"/>
    <w:rsid w:val="00280E56"/>
    <w:rsid w:val="00282172"/>
    <w:rsid w:val="002832AB"/>
    <w:rsid w:val="002849D7"/>
    <w:rsid w:val="00284C8A"/>
    <w:rsid w:val="002858BE"/>
    <w:rsid w:val="00286411"/>
    <w:rsid w:val="00287676"/>
    <w:rsid w:val="00287B7E"/>
    <w:rsid w:val="00290251"/>
    <w:rsid w:val="00290496"/>
    <w:rsid w:val="002904A4"/>
    <w:rsid w:val="002927A4"/>
    <w:rsid w:val="00292DED"/>
    <w:rsid w:val="00293023"/>
    <w:rsid w:val="00293EEE"/>
    <w:rsid w:val="00294E10"/>
    <w:rsid w:val="002961C8"/>
    <w:rsid w:val="0029767F"/>
    <w:rsid w:val="00297C91"/>
    <w:rsid w:val="002A0128"/>
    <w:rsid w:val="002A0BF2"/>
    <w:rsid w:val="002A1D56"/>
    <w:rsid w:val="002A2BD7"/>
    <w:rsid w:val="002A3948"/>
    <w:rsid w:val="002A4001"/>
    <w:rsid w:val="002A5D26"/>
    <w:rsid w:val="002A5DCF"/>
    <w:rsid w:val="002A6C0A"/>
    <w:rsid w:val="002A6D51"/>
    <w:rsid w:val="002B07D0"/>
    <w:rsid w:val="002B1892"/>
    <w:rsid w:val="002B2420"/>
    <w:rsid w:val="002B3AD0"/>
    <w:rsid w:val="002B4072"/>
    <w:rsid w:val="002B44CA"/>
    <w:rsid w:val="002B46AE"/>
    <w:rsid w:val="002B4A63"/>
    <w:rsid w:val="002B5E24"/>
    <w:rsid w:val="002B6CE0"/>
    <w:rsid w:val="002B6D2D"/>
    <w:rsid w:val="002B6F06"/>
    <w:rsid w:val="002B74D2"/>
    <w:rsid w:val="002C084C"/>
    <w:rsid w:val="002C1F56"/>
    <w:rsid w:val="002C2C1B"/>
    <w:rsid w:val="002C2D90"/>
    <w:rsid w:val="002C3289"/>
    <w:rsid w:val="002C368D"/>
    <w:rsid w:val="002C4D1D"/>
    <w:rsid w:val="002C61EE"/>
    <w:rsid w:val="002C6767"/>
    <w:rsid w:val="002C7B7A"/>
    <w:rsid w:val="002C7D5F"/>
    <w:rsid w:val="002D0047"/>
    <w:rsid w:val="002D0AA6"/>
    <w:rsid w:val="002D0B3F"/>
    <w:rsid w:val="002D2A0A"/>
    <w:rsid w:val="002D2FB9"/>
    <w:rsid w:val="002D3217"/>
    <w:rsid w:val="002D3A99"/>
    <w:rsid w:val="002D3BEF"/>
    <w:rsid w:val="002D3DDB"/>
    <w:rsid w:val="002D4188"/>
    <w:rsid w:val="002D46C7"/>
    <w:rsid w:val="002D4EA6"/>
    <w:rsid w:val="002D5171"/>
    <w:rsid w:val="002D5407"/>
    <w:rsid w:val="002D5E50"/>
    <w:rsid w:val="002D6F5C"/>
    <w:rsid w:val="002E02A0"/>
    <w:rsid w:val="002E0A90"/>
    <w:rsid w:val="002E1F82"/>
    <w:rsid w:val="002E2455"/>
    <w:rsid w:val="002E24A1"/>
    <w:rsid w:val="002E2B8A"/>
    <w:rsid w:val="002E2D62"/>
    <w:rsid w:val="002E30DA"/>
    <w:rsid w:val="002E3B3E"/>
    <w:rsid w:val="002E4696"/>
    <w:rsid w:val="002E4FF9"/>
    <w:rsid w:val="002E5B34"/>
    <w:rsid w:val="002E5B6D"/>
    <w:rsid w:val="002E61AE"/>
    <w:rsid w:val="002F0044"/>
    <w:rsid w:val="002F057D"/>
    <w:rsid w:val="002F06AD"/>
    <w:rsid w:val="002F1A0D"/>
    <w:rsid w:val="002F1BA3"/>
    <w:rsid w:val="002F2090"/>
    <w:rsid w:val="002F23FF"/>
    <w:rsid w:val="002F2565"/>
    <w:rsid w:val="002F3116"/>
    <w:rsid w:val="002F4E8E"/>
    <w:rsid w:val="002F546A"/>
    <w:rsid w:val="002F5A66"/>
    <w:rsid w:val="002F5BC9"/>
    <w:rsid w:val="002F5E81"/>
    <w:rsid w:val="002F61F2"/>
    <w:rsid w:val="002F6B5A"/>
    <w:rsid w:val="002F7873"/>
    <w:rsid w:val="002F7E18"/>
    <w:rsid w:val="00300310"/>
    <w:rsid w:val="00301364"/>
    <w:rsid w:val="00303102"/>
    <w:rsid w:val="0030313A"/>
    <w:rsid w:val="00303812"/>
    <w:rsid w:val="00303866"/>
    <w:rsid w:val="00303BE6"/>
    <w:rsid w:val="003042D6"/>
    <w:rsid w:val="00305120"/>
    <w:rsid w:val="0030613C"/>
    <w:rsid w:val="00306680"/>
    <w:rsid w:val="00306A16"/>
    <w:rsid w:val="00306E6F"/>
    <w:rsid w:val="003075DC"/>
    <w:rsid w:val="00307995"/>
    <w:rsid w:val="003104B6"/>
    <w:rsid w:val="00310A25"/>
    <w:rsid w:val="00311158"/>
    <w:rsid w:val="00312038"/>
    <w:rsid w:val="00312832"/>
    <w:rsid w:val="00314074"/>
    <w:rsid w:val="00314A2F"/>
    <w:rsid w:val="00314B7C"/>
    <w:rsid w:val="00315071"/>
    <w:rsid w:val="00315835"/>
    <w:rsid w:val="00315C6E"/>
    <w:rsid w:val="00316E67"/>
    <w:rsid w:val="003171FA"/>
    <w:rsid w:val="00320C9E"/>
    <w:rsid w:val="00322F74"/>
    <w:rsid w:val="00324135"/>
    <w:rsid w:val="00325137"/>
    <w:rsid w:val="0032568D"/>
    <w:rsid w:val="00325D4B"/>
    <w:rsid w:val="003264A2"/>
    <w:rsid w:val="0032653D"/>
    <w:rsid w:val="00326DBF"/>
    <w:rsid w:val="00326F51"/>
    <w:rsid w:val="00327C47"/>
    <w:rsid w:val="00327DC8"/>
    <w:rsid w:val="00327F9E"/>
    <w:rsid w:val="00330442"/>
    <w:rsid w:val="00330D05"/>
    <w:rsid w:val="00330D20"/>
    <w:rsid w:val="00331094"/>
    <w:rsid w:val="00331825"/>
    <w:rsid w:val="003328A3"/>
    <w:rsid w:val="003328E6"/>
    <w:rsid w:val="0033373F"/>
    <w:rsid w:val="00334AE7"/>
    <w:rsid w:val="00334BE4"/>
    <w:rsid w:val="00335082"/>
    <w:rsid w:val="003354CE"/>
    <w:rsid w:val="003367A8"/>
    <w:rsid w:val="003378F0"/>
    <w:rsid w:val="00337C36"/>
    <w:rsid w:val="00340756"/>
    <w:rsid w:val="003410AD"/>
    <w:rsid w:val="003416A4"/>
    <w:rsid w:val="00341B8D"/>
    <w:rsid w:val="0034295C"/>
    <w:rsid w:val="00343BC7"/>
    <w:rsid w:val="00344376"/>
    <w:rsid w:val="0034468D"/>
    <w:rsid w:val="0034557B"/>
    <w:rsid w:val="00345FC3"/>
    <w:rsid w:val="00346071"/>
    <w:rsid w:val="003463E2"/>
    <w:rsid w:val="0034660C"/>
    <w:rsid w:val="00347281"/>
    <w:rsid w:val="003479A4"/>
    <w:rsid w:val="00347DD9"/>
    <w:rsid w:val="003513E6"/>
    <w:rsid w:val="0035157B"/>
    <w:rsid w:val="00351BAF"/>
    <w:rsid w:val="00352A4F"/>
    <w:rsid w:val="00352B88"/>
    <w:rsid w:val="00352D7B"/>
    <w:rsid w:val="00352E98"/>
    <w:rsid w:val="00353729"/>
    <w:rsid w:val="00353F30"/>
    <w:rsid w:val="00354865"/>
    <w:rsid w:val="0035563A"/>
    <w:rsid w:val="00355867"/>
    <w:rsid w:val="00355AF8"/>
    <w:rsid w:val="00355E54"/>
    <w:rsid w:val="00356088"/>
    <w:rsid w:val="00356359"/>
    <w:rsid w:val="003563DC"/>
    <w:rsid w:val="003564E4"/>
    <w:rsid w:val="003576B3"/>
    <w:rsid w:val="00357823"/>
    <w:rsid w:val="003604DB"/>
    <w:rsid w:val="00360A27"/>
    <w:rsid w:val="003622DA"/>
    <w:rsid w:val="003627F3"/>
    <w:rsid w:val="00363010"/>
    <w:rsid w:val="00363481"/>
    <w:rsid w:val="003639E3"/>
    <w:rsid w:val="0036479E"/>
    <w:rsid w:val="00366584"/>
    <w:rsid w:val="00367514"/>
    <w:rsid w:val="00367A48"/>
    <w:rsid w:val="003702D3"/>
    <w:rsid w:val="003710FC"/>
    <w:rsid w:val="003714DA"/>
    <w:rsid w:val="003719F2"/>
    <w:rsid w:val="00371DC1"/>
    <w:rsid w:val="003722DE"/>
    <w:rsid w:val="00372396"/>
    <w:rsid w:val="00372591"/>
    <w:rsid w:val="00372759"/>
    <w:rsid w:val="0037278B"/>
    <w:rsid w:val="0037328C"/>
    <w:rsid w:val="00373710"/>
    <w:rsid w:val="00373825"/>
    <w:rsid w:val="00373A39"/>
    <w:rsid w:val="0037495A"/>
    <w:rsid w:val="00374AED"/>
    <w:rsid w:val="00374DE8"/>
    <w:rsid w:val="003755D8"/>
    <w:rsid w:val="00375642"/>
    <w:rsid w:val="00375739"/>
    <w:rsid w:val="00376098"/>
    <w:rsid w:val="003768C1"/>
    <w:rsid w:val="00377324"/>
    <w:rsid w:val="00380A61"/>
    <w:rsid w:val="00380ADE"/>
    <w:rsid w:val="00381069"/>
    <w:rsid w:val="00381079"/>
    <w:rsid w:val="00381CD4"/>
    <w:rsid w:val="00382969"/>
    <w:rsid w:val="003834B5"/>
    <w:rsid w:val="00384142"/>
    <w:rsid w:val="00385177"/>
    <w:rsid w:val="0038559A"/>
    <w:rsid w:val="003860F2"/>
    <w:rsid w:val="003862FF"/>
    <w:rsid w:val="00386BAE"/>
    <w:rsid w:val="003870EC"/>
    <w:rsid w:val="00387137"/>
    <w:rsid w:val="0038715C"/>
    <w:rsid w:val="00387176"/>
    <w:rsid w:val="00387C7C"/>
    <w:rsid w:val="00387DA9"/>
    <w:rsid w:val="003907C2"/>
    <w:rsid w:val="00390B88"/>
    <w:rsid w:val="00390C71"/>
    <w:rsid w:val="003912DB"/>
    <w:rsid w:val="00391EDA"/>
    <w:rsid w:val="0039232F"/>
    <w:rsid w:val="0039257E"/>
    <w:rsid w:val="0039290F"/>
    <w:rsid w:val="00392FA0"/>
    <w:rsid w:val="00393842"/>
    <w:rsid w:val="0039442D"/>
    <w:rsid w:val="00394841"/>
    <w:rsid w:val="00394EDC"/>
    <w:rsid w:val="0039611C"/>
    <w:rsid w:val="00396A38"/>
    <w:rsid w:val="00396A53"/>
    <w:rsid w:val="00397E83"/>
    <w:rsid w:val="00397F55"/>
    <w:rsid w:val="003A01BD"/>
    <w:rsid w:val="003A0496"/>
    <w:rsid w:val="003A0DF0"/>
    <w:rsid w:val="003A1E57"/>
    <w:rsid w:val="003A246A"/>
    <w:rsid w:val="003A3A3D"/>
    <w:rsid w:val="003A3AFC"/>
    <w:rsid w:val="003A4328"/>
    <w:rsid w:val="003A44DC"/>
    <w:rsid w:val="003A4B1B"/>
    <w:rsid w:val="003A6A8A"/>
    <w:rsid w:val="003A74E4"/>
    <w:rsid w:val="003A7BBB"/>
    <w:rsid w:val="003B1CEB"/>
    <w:rsid w:val="003B1F16"/>
    <w:rsid w:val="003B2338"/>
    <w:rsid w:val="003B2D80"/>
    <w:rsid w:val="003B3D67"/>
    <w:rsid w:val="003B41F9"/>
    <w:rsid w:val="003B4324"/>
    <w:rsid w:val="003B43F0"/>
    <w:rsid w:val="003B475E"/>
    <w:rsid w:val="003B4CAE"/>
    <w:rsid w:val="003B54CD"/>
    <w:rsid w:val="003B60B4"/>
    <w:rsid w:val="003B69F3"/>
    <w:rsid w:val="003B6AF4"/>
    <w:rsid w:val="003B6C66"/>
    <w:rsid w:val="003B6DA7"/>
    <w:rsid w:val="003B7F57"/>
    <w:rsid w:val="003C0812"/>
    <w:rsid w:val="003C0BA4"/>
    <w:rsid w:val="003C0D77"/>
    <w:rsid w:val="003C2069"/>
    <w:rsid w:val="003C2F6F"/>
    <w:rsid w:val="003C401F"/>
    <w:rsid w:val="003C70FE"/>
    <w:rsid w:val="003C71DE"/>
    <w:rsid w:val="003C79E0"/>
    <w:rsid w:val="003D0263"/>
    <w:rsid w:val="003D0717"/>
    <w:rsid w:val="003D0BD2"/>
    <w:rsid w:val="003D0E55"/>
    <w:rsid w:val="003D0E57"/>
    <w:rsid w:val="003D0FA0"/>
    <w:rsid w:val="003D112C"/>
    <w:rsid w:val="003D2538"/>
    <w:rsid w:val="003D2777"/>
    <w:rsid w:val="003D3C21"/>
    <w:rsid w:val="003D440D"/>
    <w:rsid w:val="003D4439"/>
    <w:rsid w:val="003D4443"/>
    <w:rsid w:val="003D4D17"/>
    <w:rsid w:val="003D4DC7"/>
    <w:rsid w:val="003D5710"/>
    <w:rsid w:val="003D6403"/>
    <w:rsid w:val="003D72D3"/>
    <w:rsid w:val="003D799C"/>
    <w:rsid w:val="003E19D9"/>
    <w:rsid w:val="003E1EB7"/>
    <w:rsid w:val="003E31ED"/>
    <w:rsid w:val="003E37B9"/>
    <w:rsid w:val="003E4DD6"/>
    <w:rsid w:val="003E6C1C"/>
    <w:rsid w:val="003E7ED9"/>
    <w:rsid w:val="003F01AF"/>
    <w:rsid w:val="003F0B0D"/>
    <w:rsid w:val="003F1BCA"/>
    <w:rsid w:val="003F2AE7"/>
    <w:rsid w:val="003F2BA8"/>
    <w:rsid w:val="003F2F76"/>
    <w:rsid w:val="003F369E"/>
    <w:rsid w:val="003F38C7"/>
    <w:rsid w:val="003F3C8C"/>
    <w:rsid w:val="003F3F78"/>
    <w:rsid w:val="003F48F9"/>
    <w:rsid w:val="003F4E4B"/>
    <w:rsid w:val="003F5B0A"/>
    <w:rsid w:val="003F5BA2"/>
    <w:rsid w:val="003F5C74"/>
    <w:rsid w:val="003F61B0"/>
    <w:rsid w:val="003F6281"/>
    <w:rsid w:val="003F63A2"/>
    <w:rsid w:val="00400C2F"/>
    <w:rsid w:val="00401288"/>
    <w:rsid w:val="00401871"/>
    <w:rsid w:val="00402506"/>
    <w:rsid w:val="00402D6C"/>
    <w:rsid w:val="0040311D"/>
    <w:rsid w:val="004032CC"/>
    <w:rsid w:val="004036C4"/>
    <w:rsid w:val="00403F41"/>
    <w:rsid w:val="00404218"/>
    <w:rsid w:val="00404463"/>
    <w:rsid w:val="004049E9"/>
    <w:rsid w:val="00404DD0"/>
    <w:rsid w:val="00405B13"/>
    <w:rsid w:val="00405B39"/>
    <w:rsid w:val="00405F54"/>
    <w:rsid w:val="00406AC8"/>
    <w:rsid w:val="00406B40"/>
    <w:rsid w:val="0041009D"/>
    <w:rsid w:val="00410103"/>
    <w:rsid w:val="00410C82"/>
    <w:rsid w:val="00411DF1"/>
    <w:rsid w:val="00412F68"/>
    <w:rsid w:val="00413053"/>
    <w:rsid w:val="00413958"/>
    <w:rsid w:val="0041418F"/>
    <w:rsid w:val="00415022"/>
    <w:rsid w:val="004150CC"/>
    <w:rsid w:val="00415DE6"/>
    <w:rsid w:val="004169D7"/>
    <w:rsid w:val="00417330"/>
    <w:rsid w:val="00417A02"/>
    <w:rsid w:val="00420096"/>
    <w:rsid w:val="00420ADA"/>
    <w:rsid w:val="00420DED"/>
    <w:rsid w:val="00420FA6"/>
    <w:rsid w:val="00422417"/>
    <w:rsid w:val="00422B46"/>
    <w:rsid w:val="00422E53"/>
    <w:rsid w:val="00423309"/>
    <w:rsid w:val="00423336"/>
    <w:rsid w:val="004236B1"/>
    <w:rsid w:val="00423FBD"/>
    <w:rsid w:val="00424743"/>
    <w:rsid w:val="004254D8"/>
    <w:rsid w:val="00425BB7"/>
    <w:rsid w:val="004260FC"/>
    <w:rsid w:val="00426934"/>
    <w:rsid w:val="00426C0C"/>
    <w:rsid w:val="00427D79"/>
    <w:rsid w:val="00431703"/>
    <w:rsid w:val="0043292D"/>
    <w:rsid w:val="0043296A"/>
    <w:rsid w:val="00432B27"/>
    <w:rsid w:val="00432E3A"/>
    <w:rsid w:val="00433863"/>
    <w:rsid w:val="00433A63"/>
    <w:rsid w:val="00433CE0"/>
    <w:rsid w:val="004360F2"/>
    <w:rsid w:val="00436646"/>
    <w:rsid w:val="00436DFA"/>
    <w:rsid w:val="004400CF"/>
    <w:rsid w:val="00440F15"/>
    <w:rsid w:val="004419BC"/>
    <w:rsid w:val="00441BF8"/>
    <w:rsid w:val="0044437F"/>
    <w:rsid w:val="004443D5"/>
    <w:rsid w:val="004443EE"/>
    <w:rsid w:val="004449BA"/>
    <w:rsid w:val="00444A37"/>
    <w:rsid w:val="00444C7E"/>
    <w:rsid w:val="004453A6"/>
    <w:rsid w:val="004456B1"/>
    <w:rsid w:val="00445F27"/>
    <w:rsid w:val="00446B1E"/>
    <w:rsid w:val="0044739F"/>
    <w:rsid w:val="0045063D"/>
    <w:rsid w:val="004506AF"/>
    <w:rsid w:val="00450B25"/>
    <w:rsid w:val="004513F7"/>
    <w:rsid w:val="00451743"/>
    <w:rsid w:val="00452549"/>
    <w:rsid w:val="00452818"/>
    <w:rsid w:val="00452D09"/>
    <w:rsid w:val="004530AD"/>
    <w:rsid w:val="00453219"/>
    <w:rsid w:val="00453D12"/>
    <w:rsid w:val="00453EE7"/>
    <w:rsid w:val="0045607E"/>
    <w:rsid w:val="00456703"/>
    <w:rsid w:val="00457D24"/>
    <w:rsid w:val="00460715"/>
    <w:rsid w:val="00460D3A"/>
    <w:rsid w:val="004618BA"/>
    <w:rsid w:val="00461A15"/>
    <w:rsid w:val="0046460C"/>
    <w:rsid w:val="00464710"/>
    <w:rsid w:val="00464ED3"/>
    <w:rsid w:val="00465987"/>
    <w:rsid w:val="00465DE1"/>
    <w:rsid w:val="00466EEF"/>
    <w:rsid w:val="00466F28"/>
    <w:rsid w:val="00467381"/>
    <w:rsid w:val="00467472"/>
    <w:rsid w:val="00472651"/>
    <w:rsid w:val="00472FA2"/>
    <w:rsid w:val="00473C82"/>
    <w:rsid w:val="00473E62"/>
    <w:rsid w:val="00474981"/>
    <w:rsid w:val="00475F1D"/>
    <w:rsid w:val="0047647B"/>
    <w:rsid w:val="004769AE"/>
    <w:rsid w:val="00477417"/>
    <w:rsid w:val="00477B99"/>
    <w:rsid w:val="00477EDB"/>
    <w:rsid w:val="004807AD"/>
    <w:rsid w:val="00480807"/>
    <w:rsid w:val="0048080A"/>
    <w:rsid w:val="004822D4"/>
    <w:rsid w:val="00483204"/>
    <w:rsid w:val="00483806"/>
    <w:rsid w:val="004845FB"/>
    <w:rsid w:val="00484627"/>
    <w:rsid w:val="00485C2A"/>
    <w:rsid w:val="00485F36"/>
    <w:rsid w:val="00486156"/>
    <w:rsid w:val="004865E1"/>
    <w:rsid w:val="00486868"/>
    <w:rsid w:val="00486CA2"/>
    <w:rsid w:val="0048736C"/>
    <w:rsid w:val="004904FD"/>
    <w:rsid w:val="004906B2"/>
    <w:rsid w:val="00490834"/>
    <w:rsid w:val="00490A8E"/>
    <w:rsid w:val="00490EF8"/>
    <w:rsid w:val="00491173"/>
    <w:rsid w:val="0049119D"/>
    <w:rsid w:val="0049151F"/>
    <w:rsid w:val="0049226C"/>
    <w:rsid w:val="00492467"/>
    <w:rsid w:val="00492A8B"/>
    <w:rsid w:val="00493556"/>
    <w:rsid w:val="004942C3"/>
    <w:rsid w:val="004947C4"/>
    <w:rsid w:val="00494882"/>
    <w:rsid w:val="0049490E"/>
    <w:rsid w:val="00495C5F"/>
    <w:rsid w:val="00496945"/>
    <w:rsid w:val="004A0204"/>
    <w:rsid w:val="004A0D95"/>
    <w:rsid w:val="004A198D"/>
    <w:rsid w:val="004A1A58"/>
    <w:rsid w:val="004A2B09"/>
    <w:rsid w:val="004A391B"/>
    <w:rsid w:val="004A3A2E"/>
    <w:rsid w:val="004A3C8C"/>
    <w:rsid w:val="004A4645"/>
    <w:rsid w:val="004A506C"/>
    <w:rsid w:val="004A572B"/>
    <w:rsid w:val="004A5F1D"/>
    <w:rsid w:val="004A6C0A"/>
    <w:rsid w:val="004A6E63"/>
    <w:rsid w:val="004A7B2A"/>
    <w:rsid w:val="004A7E58"/>
    <w:rsid w:val="004B02CB"/>
    <w:rsid w:val="004B0AE6"/>
    <w:rsid w:val="004B103B"/>
    <w:rsid w:val="004B1169"/>
    <w:rsid w:val="004B1268"/>
    <w:rsid w:val="004B1ACA"/>
    <w:rsid w:val="004B1DDB"/>
    <w:rsid w:val="004B1DFB"/>
    <w:rsid w:val="004B22DD"/>
    <w:rsid w:val="004B2321"/>
    <w:rsid w:val="004B24F7"/>
    <w:rsid w:val="004B287D"/>
    <w:rsid w:val="004B2C80"/>
    <w:rsid w:val="004B2DCF"/>
    <w:rsid w:val="004B360A"/>
    <w:rsid w:val="004B3735"/>
    <w:rsid w:val="004B3A5F"/>
    <w:rsid w:val="004B400B"/>
    <w:rsid w:val="004B4628"/>
    <w:rsid w:val="004B465E"/>
    <w:rsid w:val="004B5038"/>
    <w:rsid w:val="004B54C2"/>
    <w:rsid w:val="004B65F1"/>
    <w:rsid w:val="004B6626"/>
    <w:rsid w:val="004B7065"/>
    <w:rsid w:val="004B7170"/>
    <w:rsid w:val="004B7394"/>
    <w:rsid w:val="004B7F7B"/>
    <w:rsid w:val="004C048A"/>
    <w:rsid w:val="004C2562"/>
    <w:rsid w:val="004C3B09"/>
    <w:rsid w:val="004C3E05"/>
    <w:rsid w:val="004C4732"/>
    <w:rsid w:val="004C47E9"/>
    <w:rsid w:val="004C4BEA"/>
    <w:rsid w:val="004C62C9"/>
    <w:rsid w:val="004C681F"/>
    <w:rsid w:val="004C6C15"/>
    <w:rsid w:val="004C6CCA"/>
    <w:rsid w:val="004C7086"/>
    <w:rsid w:val="004C740B"/>
    <w:rsid w:val="004D028A"/>
    <w:rsid w:val="004D06B6"/>
    <w:rsid w:val="004D06D3"/>
    <w:rsid w:val="004D0AE2"/>
    <w:rsid w:val="004D18B0"/>
    <w:rsid w:val="004D1A9B"/>
    <w:rsid w:val="004D201E"/>
    <w:rsid w:val="004D2270"/>
    <w:rsid w:val="004D309D"/>
    <w:rsid w:val="004D3267"/>
    <w:rsid w:val="004D4186"/>
    <w:rsid w:val="004D4594"/>
    <w:rsid w:val="004D5851"/>
    <w:rsid w:val="004D6DCB"/>
    <w:rsid w:val="004D6FEE"/>
    <w:rsid w:val="004D7F21"/>
    <w:rsid w:val="004E125B"/>
    <w:rsid w:val="004E207C"/>
    <w:rsid w:val="004E2587"/>
    <w:rsid w:val="004E25B6"/>
    <w:rsid w:val="004E30B7"/>
    <w:rsid w:val="004E30E6"/>
    <w:rsid w:val="004E32BF"/>
    <w:rsid w:val="004E3602"/>
    <w:rsid w:val="004E38C9"/>
    <w:rsid w:val="004E3E21"/>
    <w:rsid w:val="004E49F8"/>
    <w:rsid w:val="004E53D3"/>
    <w:rsid w:val="004E5403"/>
    <w:rsid w:val="004E6F20"/>
    <w:rsid w:val="004F1192"/>
    <w:rsid w:val="004F1F11"/>
    <w:rsid w:val="004F3886"/>
    <w:rsid w:val="004F4066"/>
    <w:rsid w:val="004F4CD3"/>
    <w:rsid w:val="004F5750"/>
    <w:rsid w:val="004F5A2D"/>
    <w:rsid w:val="004F61E8"/>
    <w:rsid w:val="004F68CA"/>
    <w:rsid w:val="004F6BD5"/>
    <w:rsid w:val="004F7F94"/>
    <w:rsid w:val="00501B3B"/>
    <w:rsid w:val="00502472"/>
    <w:rsid w:val="00502648"/>
    <w:rsid w:val="0050278B"/>
    <w:rsid w:val="00502EE8"/>
    <w:rsid w:val="00503426"/>
    <w:rsid w:val="00503EB4"/>
    <w:rsid w:val="00504B5A"/>
    <w:rsid w:val="00504BD6"/>
    <w:rsid w:val="0050615B"/>
    <w:rsid w:val="00506F39"/>
    <w:rsid w:val="00506F3B"/>
    <w:rsid w:val="005077F5"/>
    <w:rsid w:val="00507D59"/>
    <w:rsid w:val="005107CD"/>
    <w:rsid w:val="005109F0"/>
    <w:rsid w:val="00510BE9"/>
    <w:rsid w:val="005113BC"/>
    <w:rsid w:val="00511D16"/>
    <w:rsid w:val="005129E1"/>
    <w:rsid w:val="00512AF3"/>
    <w:rsid w:val="00512B94"/>
    <w:rsid w:val="005130C5"/>
    <w:rsid w:val="00513501"/>
    <w:rsid w:val="00513EEE"/>
    <w:rsid w:val="00514FF1"/>
    <w:rsid w:val="00516089"/>
    <w:rsid w:val="005166A5"/>
    <w:rsid w:val="00516BCB"/>
    <w:rsid w:val="00517767"/>
    <w:rsid w:val="00517A5D"/>
    <w:rsid w:val="00517C5D"/>
    <w:rsid w:val="0052003D"/>
    <w:rsid w:val="00520B86"/>
    <w:rsid w:val="005216B3"/>
    <w:rsid w:val="00522507"/>
    <w:rsid w:val="00522708"/>
    <w:rsid w:val="00523349"/>
    <w:rsid w:val="005234D1"/>
    <w:rsid w:val="00523723"/>
    <w:rsid w:val="005238D3"/>
    <w:rsid w:val="005240DB"/>
    <w:rsid w:val="00524146"/>
    <w:rsid w:val="005247C0"/>
    <w:rsid w:val="005251A6"/>
    <w:rsid w:val="0052555F"/>
    <w:rsid w:val="005260B5"/>
    <w:rsid w:val="00526867"/>
    <w:rsid w:val="00526F04"/>
    <w:rsid w:val="005276A2"/>
    <w:rsid w:val="005278F1"/>
    <w:rsid w:val="00527A7F"/>
    <w:rsid w:val="00527B36"/>
    <w:rsid w:val="00530A12"/>
    <w:rsid w:val="00531962"/>
    <w:rsid w:val="00531A05"/>
    <w:rsid w:val="00532777"/>
    <w:rsid w:val="00532B1F"/>
    <w:rsid w:val="00532EC7"/>
    <w:rsid w:val="00533EC6"/>
    <w:rsid w:val="00534265"/>
    <w:rsid w:val="005342EF"/>
    <w:rsid w:val="00534352"/>
    <w:rsid w:val="00534C11"/>
    <w:rsid w:val="0053543E"/>
    <w:rsid w:val="00535A77"/>
    <w:rsid w:val="005363D8"/>
    <w:rsid w:val="00536718"/>
    <w:rsid w:val="00536A85"/>
    <w:rsid w:val="005403B2"/>
    <w:rsid w:val="005409D2"/>
    <w:rsid w:val="00541625"/>
    <w:rsid w:val="00541702"/>
    <w:rsid w:val="00542589"/>
    <w:rsid w:val="005425D6"/>
    <w:rsid w:val="00543D51"/>
    <w:rsid w:val="00544DF6"/>
    <w:rsid w:val="0054512C"/>
    <w:rsid w:val="0054668B"/>
    <w:rsid w:val="00546B33"/>
    <w:rsid w:val="00550783"/>
    <w:rsid w:val="00550C76"/>
    <w:rsid w:val="00550DAF"/>
    <w:rsid w:val="00550DE7"/>
    <w:rsid w:val="00550E86"/>
    <w:rsid w:val="00552165"/>
    <w:rsid w:val="00553309"/>
    <w:rsid w:val="00553898"/>
    <w:rsid w:val="00553FF8"/>
    <w:rsid w:val="00557404"/>
    <w:rsid w:val="005605FB"/>
    <w:rsid w:val="005607A1"/>
    <w:rsid w:val="00561089"/>
    <w:rsid w:val="00563D9E"/>
    <w:rsid w:val="005651EA"/>
    <w:rsid w:val="0056620D"/>
    <w:rsid w:val="005673F2"/>
    <w:rsid w:val="00567ACF"/>
    <w:rsid w:val="00570306"/>
    <w:rsid w:val="00570C82"/>
    <w:rsid w:val="00570EC2"/>
    <w:rsid w:val="00572204"/>
    <w:rsid w:val="005731DA"/>
    <w:rsid w:val="00573B7C"/>
    <w:rsid w:val="00573DC5"/>
    <w:rsid w:val="00573F65"/>
    <w:rsid w:val="0057556E"/>
    <w:rsid w:val="00575917"/>
    <w:rsid w:val="00575D2D"/>
    <w:rsid w:val="005760CE"/>
    <w:rsid w:val="0057626F"/>
    <w:rsid w:val="00576426"/>
    <w:rsid w:val="005767F5"/>
    <w:rsid w:val="00577065"/>
    <w:rsid w:val="00580076"/>
    <w:rsid w:val="0058060B"/>
    <w:rsid w:val="005806DE"/>
    <w:rsid w:val="005810A4"/>
    <w:rsid w:val="00581160"/>
    <w:rsid w:val="005820C8"/>
    <w:rsid w:val="00583C1E"/>
    <w:rsid w:val="00583D1D"/>
    <w:rsid w:val="00584033"/>
    <w:rsid w:val="005843ED"/>
    <w:rsid w:val="00584929"/>
    <w:rsid w:val="00584F26"/>
    <w:rsid w:val="00585113"/>
    <w:rsid w:val="0058520A"/>
    <w:rsid w:val="005853E3"/>
    <w:rsid w:val="00585451"/>
    <w:rsid w:val="0058561C"/>
    <w:rsid w:val="00585D46"/>
    <w:rsid w:val="005861F1"/>
    <w:rsid w:val="0058696A"/>
    <w:rsid w:val="00587087"/>
    <w:rsid w:val="00587F6D"/>
    <w:rsid w:val="005904D8"/>
    <w:rsid w:val="005906CD"/>
    <w:rsid w:val="005909C3"/>
    <w:rsid w:val="00591795"/>
    <w:rsid w:val="00591DBE"/>
    <w:rsid w:val="00592F01"/>
    <w:rsid w:val="00593511"/>
    <w:rsid w:val="00593814"/>
    <w:rsid w:val="005939AB"/>
    <w:rsid w:val="00593CB7"/>
    <w:rsid w:val="00594922"/>
    <w:rsid w:val="00594C2B"/>
    <w:rsid w:val="00596CB1"/>
    <w:rsid w:val="00597576"/>
    <w:rsid w:val="00597CFD"/>
    <w:rsid w:val="005A020E"/>
    <w:rsid w:val="005A03C0"/>
    <w:rsid w:val="005A0A95"/>
    <w:rsid w:val="005A0F28"/>
    <w:rsid w:val="005A1027"/>
    <w:rsid w:val="005A10FC"/>
    <w:rsid w:val="005A1B64"/>
    <w:rsid w:val="005A2264"/>
    <w:rsid w:val="005A24A3"/>
    <w:rsid w:val="005A25BD"/>
    <w:rsid w:val="005A2753"/>
    <w:rsid w:val="005A2800"/>
    <w:rsid w:val="005A2CD3"/>
    <w:rsid w:val="005A39D7"/>
    <w:rsid w:val="005A4854"/>
    <w:rsid w:val="005A4BAA"/>
    <w:rsid w:val="005A4E67"/>
    <w:rsid w:val="005A5320"/>
    <w:rsid w:val="005A615C"/>
    <w:rsid w:val="005A6366"/>
    <w:rsid w:val="005A6FC4"/>
    <w:rsid w:val="005A7903"/>
    <w:rsid w:val="005A7E18"/>
    <w:rsid w:val="005B0423"/>
    <w:rsid w:val="005B1472"/>
    <w:rsid w:val="005B18CC"/>
    <w:rsid w:val="005B20E3"/>
    <w:rsid w:val="005B30DF"/>
    <w:rsid w:val="005B34B0"/>
    <w:rsid w:val="005B3E00"/>
    <w:rsid w:val="005B3E74"/>
    <w:rsid w:val="005B4104"/>
    <w:rsid w:val="005B4181"/>
    <w:rsid w:val="005B4500"/>
    <w:rsid w:val="005B4553"/>
    <w:rsid w:val="005B4945"/>
    <w:rsid w:val="005B527D"/>
    <w:rsid w:val="005B5560"/>
    <w:rsid w:val="005B59C4"/>
    <w:rsid w:val="005B6375"/>
    <w:rsid w:val="005B6E5E"/>
    <w:rsid w:val="005B71C8"/>
    <w:rsid w:val="005B7A6A"/>
    <w:rsid w:val="005B7A96"/>
    <w:rsid w:val="005B7FBA"/>
    <w:rsid w:val="005C0ED2"/>
    <w:rsid w:val="005C105C"/>
    <w:rsid w:val="005C199C"/>
    <w:rsid w:val="005C199E"/>
    <w:rsid w:val="005C1E7E"/>
    <w:rsid w:val="005C252F"/>
    <w:rsid w:val="005C2D9D"/>
    <w:rsid w:val="005C3DBA"/>
    <w:rsid w:val="005C41D2"/>
    <w:rsid w:val="005C6F65"/>
    <w:rsid w:val="005C773F"/>
    <w:rsid w:val="005D0885"/>
    <w:rsid w:val="005D090B"/>
    <w:rsid w:val="005D0F5F"/>
    <w:rsid w:val="005D1397"/>
    <w:rsid w:val="005D17E4"/>
    <w:rsid w:val="005D25DA"/>
    <w:rsid w:val="005D2809"/>
    <w:rsid w:val="005D3103"/>
    <w:rsid w:val="005D31D0"/>
    <w:rsid w:val="005D381F"/>
    <w:rsid w:val="005D3A1E"/>
    <w:rsid w:val="005D43ED"/>
    <w:rsid w:val="005D4832"/>
    <w:rsid w:val="005D5973"/>
    <w:rsid w:val="005D694D"/>
    <w:rsid w:val="005D6961"/>
    <w:rsid w:val="005D72BF"/>
    <w:rsid w:val="005D7441"/>
    <w:rsid w:val="005D7498"/>
    <w:rsid w:val="005E15CB"/>
    <w:rsid w:val="005E1C76"/>
    <w:rsid w:val="005E1FD5"/>
    <w:rsid w:val="005E2243"/>
    <w:rsid w:val="005E2846"/>
    <w:rsid w:val="005E3747"/>
    <w:rsid w:val="005E39E5"/>
    <w:rsid w:val="005E3A02"/>
    <w:rsid w:val="005E3A43"/>
    <w:rsid w:val="005E3D17"/>
    <w:rsid w:val="005E401D"/>
    <w:rsid w:val="005E4425"/>
    <w:rsid w:val="005E4F0C"/>
    <w:rsid w:val="005E501B"/>
    <w:rsid w:val="005E5775"/>
    <w:rsid w:val="005E5F5F"/>
    <w:rsid w:val="005E6CF8"/>
    <w:rsid w:val="005E6F73"/>
    <w:rsid w:val="005E71CB"/>
    <w:rsid w:val="005E78CD"/>
    <w:rsid w:val="005F0011"/>
    <w:rsid w:val="005F0E49"/>
    <w:rsid w:val="005F120A"/>
    <w:rsid w:val="005F1E51"/>
    <w:rsid w:val="005F2F63"/>
    <w:rsid w:val="005F2FCB"/>
    <w:rsid w:val="005F3359"/>
    <w:rsid w:val="005F351B"/>
    <w:rsid w:val="005F369D"/>
    <w:rsid w:val="005F3D18"/>
    <w:rsid w:val="005F4590"/>
    <w:rsid w:val="005F4E51"/>
    <w:rsid w:val="005F50C5"/>
    <w:rsid w:val="005F5202"/>
    <w:rsid w:val="005F57E7"/>
    <w:rsid w:val="005F6646"/>
    <w:rsid w:val="005F68F1"/>
    <w:rsid w:val="005F6AF1"/>
    <w:rsid w:val="005F6D8B"/>
    <w:rsid w:val="005F7289"/>
    <w:rsid w:val="005F77D6"/>
    <w:rsid w:val="0060013B"/>
    <w:rsid w:val="0060183C"/>
    <w:rsid w:val="006022CA"/>
    <w:rsid w:val="0060264F"/>
    <w:rsid w:val="00602EDB"/>
    <w:rsid w:val="00603583"/>
    <w:rsid w:val="00603743"/>
    <w:rsid w:val="00603906"/>
    <w:rsid w:val="00604C41"/>
    <w:rsid w:val="00605765"/>
    <w:rsid w:val="00606892"/>
    <w:rsid w:val="00606F2E"/>
    <w:rsid w:val="00607CCB"/>
    <w:rsid w:val="006109D8"/>
    <w:rsid w:val="00611657"/>
    <w:rsid w:val="0061200A"/>
    <w:rsid w:val="00612EA0"/>
    <w:rsid w:val="0061395F"/>
    <w:rsid w:val="006145CC"/>
    <w:rsid w:val="006147BC"/>
    <w:rsid w:val="00615C97"/>
    <w:rsid w:val="006173A8"/>
    <w:rsid w:val="006176F7"/>
    <w:rsid w:val="00617D1D"/>
    <w:rsid w:val="00620CB7"/>
    <w:rsid w:val="006210DE"/>
    <w:rsid w:val="00622999"/>
    <w:rsid w:val="00622E24"/>
    <w:rsid w:val="0062362E"/>
    <w:rsid w:val="00624989"/>
    <w:rsid w:val="00625BAC"/>
    <w:rsid w:val="00626C1C"/>
    <w:rsid w:val="00627065"/>
    <w:rsid w:val="006272E6"/>
    <w:rsid w:val="006274E8"/>
    <w:rsid w:val="00627F77"/>
    <w:rsid w:val="0062A563"/>
    <w:rsid w:val="00630302"/>
    <w:rsid w:val="00630DB7"/>
    <w:rsid w:val="00630F9F"/>
    <w:rsid w:val="006318F7"/>
    <w:rsid w:val="006321FE"/>
    <w:rsid w:val="00632814"/>
    <w:rsid w:val="00633643"/>
    <w:rsid w:val="006336AA"/>
    <w:rsid w:val="00633A2E"/>
    <w:rsid w:val="00633F4B"/>
    <w:rsid w:val="006354BB"/>
    <w:rsid w:val="00635EDE"/>
    <w:rsid w:val="00636BA0"/>
    <w:rsid w:val="006379A4"/>
    <w:rsid w:val="00637F33"/>
    <w:rsid w:val="00640350"/>
    <w:rsid w:val="00641891"/>
    <w:rsid w:val="00641AAD"/>
    <w:rsid w:val="00642148"/>
    <w:rsid w:val="006421A7"/>
    <w:rsid w:val="0064391F"/>
    <w:rsid w:val="0064434D"/>
    <w:rsid w:val="00644396"/>
    <w:rsid w:val="00645D18"/>
    <w:rsid w:val="00646723"/>
    <w:rsid w:val="00646F23"/>
    <w:rsid w:val="00647F61"/>
    <w:rsid w:val="0065059D"/>
    <w:rsid w:val="00650ABF"/>
    <w:rsid w:val="00650B5F"/>
    <w:rsid w:val="00650FEB"/>
    <w:rsid w:val="00651799"/>
    <w:rsid w:val="0065206E"/>
    <w:rsid w:val="006526C0"/>
    <w:rsid w:val="00652CAE"/>
    <w:rsid w:val="00654376"/>
    <w:rsid w:val="00654ADD"/>
    <w:rsid w:val="00655A14"/>
    <w:rsid w:val="00655E05"/>
    <w:rsid w:val="006570A7"/>
    <w:rsid w:val="00657653"/>
    <w:rsid w:val="00657C22"/>
    <w:rsid w:val="00661086"/>
    <w:rsid w:val="006619F4"/>
    <w:rsid w:val="0066256E"/>
    <w:rsid w:val="00662646"/>
    <w:rsid w:val="00662AE5"/>
    <w:rsid w:val="00662B0C"/>
    <w:rsid w:val="00663427"/>
    <w:rsid w:val="006636EA"/>
    <w:rsid w:val="00663B61"/>
    <w:rsid w:val="00664A3A"/>
    <w:rsid w:val="0066500A"/>
    <w:rsid w:val="0066567E"/>
    <w:rsid w:val="00665685"/>
    <w:rsid w:val="0066637D"/>
    <w:rsid w:val="0066662A"/>
    <w:rsid w:val="00667CF1"/>
    <w:rsid w:val="0067024A"/>
    <w:rsid w:val="00670B57"/>
    <w:rsid w:val="00670C79"/>
    <w:rsid w:val="00671333"/>
    <w:rsid w:val="0067205F"/>
    <w:rsid w:val="00672B1E"/>
    <w:rsid w:val="00672BE9"/>
    <w:rsid w:val="00672CCA"/>
    <w:rsid w:val="00672CFD"/>
    <w:rsid w:val="006734FF"/>
    <w:rsid w:val="006735A8"/>
    <w:rsid w:val="00675AE8"/>
    <w:rsid w:val="00675CE5"/>
    <w:rsid w:val="00676461"/>
    <w:rsid w:val="006764D5"/>
    <w:rsid w:val="006775F3"/>
    <w:rsid w:val="00677CF1"/>
    <w:rsid w:val="006802E2"/>
    <w:rsid w:val="00680684"/>
    <w:rsid w:val="00680A18"/>
    <w:rsid w:val="00680EE7"/>
    <w:rsid w:val="00681780"/>
    <w:rsid w:val="00681C82"/>
    <w:rsid w:val="00683092"/>
    <w:rsid w:val="00683623"/>
    <w:rsid w:val="0068487D"/>
    <w:rsid w:val="00684A77"/>
    <w:rsid w:val="00685B9E"/>
    <w:rsid w:val="00685CEA"/>
    <w:rsid w:val="00686592"/>
    <w:rsid w:val="00686A32"/>
    <w:rsid w:val="00687824"/>
    <w:rsid w:val="00687A05"/>
    <w:rsid w:val="00687BDD"/>
    <w:rsid w:val="00690402"/>
    <w:rsid w:val="006907F0"/>
    <w:rsid w:val="0069111D"/>
    <w:rsid w:val="006917CB"/>
    <w:rsid w:val="006924D9"/>
    <w:rsid w:val="006924F8"/>
    <w:rsid w:val="0069371A"/>
    <w:rsid w:val="00693E72"/>
    <w:rsid w:val="00694317"/>
    <w:rsid w:val="00694FA6"/>
    <w:rsid w:val="00695122"/>
    <w:rsid w:val="00695F8F"/>
    <w:rsid w:val="00696FF8"/>
    <w:rsid w:val="006A155F"/>
    <w:rsid w:val="006A1860"/>
    <w:rsid w:val="006A24F4"/>
    <w:rsid w:val="006A2897"/>
    <w:rsid w:val="006A29D1"/>
    <w:rsid w:val="006A38A6"/>
    <w:rsid w:val="006A4AAA"/>
    <w:rsid w:val="006A4B7C"/>
    <w:rsid w:val="006A51F0"/>
    <w:rsid w:val="006A5618"/>
    <w:rsid w:val="006B0C7F"/>
    <w:rsid w:val="006B0D4F"/>
    <w:rsid w:val="006B0FFF"/>
    <w:rsid w:val="006B27F8"/>
    <w:rsid w:val="006B3724"/>
    <w:rsid w:val="006B37DE"/>
    <w:rsid w:val="006B3DE4"/>
    <w:rsid w:val="006B477D"/>
    <w:rsid w:val="006B4931"/>
    <w:rsid w:val="006B5A37"/>
    <w:rsid w:val="006B6603"/>
    <w:rsid w:val="006B6638"/>
    <w:rsid w:val="006B748E"/>
    <w:rsid w:val="006B74CE"/>
    <w:rsid w:val="006C0154"/>
    <w:rsid w:val="006C0D30"/>
    <w:rsid w:val="006C1812"/>
    <w:rsid w:val="006C1F4E"/>
    <w:rsid w:val="006C2175"/>
    <w:rsid w:val="006C2842"/>
    <w:rsid w:val="006C2981"/>
    <w:rsid w:val="006C2B59"/>
    <w:rsid w:val="006C2CC3"/>
    <w:rsid w:val="006C50AD"/>
    <w:rsid w:val="006C5450"/>
    <w:rsid w:val="006C5602"/>
    <w:rsid w:val="006C578D"/>
    <w:rsid w:val="006C6528"/>
    <w:rsid w:val="006C6A49"/>
    <w:rsid w:val="006C758B"/>
    <w:rsid w:val="006C7625"/>
    <w:rsid w:val="006C7F1E"/>
    <w:rsid w:val="006D05E6"/>
    <w:rsid w:val="006D0E67"/>
    <w:rsid w:val="006D1157"/>
    <w:rsid w:val="006D14B4"/>
    <w:rsid w:val="006D2212"/>
    <w:rsid w:val="006D22AE"/>
    <w:rsid w:val="006D2E29"/>
    <w:rsid w:val="006D36D2"/>
    <w:rsid w:val="006D3905"/>
    <w:rsid w:val="006D394F"/>
    <w:rsid w:val="006D43EA"/>
    <w:rsid w:val="006D44D7"/>
    <w:rsid w:val="006D55D1"/>
    <w:rsid w:val="006D5CBE"/>
    <w:rsid w:val="006D5EFA"/>
    <w:rsid w:val="006D6229"/>
    <w:rsid w:val="006D792B"/>
    <w:rsid w:val="006D7C77"/>
    <w:rsid w:val="006E0072"/>
    <w:rsid w:val="006E01E0"/>
    <w:rsid w:val="006E0331"/>
    <w:rsid w:val="006E0B32"/>
    <w:rsid w:val="006E19E1"/>
    <w:rsid w:val="006E2322"/>
    <w:rsid w:val="006E29EC"/>
    <w:rsid w:val="006E2C0E"/>
    <w:rsid w:val="006E2F2C"/>
    <w:rsid w:val="006E31CA"/>
    <w:rsid w:val="006E4D96"/>
    <w:rsid w:val="006E5DE5"/>
    <w:rsid w:val="006E77FB"/>
    <w:rsid w:val="006F11FA"/>
    <w:rsid w:val="006F123F"/>
    <w:rsid w:val="006F14F0"/>
    <w:rsid w:val="006F1673"/>
    <w:rsid w:val="006F1950"/>
    <w:rsid w:val="006F1B87"/>
    <w:rsid w:val="006F1F82"/>
    <w:rsid w:val="006F2714"/>
    <w:rsid w:val="006F2CA1"/>
    <w:rsid w:val="006F35E5"/>
    <w:rsid w:val="006F3C98"/>
    <w:rsid w:val="006F50B3"/>
    <w:rsid w:val="006F576B"/>
    <w:rsid w:val="006F5A83"/>
    <w:rsid w:val="006F5A9B"/>
    <w:rsid w:val="006F5B2A"/>
    <w:rsid w:val="006F67C5"/>
    <w:rsid w:val="006F7571"/>
    <w:rsid w:val="006F79DE"/>
    <w:rsid w:val="00701525"/>
    <w:rsid w:val="0070234A"/>
    <w:rsid w:val="00703241"/>
    <w:rsid w:val="00703E37"/>
    <w:rsid w:val="007041D2"/>
    <w:rsid w:val="007060FE"/>
    <w:rsid w:val="0070658E"/>
    <w:rsid w:val="00706653"/>
    <w:rsid w:val="00706DF1"/>
    <w:rsid w:val="00706FA6"/>
    <w:rsid w:val="00707AA8"/>
    <w:rsid w:val="00707CE3"/>
    <w:rsid w:val="00711484"/>
    <w:rsid w:val="007114C6"/>
    <w:rsid w:val="00711847"/>
    <w:rsid w:val="00712638"/>
    <w:rsid w:val="00714A75"/>
    <w:rsid w:val="007151BB"/>
    <w:rsid w:val="007154C9"/>
    <w:rsid w:val="00715578"/>
    <w:rsid w:val="00715A1D"/>
    <w:rsid w:val="00715F34"/>
    <w:rsid w:val="00716540"/>
    <w:rsid w:val="00716558"/>
    <w:rsid w:val="00717EC9"/>
    <w:rsid w:val="00720535"/>
    <w:rsid w:val="00720E48"/>
    <w:rsid w:val="00721BF8"/>
    <w:rsid w:val="007223B2"/>
    <w:rsid w:val="00722CC0"/>
    <w:rsid w:val="00722E39"/>
    <w:rsid w:val="00723564"/>
    <w:rsid w:val="00723682"/>
    <w:rsid w:val="00723F37"/>
    <w:rsid w:val="00724F2A"/>
    <w:rsid w:val="0072520C"/>
    <w:rsid w:val="007253A0"/>
    <w:rsid w:val="00727663"/>
    <w:rsid w:val="00727BB3"/>
    <w:rsid w:val="0073085F"/>
    <w:rsid w:val="00731728"/>
    <w:rsid w:val="007319BD"/>
    <w:rsid w:val="00731E60"/>
    <w:rsid w:val="00732177"/>
    <w:rsid w:val="00732409"/>
    <w:rsid w:val="00732762"/>
    <w:rsid w:val="0073476A"/>
    <w:rsid w:val="00734D19"/>
    <w:rsid w:val="00736118"/>
    <w:rsid w:val="00737385"/>
    <w:rsid w:val="007376CA"/>
    <w:rsid w:val="00740243"/>
    <w:rsid w:val="007405A3"/>
    <w:rsid w:val="00742506"/>
    <w:rsid w:val="00742ED4"/>
    <w:rsid w:val="0074301E"/>
    <w:rsid w:val="0074349D"/>
    <w:rsid w:val="00743C51"/>
    <w:rsid w:val="00744C0C"/>
    <w:rsid w:val="007455FB"/>
    <w:rsid w:val="007458A4"/>
    <w:rsid w:val="00745C44"/>
    <w:rsid w:val="00745E8D"/>
    <w:rsid w:val="0074622D"/>
    <w:rsid w:val="00747440"/>
    <w:rsid w:val="0075001B"/>
    <w:rsid w:val="0075117F"/>
    <w:rsid w:val="00751267"/>
    <w:rsid w:val="007515A3"/>
    <w:rsid w:val="0075202E"/>
    <w:rsid w:val="0075362E"/>
    <w:rsid w:val="0075444B"/>
    <w:rsid w:val="00754D16"/>
    <w:rsid w:val="00755A88"/>
    <w:rsid w:val="00755F33"/>
    <w:rsid w:val="00760183"/>
    <w:rsid w:val="0076039D"/>
    <w:rsid w:val="00760E5B"/>
    <w:rsid w:val="00761495"/>
    <w:rsid w:val="0076173B"/>
    <w:rsid w:val="00763664"/>
    <w:rsid w:val="00764A8F"/>
    <w:rsid w:val="00764AA7"/>
    <w:rsid w:val="0076537B"/>
    <w:rsid w:val="00767FBC"/>
    <w:rsid w:val="00770470"/>
    <w:rsid w:val="00770AFF"/>
    <w:rsid w:val="007717E5"/>
    <w:rsid w:val="00771994"/>
    <w:rsid w:val="007719BA"/>
    <w:rsid w:val="007739D9"/>
    <w:rsid w:val="0077474D"/>
    <w:rsid w:val="00774833"/>
    <w:rsid w:val="007750E0"/>
    <w:rsid w:val="00775473"/>
    <w:rsid w:val="007754E4"/>
    <w:rsid w:val="00775DEA"/>
    <w:rsid w:val="00776074"/>
    <w:rsid w:val="0077784A"/>
    <w:rsid w:val="00777B58"/>
    <w:rsid w:val="0078107A"/>
    <w:rsid w:val="00781E64"/>
    <w:rsid w:val="00782A2F"/>
    <w:rsid w:val="00783C0D"/>
    <w:rsid w:val="00783F82"/>
    <w:rsid w:val="00784144"/>
    <w:rsid w:val="0078458B"/>
    <w:rsid w:val="007851C6"/>
    <w:rsid w:val="0078595E"/>
    <w:rsid w:val="00785CDD"/>
    <w:rsid w:val="007861F8"/>
    <w:rsid w:val="0078688F"/>
    <w:rsid w:val="007906C5"/>
    <w:rsid w:val="007906FB"/>
    <w:rsid w:val="007913C7"/>
    <w:rsid w:val="00791DCF"/>
    <w:rsid w:val="00792F98"/>
    <w:rsid w:val="0079359E"/>
    <w:rsid w:val="00793638"/>
    <w:rsid w:val="00793B56"/>
    <w:rsid w:val="0079409F"/>
    <w:rsid w:val="00794464"/>
    <w:rsid w:val="00794483"/>
    <w:rsid w:val="0079497D"/>
    <w:rsid w:val="00794CA8"/>
    <w:rsid w:val="007950FF"/>
    <w:rsid w:val="007951D2"/>
    <w:rsid w:val="00795C23"/>
    <w:rsid w:val="00795E25"/>
    <w:rsid w:val="007963D8"/>
    <w:rsid w:val="00796438"/>
    <w:rsid w:val="007971FE"/>
    <w:rsid w:val="007972B1"/>
    <w:rsid w:val="0079759A"/>
    <w:rsid w:val="00797DF9"/>
    <w:rsid w:val="00797EAE"/>
    <w:rsid w:val="007A0484"/>
    <w:rsid w:val="007A0D51"/>
    <w:rsid w:val="007A1829"/>
    <w:rsid w:val="007A34CF"/>
    <w:rsid w:val="007A3BD9"/>
    <w:rsid w:val="007A42E9"/>
    <w:rsid w:val="007A4981"/>
    <w:rsid w:val="007A5379"/>
    <w:rsid w:val="007A5405"/>
    <w:rsid w:val="007A59BD"/>
    <w:rsid w:val="007A61E6"/>
    <w:rsid w:val="007A6651"/>
    <w:rsid w:val="007A701F"/>
    <w:rsid w:val="007A73EC"/>
    <w:rsid w:val="007A7FE5"/>
    <w:rsid w:val="007B05D6"/>
    <w:rsid w:val="007B07B7"/>
    <w:rsid w:val="007B1097"/>
    <w:rsid w:val="007B10ED"/>
    <w:rsid w:val="007B11D2"/>
    <w:rsid w:val="007B3661"/>
    <w:rsid w:val="007B51FF"/>
    <w:rsid w:val="007B5B71"/>
    <w:rsid w:val="007B639E"/>
    <w:rsid w:val="007B780F"/>
    <w:rsid w:val="007B7929"/>
    <w:rsid w:val="007C0669"/>
    <w:rsid w:val="007C0B3B"/>
    <w:rsid w:val="007C102E"/>
    <w:rsid w:val="007C335C"/>
    <w:rsid w:val="007C373A"/>
    <w:rsid w:val="007C3AD2"/>
    <w:rsid w:val="007C485D"/>
    <w:rsid w:val="007C4F99"/>
    <w:rsid w:val="007C554C"/>
    <w:rsid w:val="007C589A"/>
    <w:rsid w:val="007C58E9"/>
    <w:rsid w:val="007C62FC"/>
    <w:rsid w:val="007C6FC6"/>
    <w:rsid w:val="007C7107"/>
    <w:rsid w:val="007C7582"/>
    <w:rsid w:val="007D118D"/>
    <w:rsid w:val="007D1722"/>
    <w:rsid w:val="007D1760"/>
    <w:rsid w:val="007D1BBF"/>
    <w:rsid w:val="007D29E5"/>
    <w:rsid w:val="007D30DF"/>
    <w:rsid w:val="007D4512"/>
    <w:rsid w:val="007D4D6A"/>
    <w:rsid w:val="007D4DE1"/>
    <w:rsid w:val="007D5941"/>
    <w:rsid w:val="007D594A"/>
    <w:rsid w:val="007D60AE"/>
    <w:rsid w:val="007D63CE"/>
    <w:rsid w:val="007D7291"/>
    <w:rsid w:val="007E15A8"/>
    <w:rsid w:val="007E23F1"/>
    <w:rsid w:val="007E29F6"/>
    <w:rsid w:val="007E3509"/>
    <w:rsid w:val="007E3E4D"/>
    <w:rsid w:val="007E4607"/>
    <w:rsid w:val="007E4901"/>
    <w:rsid w:val="007E57C5"/>
    <w:rsid w:val="007E5B16"/>
    <w:rsid w:val="007E5CAE"/>
    <w:rsid w:val="007E6158"/>
    <w:rsid w:val="007E6EE5"/>
    <w:rsid w:val="007E7E51"/>
    <w:rsid w:val="007E7F7F"/>
    <w:rsid w:val="007F04A1"/>
    <w:rsid w:val="007F178C"/>
    <w:rsid w:val="007F2B7E"/>
    <w:rsid w:val="007F2D9B"/>
    <w:rsid w:val="007F2EE4"/>
    <w:rsid w:val="007F2FF0"/>
    <w:rsid w:val="007F3CB5"/>
    <w:rsid w:val="007F4CDD"/>
    <w:rsid w:val="007F54A1"/>
    <w:rsid w:val="007F5650"/>
    <w:rsid w:val="007F5823"/>
    <w:rsid w:val="007F5FD3"/>
    <w:rsid w:val="007F6A09"/>
    <w:rsid w:val="007F6D2D"/>
    <w:rsid w:val="007F6E12"/>
    <w:rsid w:val="007F717D"/>
    <w:rsid w:val="007F76A4"/>
    <w:rsid w:val="007F7EB9"/>
    <w:rsid w:val="00801A0D"/>
    <w:rsid w:val="008029FB"/>
    <w:rsid w:val="008038E6"/>
    <w:rsid w:val="00803B5B"/>
    <w:rsid w:val="0080429A"/>
    <w:rsid w:val="00804926"/>
    <w:rsid w:val="00804EB4"/>
    <w:rsid w:val="008050CB"/>
    <w:rsid w:val="008054A4"/>
    <w:rsid w:val="00806BFA"/>
    <w:rsid w:val="00806F26"/>
    <w:rsid w:val="00810379"/>
    <w:rsid w:val="00810FCA"/>
    <w:rsid w:val="00812C7E"/>
    <w:rsid w:val="00812DB3"/>
    <w:rsid w:val="0081354B"/>
    <w:rsid w:val="008136CF"/>
    <w:rsid w:val="00814A9E"/>
    <w:rsid w:val="008152CF"/>
    <w:rsid w:val="00815D29"/>
    <w:rsid w:val="00815F0D"/>
    <w:rsid w:val="0081625E"/>
    <w:rsid w:val="008168A9"/>
    <w:rsid w:val="0081750E"/>
    <w:rsid w:val="00817B96"/>
    <w:rsid w:val="00817D72"/>
    <w:rsid w:val="008204A2"/>
    <w:rsid w:val="00821B28"/>
    <w:rsid w:val="00821B87"/>
    <w:rsid w:val="008226E3"/>
    <w:rsid w:val="00823067"/>
    <w:rsid w:val="00825567"/>
    <w:rsid w:val="00825D9D"/>
    <w:rsid w:val="00825E4D"/>
    <w:rsid w:val="00827358"/>
    <w:rsid w:val="00830722"/>
    <w:rsid w:val="008308EC"/>
    <w:rsid w:val="00830A9E"/>
    <w:rsid w:val="00831E91"/>
    <w:rsid w:val="0083417B"/>
    <w:rsid w:val="00834996"/>
    <w:rsid w:val="00834AC2"/>
    <w:rsid w:val="0083570F"/>
    <w:rsid w:val="0083589A"/>
    <w:rsid w:val="00837F75"/>
    <w:rsid w:val="008411F4"/>
    <w:rsid w:val="008414D9"/>
    <w:rsid w:val="008415A0"/>
    <w:rsid w:val="00841688"/>
    <w:rsid w:val="00841724"/>
    <w:rsid w:val="00842010"/>
    <w:rsid w:val="00843128"/>
    <w:rsid w:val="00843385"/>
    <w:rsid w:val="00843525"/>
    <w:rsid w:val="00843892"/>
    <w:rsid w:val="0084395A"/>
    <w:rsid w:val="00844997"/>
    <w:rsid w:val="00844C81"/>
    <w:rsid w:val="00844EFD"/>
    <w:rsid w:val="0084534E"/>
    <w:rsid w:val="008454E5"/>
    <w:rsid w:val="00845897"/>
    <w:rsid w:val="00845CDC"/>
    <w:rsid w:val="0084662D"/>
    <w:rsid w:val="00850A01"/>
    <w:rsid w:val="00851D83"/>
    <w:rsid w:val="00852364"/>
    <w:rsid w:val="00852CF1"/>
    <w:rsid w:val="00852FFE"/>
    <w:rsid w:val="0085348F"/>
    <w:rsid w:val="0085420C"/>
    <w:rsid w:val="00854719"/>
    <w:rsid w:val="00855B46"/>
    <w:rsid w:val="00855B52"/>
    <w:rsid w:val="00855DE7"/>
    <w:rsid w:val="00856025"/>
    <w:rsid w:val="00856240"/>
    <w:rsid w:val="00856562"/>
    <w:rsid w:val="00856C4D"/>
    <w:rsid w:val="00856F6F"/>
    <w:rsid w:val="008575E1"/>
    <w:rsid w:val="00860C92"/>
    <w:rsid w:val="008638C6"/>
    <w:rsid w:val="00864C0E"/>
    <w:rsid w:val="00865E46"/>
    <w:rsid w:val="0086601D"/>
    <w:rsid w:val="008664B9"/>
    <w:rsid w:val="00866DDE"/>
    <w:rsid w:val="00867366"/>
    <w:rsid w:val="00867B3B"/>
    <w:rsid w:val="00867C44"/>
    <w:rsid w:val="00870358"/>
    <w:rsid w:val="0087081B"/>
    <w:rsid w:val="00870FEC"/>
    <w:rsid w:val="00871132"/>
    <w:rsid w:val="00871B66"/>
    <w:rsid w:val="008725F9"/>
    <w:rsid w:val="00872F3E"/>
    <w:rsid w:val="008740FA"/>
    <w:rsid w:val="00874109"/>
    <w:rsid w:val="00874117"/>
    <w:rsid w:val="008742F4"/>
    <w:rsid w:val="00874781"/>
    <w:rsid w:val="008750A0"/>
    <w:rsid w:val="0087538B"/>
    <w:rsid w:val="00875507"/>
    <w:rsid w:val="00875B98"/>
    <w:rsid w:val="00875D4D"/>
    <w:rsid w:val="00880552"/>
    <w:rsid w:val="00880679"/>
    <w:rsid w:val="00880B6F"/>
    <w:rsid w:val="00881423"/>
    <w:rsid w:val="00881686"/>
    <w:rsid w:val="00882A91"/>
    <w:rsid w:val="00884EB8"/>
    <w:rsid w:val="00884F2C"/>
    <w:rsid w:val="008855F8"/>
    <w:rsid w:val="00886A4F"/>
    <w:rsid w:val="008875E4"/>
    <w:rsid w:val="008878C9"/>
    <w:rsid w:val="00887B06"/>
    <w:rsid w:val="00887DDA"/>
    <w:rsid w:val="008904F2"/>
    <w:rsid w:val="00890AE3"/>
    <w:rsid w:val="008912C0"/>
    <w:rsid w:val="00891676"/>
    <w:rsid w:val="008918ED"/>
    <w:rsid w:val="00891A52"/>
    <w:rsid w:val="00892222"/>
    <w:rsid w:val="00892D19"/>
    <w:rsid w:val="0089365B"/>
    <w:rsid w:val="008938DC"/>
    <w:rsid w:val="00893A51"/>
    <w:rsid w:val="00893B5A"/>
    <w:rsid w:val="008950A4"/>
    <w:rsid w:val="008952B0"/>
    <w:rsid w:val="00895911"/>
    <w:rsid w:val="00895BFA"/>
    <w:rsid w:val="00896C15"/>
    <w:rsid w:val="00896F63"/>
    <w:rsid w:val="008979A5"/>
    <w:rsid w:val="00897C8B"/>
    <w:rsid w:val="00897F80"/>
    <w:rsid w:val="008A0F26"/>
    <w:rsid w:val="008A29A4"/>
    <w:rsid w:val="008A3561"/>
    <w:rsid w:val="008A4AAE"/>
    <w:rsid w:val="008A54F7"/>
    <w:rsid w:val="008A5EC5"/>
    <w:rsid w:val="008A603C"/>
    <w:rsid w:val="008A6F39"/>
    <w:rsid w:val="008A77EB"/>
    <w:rsid w:val="008A7980"/>
    <w:rsid w:val="008A7F73"/>
    <w:rsid w:val="008B0371"/>
    <w:rsid w:val="008B0B3D"/>
    <w:rsid w:val="008B0BEA"/>
    <w:rsid w:val="008B1FAB"/>
    <w:rsid w:val="008B2C16"/>
    <w:rsid w:val="008B3CF2"/>
    <w:rsid w:val="008B41D9"/>
    <w:rsid w:val="008B4911"/>
    <w:rsid w:val="008B5001"/>
    <w:rsid w:val="008B5FAE"/>
    <w:rsid w:val="008B6ADF"/>
    <w:rsid w:val="008B6B73"/>
    <w:rsid w:val="008B7180"/>
    <w:rsid w:val="008B75C1"/>
    <w:rsid w:val="008B7A98"/>
    <w:rsid w:val="008C0D7A"/>
    <w:rsid w:val="008C0F04"/>
    <w:rsid w:val="008C12E5"/>
    <w:rsid w:val="008C1F06"/>
    <w:rsid w:val="008C22FB"/>
    <w:rsid w:val="008C2916"/>
    <w:rsid w:val="008C2A24"/>
    <w:rsid w:val="008C31E9"/>
    <w:rsid w:val="008C37B5"/>
    <w:rsid w:val="008C3B0E"/>
    <w:rsid w:val="008C3C96"/>
    <w:rsid w:val="008C3FD0"/>
    <w:rsid w:val="008C3FEB"/>
    <w:rsid w:val="008C4366"/>
    <w:rsid w:val="008C4659"/>
    <w:rsid w:val="008C4FF7"/>
    <w:rsid w:val="008C5759"/>
    <w:rsid w:val="008C577A"/>
    <w:rsid w:val="008C57C0"/>
    <w:rsid w:val="008C5E6D"/>
    <w:rsid w:val="008C7B2F"/>
    <w:rsid w:val="008C7F03"/>
    <w:rsid w:val="008D11A1"/>
    <w:rsid w:val="008D11D8"/>
    <w:rsid w:val="008D1685"/>
    <w:rsid w:val="008D1D30"/>
    <w:rsid w:val="008D226A"/>
    <w:rsid w:val="008D25B7"/>
    <w:rsid w:val="008D2757"/>
    <w:rsid w:val="008D2986"/>
    <w:rsid w:val="008D3F70"/>
    <w:rsid w:val="008D4CCC"/>
    <w:rsid w:val="008D4D92"/>
    <w:rsid w:val="008D58D2"/>
    <w:rsid w:val="008D5DA0"/>
    <w:rsid w:val="008D606D"/>
    <w:rsid w:val="008E209D"/>
    <w:rsid w:val="008E2589"/>
    <w:rsid w:val="008E29AC"/>
    <w:rsid w:val="008E33F2"/>
    <w:rsid w:val="008E3576"/>
    <w:rsid w:val="008E5820"/>
    <w:rsid w:val="008E5A14"/>
    <w:rsid w:val="008E5A69"/>
    <w:rsid w:val="008E5AE1"/>
    <w:rsid w:val="008E5C22"/>
    <w:rsid w:val="008E5FE6"/>
    <w:rsid w:val="008E7EE8"/>
    <w:rsid w:val="008F0546"/>
    <w:rsid w:val="008F1498"/>
    <w:rsid w:val="008F17F5"/>
    <w:rsid w:val="008F2FD1"/>
    <w:rsid w:val="008F4894"/>
    <w:rsid w:val="008F5ACA"/>
    <w:rsid w:val="008F5D33"/>
    <w:rsid w:val="008F705E"/>
    <w:rsid w:val="008F712E"/>
    <w:rsid w:val="008F74AE"/>
    <w:rsid w:val="009001B2"/>
    <w:rsid w:val="009003C1"/>
    <w:rsid w:val="00900AB5"/>
    <w:rsid w:val="009025A7"/>
    <w:rsid w:val="0090263E"/>
    <w:rsid w:val="009028A0"/>
    <w:rsid w:val="009040DD"/>
    <w:rsid w:val="00904428"/>
    <w:rsid w:val="00905FEE"/>
    <w:rsid w:val="00906075"/>
    <w:rsid w:val="0090666F"/>
    <w:rsid w:val="00906D0F"/>
    <w:rsid w:val="00907DCE"/>
    <w:rsid w:val="0091188C"/>
    <w:rsid w:val="00911CED"/>
    <w:rsid w:val="00912F26"/>
    <w:rsid w:val="00913526"/>
    <w:rsid w:val="009136C6"/>
    <w:rsid w:val="00913A90"/>
    <w:rsid w:val="009140C1"/>
    <w:rsid w:val="009142D3"/>
    <w:rsid w:val="00914B6E"/>
    <w:rsid w:val="009151CE"/>
    <w:rsid w:val="00915D2D"/>
    <w:rsid w:val="00915DA1"/>
    <w:rsid w:val="00920096"/>
    <w:rsid w:val="00920123"/>
    <w:rsid w:val="00920715"/>
    <w:rsid w:val="00920906"/>
    <w:rsid w:val="00921D50"/>
    <w:rsid w:val="00921F56"/>
    <w:rsid w:val="009229C8"/>
    <w:rsid w:val="00923D17"/>
    <w:rsid w:val="0092439B"/>
    <w:rsid w:val="009249DB"/>
    <w:rsid w:val="00924B5E"/>
    <w:rsid w:val="00924C7C"/>
    <w:rsid w:val="00924FDE"/>
    <w:rsid w:val="00924FF4"/>
    <w:rsid w:val="0092563E"/>
    <w:rsid w:val="00925BE8"/>
    <w:rsid w:val="00925F1F"/>
    <w:rsid w:val="00927825"/>
    <w:rsid w:val="00927922"/>
    <w:rsid w:val="00927DD6"/>
    <w:rsid w:val="009303B4"/>
    <w:rsid w:val="009307BF"/>
    <w:rsid w:val="0093082F"/>
    <w:rsid w:val="00930AA0"/>
    <w:rsid w:val="009313BD"/>
    <w:rsid w:val="0093255E"/>
    <w:rsid w:val="0093433F"/>
    <w:rsid w:val="00934693"/>
    <w:rsid w:val="0093515E"/>
    <w:rsid w:val="0093677A"/>
    <w:rsid w:val="00936AE2"/>
    <w:rsid w:val="00936F31"/>
    <w:rsid w:val="00940C37"/>
    <w:rsid w:val="00940DBE"/>
    <w:rsid w:val="00940F53"/>
    <w:rsid w:val="00942670"/>
    <w:rsid w:val="00943311"/>
    <w:rsid w:val="0094370B"/>
    <w:rsid w:val="00943B0B"/>
    <w:rsid w:val="0094472D"/>
    <w:rsid w:val="00944945"/>
    <w:rsid w:val="00945960"/>
    <w:rsid w:val="0094682D"/>
    <w:rsid w:val="009475BC"/>
    <w:rsid w:val="00950042"/>
    <w:rsid w:val="009502A3"/>
    <w:rsid w:val="00951015"/>
    <w:rsid w:val="00952BAE"/>
    <w:rsid w:val="00953071"/>
    <w:rsid w:val="00953A56"/>
    <w:rsid w:val="00953AF8"/>
    <w:rsid w:val="00953CA7"/>
    <w:rsid w:val="0095429F"/>
    <w:rsid w:val="009553CC"/>
    <w:rsid w:val="0095542C"/>
    <w:rsid w:val="00955870"/>
    <w:rsid w:val="00955A15"/>
    <w:rsid w:val="00955BF2"/>
    <w:rsid w:val="00955EFB"/>
    <w:rsid w:val="00956761"/>
    <w:rsid w:val="00956FCC"/>
    <w:rsid w:val="00957318"/>
    <w:rsid w:val="009608AA"/>
    <w:rsid w:val="00961674"/>
    <w:rsid w:val="00962A27"/>
    <w:rsid w:val="009649BE"/>
    <w:rsid w:val="0096568A"/>
    <w:rsid w:val="00965827"/>
    <w:rsid w:val="00965D0E"/>
    <w:rsid w:val="0096673C"/>
    <w:rsid w:val="00966FA6"/>
    <w:rsid w:val="00966FDB"/>
    <w:rsid w:val="009671A9"/>
    <w:rsid w:val="009671D7"/>
    <w:rsid w:val="0097010C"/>
    <w:rsid w:val="00970B80"/>
    <w:rsid w:val="00970F53"/>
    <w:rsid w:val="009716AB"/>
    <w:rsid w:val="00971AA9"/>
    <w:rsid w:val="009739E6"/>
    <w:rsid w:val="0097573A"/>
    <w:rsid w:val="00976243"/>
    <w:rsid w:val="00976FFD"/>
    <w:rsid w:val="00977160"/>
    <w:rsid w:val="009806B7"/>
    <w:rsid w:val="00980C09"/>
    <w:rsid w:val="00980CD9"/>
    <w:rsid w:val="009811CF"/>
    <w:rsid w:val="00981AFD"/>
    <w:rsid w:val="00982BC7"/>
    <w:rsid w:val="00982E53"/>
    <w:rsid w:val="00982F82"/>
    <w:rsid w:val="00985654"/>
    <w:rsid w:val="009870D1"/>
    <w:rsid w:val="00987FBE"/>
    <w:rsid w:val="00990304"/>
    <w:rsid w:val="00990526"/>
    <w:rsid w:val="00990683"/>
    <w:rsid w:val="00990BB7"/>
    <w:rsid w:val="00991E1B"/>
    <w:rsid w:val="0099223B"/>
    <w:rsid w:val="009924C6"/>
    <w:rsid w:val="00992A29"/>
    <w:rsid w:val="00993379"/>
    <w:rsid w:val="00994811"/>
    <w:rsid w:val="00994DBB"/>
    <w:rsid w:val="0099508D"/>
    <w:rsid w:val="009952BC"/>
    <w:rsid w:val="00996735"/>
    <w:rsid w:val="009967A8"/>
    <w:rsid w:val="00996A4C"/>
    <w:rsid w:val="00996E65"/>
    <w:rsid w:val="00997F59"/>
    <w:rsid w:val="009A025D"/>
    <w:rsid w:val="009A0345"/>
    <w:rsid w:val="009A0BEC"/>
    <w:rsid w:val="009A143F"/>
    <w:rsid w:val="009A14E9"/>
    <w:rsid w:val="009A24FD"/>
    <w:rsid w:val="009A2F97"/>
    <w:rsid w:val="009A46AB"/>
    <w:rsid w:val="009A4867"/>
    <w:rsid w:val="009A517F"/>
    <w:rsid w:val="009A52E6"/>
    <w:rsid w:val="009A5532"/>
    <w:rsid w:val="009A59D0"/>
    <w:rsid w:val="009A5A8A"/>
    <w:rsid w:val="009A63C7"/>
    <w:rsid w:val="009A7974"/>
    <w:rsid w:val="009A7C2C"/>
    <w:rsid w:val="009B05D0"/>
    <w:rsid w:val="009B0A3B"/>
    <w:rsid w:val="009B113A"/>
    <w:rsid w:val="009B12A2"/>
    <w:rsid w:val="009B1CBC"/>
    <w:rsid w:val="009B2DAF"/>
    <w:rsid w:val="009B450E"/>
    <w:rsid w:val="009B53F8"/>
    <w:rsid w:val="009B5878"/>
    <w:rsid w:val="009B5CE5"/>
    <w:rsid w:val="009B7D99"/>
    <w:rsid w:val="009C04BA"/>
    <w:rsid w:val="009C05BA"/>
    <w:rsid w:val="009C223D"/>
    <w:rsid w:val="009C255B"/>
    <w:rsid w:val="009C2D80"/>
    <w:rsid w:val="009C2EDA"/>
    <w:rsid w:val="009C3993"/>
    <w:rsid w:val="009C3B60"/>
    <w:rsid w:val="009C5A48"/>
    <w:rsid w:val="009C5D75"/>
    <w:rsid w:val="009C5F9F"/>
    <w:rsid w:val="009C5FDB"/>
    <w:rsid w:val="009D01BC"/>
    <w:rsid w:val="009D1552"/>
    <w:rsid w:val="009D17CC"/>
    <w:rsid w:val="009D22CA"/>
    <w:rsid w:val="009D2717"/>
    <w:rsid w:val="009D2D3F"/>
    <w:rsid w:val="009D3B15"/>
    <w:rsid w:val="009D5694"/>
    <w:rsid w:val="009D6050"/>
    <w:rsid w:val="009D61F5"/>
    <w:rsid w:val="009D67DF"/>
    <w:rsid w:val="009D685E"/>
    <w:rsid w:val="009D7549"/>
    <w:rsid w:val="009E0358"/>
    <w:rsid w:val="009E0691"/>
    <w:rsid w:val="009E0A3C"/>
    <w:rsid w:val="009E0A94"/>
    <w:rsid w:val="009E13F9"/>
    <w:rsid w:val="009E1A97"/>
    <w:rsid w:val="009E1B8D"/>
    <w:rsid w:val="009E1EFB"/>
    <w:rsid w:val="009E2BFC"/>
    <w:rsid w:val="009E312C"/>
    <w:rsid w:val="009E332B"/>
    <w:rsid w:val="009E3674"/>
    <w:rsid w:val="009E39FB"/>
    <w:rsid w:val="009E40A7"/>
    <w:rsid w:val="009E4B11"/>
    <w:rsid w:val="009E4C24"/>
    <w:rsid w:val="009E6593"/>
    <w:rsid w:val="009E75EC"/>
    <w:rsid w:val="009E7D6F"/>
    <w:rsid w:val="009F1143"/>
    <w:rsid w:val="009F19D8"/>
    <w:rsid w:val="009F2A77"/>
    <w:rsid w:val="009F2DCC"/>
    <w:rsid w:val="009F2DEE"/>
    <w:rsid w:val="009F3B52"/>
    <w:rsid w:val="009F424D"/>
    <w:rsid w:val="009F48F4"/>
    <w:rsid w:val="009F4C25"/>
    <w:rsid w:val="009F5784"/>
    <w:rsid w:val="009F5967"/>
    <w:rsid w:val="009F60D0"/>
    <w:rsid w:val="009F6160"/>
    <w:rsid w:val="009F6374"/>
    <w:rsid w:val="009F6C8D"/>
    <w:rsid w:val="009F72EF"/>
    <w:rsid w:val="009F75B5"/>
    <w:rsid w:val="009F7916"/>
    <w:rsid w:val="00A00253"/>
    <w:rsid w:val="00A0133A"/>
    <w:rsid w:val="00A0231C"/>
    <w:rsid w:val="00A02E34"/>
    <w:rsid w:val="00A031DD"/>
    <w:rsid w:val="00A04F1F"/>
    <w:rsid w:val="00A05363"/>
    <w:rsid w:val="00A054DB"/>
    <w:rsid w:val="00A06391"/>
    <w:rsid w:val="00A07347"/>
    <w:rsid w:val="00A075CB"/>
    <w:rsid w:val="00A076B7"/>
    <w:rsid w:val="00A07904"/>
    <w:rsid w:val="00A07DE1"/>
    <w:rsid w:val="00A103A9"/>
    <w:rsid w:val="00A10601"/>
    <w:rsid w:val="00A10EF1"/>
    <w:rsid w:val="00A11BC3"/>
    <w:rsid w:val="00A12A9E"/>
    <w:rsid w:val="00A12EC3"/>
    <w:rsid w:val="00A1334E"/>
    <w:rsid w:val="00A13D71"/>
    <w:rsid w:val="00A13DEA"/>
    <w:rsid w:val="00A13DFB"/>
    <w:rsid w:val="00A14379"/>
    <w:rsid w:val="00A14CB5"/>
    <w:rsid w:val="00A14DB9"/>
    <w:rsid w:val="00A15458"/>
    <w:rsid w:val="00A16038"/>
    <w:rsid w:val="00A16407"/>
    <w:rsid w:val="00A17FBE"/>
    <w:rsid w:val="00A209DD"/>
    <w:rsid w:val="00A212C5"/>
    <w:rsid w:val="00A216F6"/>
    <w:rsid w:val="00A21F7D"/>
    <w:rsid w:val="00A22E98"/>
    <w:rsid w:val="00A23654"/>
    <w:rsid w:val="00A24666"/>
    <w:rsid w:val="00A2468A"/>
    <w:rsid w:val="00A24993"/>
    <w:rsid w:val="00A25019"/>
    <w:rsid w:val="00A255C8"/>
    <w:rsid w:val="00A26CDD"/>
    <w:rsid w:val="00A301D4"/>
    <w:rsid w:val="00A303E4"/>
    <w:rsid w:val="00A3065A"/>
    <w:rsid w:val="00A306E8"/>
    <w:rsid w:val="00A30D4C"/>
    <w:rsid w:val="00A30E2A"/>
    <w:rsid w:val="00A32CD7"/>
    <w:rsid w:val="00A3326B"/>
    <w:rsid w:val="00A3335B"/>
    <w:rsid w:val="00A3390B"/>
    <w:rsid w:val="00A34017"/>
    <w:rsid w:val="00A3446F"/>
    <w:rsid w:val="00A352CD"/>
    <w:rsid w:val="00A35356"/>
    <w:rsid w:val="00A35CEC"/>
    <w:rsid w:val="00A35DA4"/>
    <w:rsid w:val="00A36424"/>
    <w:rsid w:val="00A3759A"/>
    <w:rsid w:val="00A401EA"/>
    <w:rsid w:val="00A4020F"/>
    <w:rsid w:val="00A40D86"/>
    <w:rsid w:val="00A41230"/>
    <w:rsid w:val="00A41E19"/>
    <w:rsid w:val="00A42B25"/>
    <w:rsid w:val="00A42FEC"/>
    <w:rsid w:val="00A43172"/>
    <w:rsid w:val="00A4351E"/>
    <w:rsid w:val="00A44E38"/>
    <w:rsid w:val="00A44E72"/>
    <w:rsid w:val="00A45536"/>
    <w:rsid w:val="00A45AF3"/>
    <w:rsid w:val="00A4602C"/>
    <w:rsid w:val="00A469A9"/>
    <w:rsid w:val="00A471F3"/>
    <w:rsid w:val="00A47B97"/>
    <w:rsid w:val="00A47C03"/>
    <w:rsid w:val="00A47C17"/>
    <w:rsid w:val="00A5058B"/>
    <w:rsid w:val="00A5062B"/>
    <w:rsid w:val="00A50849"/>
    <w:rsid w:val="00A50B00"/>
    <w:rsid w:val="00A51320"/>
    <w:rsid w:val="00A515B2"/>
    <w:rsid w:val="00A517FF"/>
    <w:rsid w:val="00A5210B"/>
    <w:rsid w:val="00A5257E"/>
    <w:rsid w:val="00A52F84"/>
    <w:rsid w:val="00A53F1A"/>
    <w:rsid w:val="00A56246"/>
    <w:rsid w:val="00A56554"/>
    <w:rsid w:val="00A565B3"/>
    <w:rsid w:val="00A56B1F"/>
    <w:rsid w:val="00A578A9"/>
    <w:rsid w:val="00A57F36"/>
    <w:rsid w:val="00A60144"/>
    <w:rsid w:val="00A60230"/>
    <w:rsid w:val="00A60B35"/>
    <w:rsid w:val="00A6177C"/>
    <w:rsid w:val="00A61C24"/>
    <w:rsid w:val="00A61D1F"/>
    <w:rsid w:val="00A61D72"/>
    <w:rsid w:val="00A623BD"/>
    <w:rsid w:val="00A62F39"/>
    <w:rsid w:val="00A6344D"/>
    <w:rsid w:val="00A63675"/>
    <w:rsid w:val="00A64199"/>
    <w:rsid w:val="00A648CB"/>
    <w:rsid w:val="00A64F78"/>
    <w:rsid w:val="00A656B1"/>
    <w:rsid w:val="00A657FB"/>
    <w:rsid w:val="00A6608B"/>
    <w:rsid w:val="00A66309"/>
    <w:rsid w:val="00A6639E"/>
    <w:rsid w:val="00A66E79"/>
    <w:rsid w:val="00A66EF4"/>
    <w:rsid w:val="00A67288"/>
    <w:rsid w:val="00A676BC"/>
    <w:rsid w:val="00A702A5"/>
    <w:rsid w:val="00A71BA4"/>
    <w:rsid w:val="00A71EA0"/>
    <w:rsid w:val="00A7283E"/>
    <w:rsid w:val="00A7570C"/>
    <w:rsid w:val="00A80073"/>
    <w:rsid w:val="00A803AB"/>
    <w:rsid w:val="00A80A73"/>
    <w:rsid w:val="00A81282"/>
    <w:rsid w:val="00A814F8"/>
    <w:rsid w:val="00A817ED"/>
    <w:rsid w:val="00A818F4"/>
    <w:rsid w:val="00A81D66"/>
    <w:rsid w:val="00A81F04"/>
    <w:rsid w:val="00A82931"/>
    <w:rsid w:val="00A8305E"/>
    <w:rsid w:val="00A8321C"/>
    <w:rsid w:val="00A834D0"/>
    <w:rsid w:val="00A837EF"/>
    <w:rsid w:val="00A83E11"/>
    <w:rsid w:val="00A842BA"/>
    <w:rsid w:val="00A8524A"/>
    <w:rsid w:val="00A85862"/>
    <w:rsid w:val="00A85DB2"/>
    <w:rsid w:val="00A85F89"/>
    <w:rsid w:val="00A8669A"/>
    <w:rsid w:val="00A86D3C"/>
    <w:rsid w:val="00A86DA2"/>
    <w:rsid w:val="00A87266"/>
    <w:rsid w:val="00A87444"/>
    <w:rsid w:val="00A8795A"/>
    <w:rsid w:val="00A87CF9"/>
    <w:rsid w:val="00A87F63"/>
    <w:rsid w:val="00A90AE8"/>
    <w:rsid w:val="00A90DB1"/>
    <w:rsid w:val="00A91BA6"/>
    <w:rsid w:val="00A92817"/>
    <w:rsid w:val="00A92988"/>
    <w:rsid w:val="00A929A6"/>
    <w:rsid w:val="00A93E17"/>
    <w:rsid w:val="00A94539"/>
    <w:rsid w:val="00A945B0"/>
    <w:rsid w:val="00A9582A"/>
    <w:rsid w:val="00A96170"/>
    <w:rsid w:val="00A96ACB"/>
    <w:rsid w:val="00A96F6B"/>
    <w:rsid w:val="00A97468"/>
    <w:rsid w:val="00A9747B"/>
    <w:rsid w:val="00A9772C"/>
    <w:rsid w:val="00A977A7"/>
    <w:rsid w:val="00A9780D"/>
    <w:rsid w:val="00AA0288"/>
    <w:rsid w:val="00AA1B79"/>
    <w:rsid w:val="00AA1F71"/>
    <w:rsid w:val="00AA23FF"/>
    <w:rsid w:val="00AA283C"/>
    <w:rsid w:val="00AA5164"/>
    <w:rsid w:val="00AA52AC"/>
    <w:rsid w:val="00AA5634"/>
    <w:rsid w:val="00AA635E"/>
    <w:rsid w:val="00AA6555"/>
    <w:rsid w:val="00AA673B"/>
    <w:rsid w:val="00AA6C46"/>
    <w:rsid w:val="00AA7211"/>
    <w:rsid w:val="00AA74C2"/>
    <w:rsid w:val="00AA7CFD"/>
    <w:rsid w:val="00AB0D21"/>
    <w:rsid w:val="00AB29A4"/>
    <w:rsid w:val="00AB2BD7"/>
    <w:rsid w:val="00AB3A8B"/>
    <w:rsid w:val="00AB3E26"/>
    <w:rsid w:val="00AB4A29"/>
    <w:rsid w:val="00AB4DEC"/>
    <w:rsid w:val="00AB544A"/>
    <w:rsid w:val="00AB638C"/>
    <w:rsid w:val="00AB676F"/>
    <w:rsid w:val="00AB6DF2"/>
    <w:rsid w:val="00AC0512"/>
    <w:rsid w:val="00AC083E"/>
    <w:rsid w:val="00AC2329"/>
    <w:rsid w:val="00AC2426"/>
    <w:rsid w:val="00AC3AF7"/>
    <w:rsid w:val="00AC4F27"/>
    <w:rsid w:val="00AC501F"/>
    <w:rsid w:val="00AC68EC"/>
    <w:rsid w:val="00AD0BEE"/>
    <w:rsid w:val="00AD218C"/>
    <w:rsid w:val="00AD52F7"/>
    <w:rsid w:val="00AD5F1D"/>
    <w:rsid w:val="00AD71EE"/>
    <w:rsid w:val="00AE104E"/>
    <w:rsid w:val="00AE19F7"/>
    <w:rsid w:val="00AE1E4E"/>
    <w:rsid w:val="00AE25A9"/>
    <w:rsid w:val="00AE3597"/>
    <w:rsid w:val="00AE40F4"/>
    <w:rsid w:val="00AE5040"/>
    <w:rsid w:val="00AE5280"/>
    <w:rsid w:val="00AE6138"/>
    <w:rsid w:val="00AE62DE"/>
    <w:rsid w:val="00AE6846"/>
    <w:rsid w:val="00AE68E4"/>
    <w:rsid w:val="00AE7650"/>
    <w:rsid w:val="00AE7C42"/>
    <w:rsid w:val="00AF19CA"/>
    <w:rsid w:val="00AF29CD"/>
    <w:rsid w:val="00AF347F"/>
    <w:rsid w:val="00AF4352"/>
    <w:rsid w:val="00AF6291"/>
    <w:rsid w:val="00AF6B83"/>
    <w:rsid w:val="00AF76A0"/>
    <w:rsid w:val="00B002D3"/>
    <w:rsid w:val="00B0086F"/>
    <w:rsid w:val="00B00939"/>
    <w:rsid w:val="00B01316"/>
    <w:rsid w:val="00B01864"/>
    <w:rsid w:val="00B018B4"/>
    <w:rsid w:val="00B02020"/>
    <w:rsid w:val="00B027C0"/>
    <w:rsid w:val="00B03543"/>
    <w:rsid w:val="00B03646"/>
    <w:rsid w:val="00B036CB"/>
    <w:rsid w:val="00B037B8"/>
    <w:rsid w:val="00B03813"/>
    <w:rsid w:val="00B043F5"/>
    <w:rsid w:val="00B04C33"/>
    <w:rsid w:val="00B04DAC"/>
    <w:rsid w:val="00B05C0A"/>
    <w:rsid w:val="00B06951"/>
    <w:rsid w:val="00B06C00"/>
    <w:rsid w:val="00B06EFB"/>
    <w:rsid w:val="00B0741B"/>
    <w:rsid w:val="00B100B7"/>
    <w:rsid w:val="00B1018E"/>
    <w:rsid w:val="00B10F87"/>
    <w:rsid w:val="00B11229"/>
    <w:rsid w:val="00B1173B"/>
    <w:rsid w:val="00B11FED"/>
    <w:rsid w:val="00B12B2E"/>
    <w:rsid w:val="00B14E7E"/>
    <w:rsid w:val="00B15B02"/>
    <w:rsid w:val="00B15BD5"/>
    <w:rsid w:val="00B15EC3"/>
    <w:rsid w:val="00B15FED"/>
    <w:rsid w:val="00B16A27"/>
    <w:rsid w:val="00B16AD3"/>
    <w:rsid w:val="00B171A5"/>
    <w:rsid w:val="00B172F3"/>
    <w:rsid w:val="00B17907"/>
    <w:rsid w:val="00B17E0A"/>
    <w:rsid w:val="00B20D99"/>
    <w:rsid w:val="00B23009"/>
    <w:rsid w:val="00B2352D"/>
    <w:rsid w:val="00B23AB9"/>
    <w:rsid w:val="00B244A1"/>
    <w:rsid w:val="00B244FA"/>
    <w:rsid w:val="00B25B37"/>
    <w:rsid w:val="00B25C82"/>
    <w:rsid w:val="00B25CF1"/>
    <w:rsid w:val="00B260BB"/>
    <w:rsid w:val="00B267EF"/>
    <w:rsid w:val="00B26E0D"/>
    <w:rsid w:val="00B2777C"/>
    <w:rsid w:val="00B30C22"/>
    <w:rsid w:val="00B327D0"/>
    <w:rsid w:val="00B32920"/>
    <w:rsid w:val="00B32A6D"/>
    <w:rsid w:val="00B330F2"/>
    <w:rsid w:val="00B33154"/>
    <w:rsid w:val="00B34276"/>
    <w:rsid w:val="00B34B5E"/>
    <w:rsid w:val="00B35948"/>
    <w:rsid w:val="00B3613F"/>
    <w:rsid w:val="00B373CA"/>
    <w:rsid w:val="00B37EF4"/>
    <w:rsid w:val="00B4099D"/>
    <w:rsid w:val="00B41677"/>
    <w:rsid w:val="00B4179C"/>
    <w:rsid w:val="00B417C9"/>
    <w:rsid w:val="00B427A1"/>
    <w:rsid w:val="00B4300D"/>
    <w:rsid w:val="00B43264"/>
    <w:rsid w:val="00B43943"/>
    <w:rsid w:val="00B440E0"/>
    <w:rsid w:val="00B44E09"/>
    <w:rsid w:val="00B45D9A"/>
    <w:rsid w:val="00B45F3A"/>
    <w:rsid w:val="00B4614E"/>
    <w:rsid w:val="00B47B61"/>
    <w:rsid w:val="00B47BAF"/>
    <w:rsid w:val="00B47BB2"/>
    <w:rsid w:val="00B51CFA"/>
    <w:rsid w:val="00B520F6"/>
    <w:rsid w:val="00B55299"/>
    <w:rsid w:val="00B55CF0"/>
    <w:rsid w:val="00B56C00"/>
    <w:rsid w:val="00B574C5"/>
    <w:rsid w:val="00B5769C"/>
    <w:rsid w:val="00B60121"/>
    <w:rsid w:val="00B60211"/>
    <w:rsid w:val="00B60F23"/>
    <w:rsid w:val="00B6141F"/>
    <w:rsid w:val="00B616BE"/>
    <w:rsid w:val="00B61CBF"/>
    <w:rsid w:val="00B61F61"/>
    <w:rsid w:val="00B628AA"/>
    <w:rsid w:val="00B63132"/>
    <w:rsid w:val="00B63A9F"/>
    <w:rsid w:val="00B64202"/>
    <w:rsid w:val="00B642AD"/>
    <w:rsid w:val="00B65FB0"/>
    <w:rsid w:val="00B663DE"/>
    <w:rsid w:val="00B6696F"/>
    <w:rsid w:val="00B66EE0"/>
    <w:rsid w:val="00B67F86"/>
    <w:rsid w:val="00B70670"/>
    <w:rsid w:val="00B70FDA"/>
    <w:rsid w:val="00B72409"/>
    <w:rsid w:val="00B725BC"/>
    <w:rsid w:val="00B73806"/>
    <w:rsid w:val="00B73F3A"/>
    <w:rsid w:val="00B759D4"/>
    <w:rsid w:val="00B77F11"/>
    <w:rsid w:val="00B80898"/>
    <w:rsid w:val="00B82E32"/>
    <w:rsid w:val="00B82FF8"/>
    <w:rsid w:val="00B8340C"/>
    <w:rsid w:val="00B83D14"/>
    <w:rsid w:val="00B85865"/>
    <w:rsid w:val="00B85F69"/>
    <w:rsid w:val="00B86DCD"/>
    <w:rsid w:val="00B878D1"/>
    <w:rsid w:val="00B87A0D"/>
    <w:rsid w:val="00B905ED"/>
    <w:rsid w:val="00B91279"/>
    <w:rsid w:val="00B91763"/>
    <w:rsid w:val="00B91C48"/>
    <w:rsid w:val="00B91FFA"/>
    <w:rsid w:val="00B9208B"/>
    <w:rsid w:val="00B9232D"/>
    <w:rsid w:val="00B931D2"/>
    <w:rsid w:val="00B952C6"/>
    <w:rsid w:val="00B9534D"/>
    <w:rsid w:val="00B954E0"/>
    <w:rsid w:val="00B95711"/>
    <w:rsid w:val="00B96641"/>
    <w:rsid w:val="00B969C7"/>
    <w:rsid w:val="00B971C3"/>
    <w:rsid w:val="00B97F1A"/>
    <w:rsid w:val="00BA1327"/>
    <w:rsid w:val="00BA1416"/>
    <w:rsid w:val="00BA223F"/>
    <w:rsid w:val="00BA2A29"/>
    <w:rsid w:val="00BA302B"/>
    <w:rsid w:val="00BA3BAF"/>
    <w:rsid w:val="00BA4B99"/>
    <w:rsid w:val="00BA623B"/>
    <w:rsid w:val="00BA6332"/>
    <w:rsid w:val="00BA6672"/>
    <w:rsid w:val="00BA6862"/>
    <w:rsid w:val="00BA6A93"/>
    <w:rsid w:val="00BA6C16"/>
    <w:rsid w:val="00BA7211"/>
    <w:rsid w:val="00BA77AE"/>
    <w:rsid w:val="00BB03CC"/>
    <w:rsid w:val="00BB17C3"/>
    <w:rsid w:val="00BB1FFE"/>
    <w:rsid w:val="00BB27C4"/>
    <w:rsid w:val="00BB3312"/>
    <w:rsid w:val="00BB36CB"/>
    <w:rsid w:val="00BB3A0B"/>
    <w:rsid w:val="00BB4D89"/>
    <w:rsid w:val="00BB55DB"/>
    <w:rsid w:val="00BB6370"/>
    <w:rsid w:val="00BB68DA"/>
    <w:rsid w:val="00BB6CE1"/>
    <w:rsid w:val="00BB70C0"/>
    <w:rsid w:val="00BB7141"/>
    <w:rsid w:val="00BB740C"/>
    <w:rsid w:val="00BB7A57"/>
    <w:rsid w:val="00BC009C"/>
    <w:rsid w:val="00BC1F3E"/>
    <w:rsid w:val="00BC222B"/>
    <w:rsid w:val="00BC23E9"/>
    <w:rsid w:val="00BC2E88"/>
    <w:rsid w:val="00BC4148"/>
    <w:rsid w:val="00BC5E82"/>
    <w:rsid w:val="00BC5FD8"/>
    <w:rsid w:val="00BC6CB7"/>
    <w:rsid w:val="00BC6CC3"/>
    <w:rsid w:val="00BC77E7"/>
    <w:rsid w:val="00BD03C7"/>
    <w:rsid w:val="00BD0C7D"/>
    <w:rsid w:val="00BD0FF2"/>
    <w:rsid w:val="00BD1A25"/>
    <w:rsid w:val="00BD2B1F"/>
    <w:rsid w:val="00BD2B5C"/>
    <w:rsid w:val="00BD3A75"/>
    <w:rsid w:val="00BD3A96"/>
    <w:rsid w:val="00BD3B16"/>
    <w:rsid w:val="00BD4C3D"/>
    <w:rsid w:val="00BD4D8F"/>
    <w:rsid w:val="00BD58B6"/>
    <w:rsid w:val="00BD66E3"/>
    <w:rsid w:val="00BD68A6"/>
    <w:rsid w:val="00BD7978"/>
    <w:rsid w:val="00BE0BAF"/>
    <w:rsid w:val="00BE0C93"/>
    <w:rsid w:val="00BE0CC9"/>
    <w:rsid w:val="00BE1931"/>
    <w:rsid w:val="00BE2ADC"/>
    <w:rsid w:val="00BE31C1"/>
    <w:rsid w:val="00BE359C"/>
    <w:rsid w:val="00BE360D"/>
    <w:rsid w:val="00BE4C7C"/>
    <w:rsid w:val="00BE4CEC"/>
    <w:rsid w:val="00BE4EBD"/>
    <w:rsid w:val="00BE52AE"/>
    <w:rsid w:val="00BE5585"/>
    <w:rsid w:val="00BE625E"/>
    <w:rsid w:val="00BE6A60"/>
    <w:rsid w:val="00BF0033"/>
    <w:rsid w:val="00BF03ED"/>
    <w:rsid w:val="00BF0561"/>
    <w:rsid w:val="00BF165B"/>
    <w:rsid w:val="00BF2241"/>
    <w:rsid w:val="00BF2662"/>
    <w:rsid w:val="00BF2E4B"/>
    <w:rsid w:val="00BF3760"/>
    <w:rsid w:val="00BF5796"/>
    <w:rsid w:val="00BF59F0"/>
    <w:rsid w:val="00BF6B8D"/>
    <w:rsid w:val="00BF79C6"/>
    <w:rsid w:val="00BF7A5E"/>
    <w:rsid w:val="00C0105D"/>
    <w:rsid w:val="00C0146D"/>
    <w:rsid w:val="00C02145"/>
    <w:rsid w:val="00C02822"/>
    <w:rsid w:val="00C0305A"/>
    <w:rsid w:val="00C0343D"/>
    <w:rsid w:val="00C03719"/>
    <w:rsid w:val="00C0379D"/>
    <w:rsid w:val="00C03864"/>
    <w:rsid w:val="00C042F3"/>
    <w:rsid w:val="00C042FE"/>
    <w:rsid w:val="00C0477B"/>
    <w:rsid w:val="00C04F73"/>
    <w:rsid w:val="00C053B0"/>
    <w:rsid w:val="00C068B0"/>
    <w:rsid w:val="00C0769F"/>
    <w:rsid w:val="00C07AFA"/>
    <w:rsid w:val="00C07D1B"/>
    <w:rsid w:val="00C10603"/>
    <w:rsid w:val="00C10B7B"/>
    <w:rsid w:val="00C10D39"/>
    <w:rsid w:val="00C11071"/>
    <w:rsid w:val="00C11306"/>
    <w:rsid w:val="00C1141C"/>
    <w:rsid w:val="00C11588"/>
    <w:rsid w:val="00C1217A"/>
    <w:rsid w:val="00C1255B"/>
    <w:rsid w:val="00C12D46"/>
    <w:rsid w:val="00C12FC7"/>
    <w:rsid w:val="00C133AE"/>
    <w:rsid w:val="00C135DF"/>
    <w:rsid w:val="00C13F65"/>
    <w:rsid w:val="00C1467E"/>
    <w:rsid w:val="00C14DF1"/>
    <w:rsid w:val="00C15417"/>
    <w:rsid w:val="00C17229"/>
    <w:rsid w:val="00C173B1"/>
    <w:rsid w:val="00C20779"/>
    <w:rsid w:val="00C218BA"/>
    <w:rsid w:val="00C21E07"/>
    <w:rsid w:val="00C222DA"/>
    <w:rsid w:val="00C228C7"/>
    <w:rsid w:val="00C23524"/>
    <w:rsid w:val="00C23789"/>
    <w:rsid w:val="00C23A15"/>
    <w:rsid w:val="00C24E71"/>
    <w:rsid w:val="00C25316"/>
    <w:rsid w:val="00C25D3D"/>
    <w:rsid w:val="00C26300"/>
    <w:rsid w:val="00C265C5"/>
    <w:rsid w:val="00C26D97"/>
    <w:rsid w:val="00C27227"/>
    <w:rsid w:val="00C27AB5"/>
    <w:rsid w:val="00C3133B"/>
    <w:rsid w:val="00C3139B"/>
    <w:rsid w:val="00C323E5"/>
    <w:rsid w:val="00C338B1"/>
    <w:rsid w:val="00C3433B"/>
    <w:rsid w:val="00C36599"/>
    <w:rsid w:val="00C40363"/>
    <w:rsid w:val="00C413BD"/>
    <w:rsid w:val="00C4180F"/>
    <w:rsid w:val="00C41D1B"/>
    <w:rsid w:val="00C41F05"/>
    <w:rsid w:val="00C42E70"/>
    <w:rsid w:val="00C42E84"/>
    <w:rsid w:val="00C43380"/>
    <w:rsid w:val="00C43C12"/>
    <w:rsid w:val="00C45AAA"/>
    <w:rsid w:val="00C4607E"/>
    <w:rsid w:val="00C47527"/>
    <w:rsid w:val="00C50E6A"/>
    <w:rsid w:val="00C50F0E"/>
    <w:rsid w:val="00C51F2A"/>
    <w:rsid w:val="00C52EC6"/>
    <w:rsid w:val="00C53062"/>
    <w:rsid w:val="00C53493"/>
    <w:rsid w:val="00C53D4E"/>
    <w:rsid w:val="00C53E5D"/>
    <w:rsid w:val="00C54095"/>
    <w:rsid w:val="00C54325"/>
    <w:rsid w:val="00C54497"/>
    <w:rsid w:val="00C55BDE"/>
    <w:rsid w:val="00C5672B"/>
    <w:rsid w:val="00C611EB"/>
    <w:rsid w:val="00C612AD"/>
    <w:rsid w:val="00C6156B"/>
    <w:rsid w:val="00C626E8"/>
    <w:rsid w:val="00C62827"/>
    <w:rsid w:val="00C62AAB"/>
    <w:rsid w:val="00C637B2"/>
    <w:rsid w:val="00C63BD6"/>
    <w:rsid w:val="00C6433F"/>
    <w:rsid w:val="00C64DB8"/>
    <w:rsid w:val="00C654E9"/>
    <w:rsid w:val="00C6608D"/>
    <w:rsid w:val="00C66B34"/>
    <w:rsid w:val="00C6737C"/>
    <w:rsid w:val="00C67B78"/>
    <w:rsid w:val="00C704A2"/>
    <w:rsid w:val="00C704BB"/>
    <w:rsid w:val="00C705A8"/>
    <w:rsid w:val="00C7070E"/>
    <w:rsid w:val="00C70D4B"/>
    <w:rsid w:val="00C725C5"/>
    <w:rsid w:val="00C73651"/>
    <w:rsid w:val="00C73F1C"/>
    <w:rsid w:val="00C743AE"/>
    <w:rsid w:val="00C74763"/>
    <w:rsid w:val="00C747DA"/>
    <w:rsid w:val="00C74B91"/>
    <w:rsid w:val="00C74C2D"/>
    <w:rsid w:val="00C756BB"/>
    <w:rsid w:val="00C759CB"/>
    <w:rsid w:val="00C775B3"/>
    <w:rsid w:val="00C77E1B"/>
    <w:rsid w:val="00C80380"/>
    <w:rsid w:val="00C81563"/>
    <w:rsid w:val="00C81EDB"/>
    <w:rsid w:val="00C82A70"/>
    <w:rsid w:val="00C82DE1"/>
    <w:rsid w:val="00C831F4"/>
    <w:rsid w:val="00C863F0"/>
    <w:rsid w:val="00C86865"/>
    <w:rsid w:val="00C86E39"/>
    <w:rsid w:val="00C86F5C"/>
    <w:rsid w:val="00C87252"/>
    <w:rsid w:val="00C87C1B"/>
    <w:rsid w:val="00C9082B"/>
    <w:rsid w:val="00C90975"/>
    <w:rsid w:val="00C90B39"/>
    <w:rsid w:val="00C9104A"/>
    <w:rsid w:val="00C91368"/>
    <w:rsid w:val="00C919A6"/>
    <w:rsid w:val="00C91D44"/>
    <w:rsid w:val="00C93364"/>
    <w:rsid w:val="00C93514"/>
    <w:rsid w:val="00C9401B"/>
    <w:rsid w:val="00C94329"/>
    <w:rsid w:val="00C95D64"/>
    <w:rsid w:val="00CA1173"/>
    <w:rsid w:val="00CA222E"/>
    <w:rsid w:val="00CA223B"/>
    <w:rsid w:val="00CA2CF3"/>
    <w:rsid w:val="00CA3914"/>
    <w:rsid w:val="00CA62A2"/>
    <w:rsid w:val="00CA6694"/>
    <w:rsid w:val="00CA751D"/>
    <w:rsid w:val="00CA7C4D"/>
    <w:rsid w:val="00CB0AD2"/>
    <w:rsid w:val="00CB0F02"/>
    <w:rsid w:val="00CB1072"/>
    <w:rsid w:val="00CB10F9"/>
    <w:rsid w:val="00CB14B8"/>
    <w:rsid w:val="00CB198C"/>
    <w:rsid w:val="00CB1E58"/>
    <w:rsid w:val="00CB1E86"/>
    <w:rsid w:val="00CB3493"/>
    <w:rsid w:val="00CB3542"/>
    <w:rsid w:val="00CB376B"/>
    <w:rsid w:val="00CB502B"/>
    <w:rsid w:val="00CB5E7E"/>
    <w:rsid w:val="00CB6D22"/>
    <w:rsid w:val="00CB6F58"/>
    <w:rsid w:val="00CB7F9A"/>
    <w:rsid w:val="00CC04F9"/>
    <w:rsid w:val="00CC207A"/>
    <w:rsid w:val="00CC23F6"/>
    <w:rsid w:val="00CC2518"/>
    <w:rsid w:val="00CC3017"/>
    <w:rsid w:val="00CC3E45"/>
    <w:rsid w:val="00CC41CF"/>
    <w:rsid w:val="00CC44E1"/>
    <w:rsid w:val="00CC47B3"/>
    <w:rsid w:val="00CC588B"/>
    <w:rsid w:val="00CC62A1"/>
    <w:rsid w:val="00CC692D"/>
    <w:rsid w:val="00CC7235"/>
    <w:rsid w:val="00CC7604"/>
    <w:rsid w:val="00CC788F"/>
    <w:rsid w:val="00CC7EF0"/>
    <w:rsid w:val="00CD047E"/>
    <w:rsid w:val="00CD0DFF"/>
    <w:rsid w:val="00CD1AFB"/>
    <w:rsid w:val="00CD2C43"/>
    <w:rsid w:val="00CD2FA6"/>
    <w:rsid w:val="00CD33E8"/>
    <w:rsid w:val="00CD377F"/>
    <w:rsid w:val="00CD3ED6"/>
    <w:rsid w:val="00CD40CC"/>
    <w:rsid w:val="00CD5A98"/>
    <w:rsid w:val="00CD6D7C"/>
    <w:rsid w:val="00CD71E5"/>
    <w:rsid w:val="00CE0851"/>
    <w:rsid w:val="00CE0A7A"/>
    <w:rsid w:val="00CE0B48"/>
    <w:rsid w:val="00CE0D83"/>
    <w:rsid w:val="00CE1296"/>
    <w:rsid w:val="00CE16AA"/>
    <w:rsid w:val="00CE1947"/>
    <w:rsid w:val="00CE199F"/>
    <w:rsid w:val="00CE25C8"/>
    <w:rsid w:val="00CE3EBE"/>
    <w:rsid w:val="00CE3FDB"/>
    <w:rsid w:val="00CE47D4"/>
    <w:rsid w:val="00CE4B7D"/>
    <w:rsid w:val="00CE52FF"/>
    <w:rsid w:val="00CE5F56"/>
    <w:rsid w:val="00CE64CD"/>
    <w:rsid w:val="00CE6C3D"/>
    <w:rsid w:val="00CE74D9"/>
    <w:rsid w:val="00CF07B3"/>
    <w:rsid w:val="00CF07B9"/>
    <w:rsid w:val="00CF0825"/>
    <w:rsid w:val="00CF08D3"/>
    <w:rsid w:val="00CF1376"/>
    <w:rsid w:val="00CF1560"/>
    <w:rsid w:val="00CF1B08"/>
    <w:rsid w:val="00CF2D25"/>
    <w:rsid w:val="00CF2DA1"/>
    <w:rsid w:val="00CF2DF9"/>
    <w:rsid w:val="00CF2E07"/>
    <w:rsid w:val="00CF307D"/>
    <w:rsid w:val="00CF44D9"/>
    <w:rsid w:val="00CF5302"/>
    <w:rsid w:val="00CF6764"/>
    <w:rsid w:val="00CF6855"/>
    <w:rsid w:val="00CF7033"/>
    <w:rsid w:val="00CF78AA"/>
    <w:rsid w:val="00CF7E27"/>
    <w:rsid w:val="00D00961"/>
    <w:rsid w:val="00D013C1"/>
    <w:rsid w:val="00D025F3"/>
    <w:rsid w:val="00D035A0"/>
    <w:rsid w:val="00D0409D"/>
    <w:rsid w:val="00D04110"/>
    <w:rsid w:val="00D04607"/>
    <w:rsid w:val="00D0472E"/>
    <w:rsid w:val="00D05D07"/>
    <w:rsid w:val="00D0644F"/>
    <w:rsid w:val="00D07928"/>
    <w:rsid w:val="00D07ECD"/>
    <w:rsid w:val="00D11928"/>
    <w:rsid w:val="00D12064"/>
    <w:rsid w:val="00D12655"/>
    <w:rsid w:val="00D13C00"/>
    <w:rsid w:val="00D13C27"/>
    <w:rsid w:val="00D154C2"/>
    <w:rsid w:val="00D15C42"/>
    <w:rsid w:val="00D15D58"/>
    <w:rsid w:val="00D16498"/>
    <w:rsid w:val="00D16D36"/>
    <w:rsid w:val="00D21C3D"/>
    <w:rsid w:val="00D22E94"/>
    <w:rsid w:val="00D23086"/>
    <w:rsid w:val="00D2342E"/>
    <w:rsid w:val="00D24568"/>
    <w:rsid w:val="00D24615"/>
    <w:rsid w:val="00D24802"/>
    <w:rsid w:val="00D24BCF"/>
    <w:rsid w:val="00D250F9"/>
    <w:rsid w:val="00D257B2"/>
    <w:rsid w:val="00D25948"/>
    <w:rsid w:val="00D25D1D"/>
    <w:rsid w:val="00D266D7"/>
    <w:rsid w:val="00D274D5"/>
    <w:rsid w:val="00D27833"/>
    <w:rsid w:val="00D30A32"/>
    <w:rsid w:val="00D30BDC"/>
    <w:rsid w:val="00D3122E"/>
    <w:rsid w:val="00D31E39"/>
    <w:rsid w:val="00D31F45"/>
    <w:rsid w:val="00D32202"/>
    <w:rsid w:val="00D32DCF"/>
    <w:rsid w:val="00D34F57"/>
    <w:rsid w:val="00D35672"/>
    <w:rsid w:val="00D35CED"/>
    <w:rsid w:val="00D35EF9"/>
    <w:rsid w:val="00D36946"/>
    <w:rsid w:val="00D371E7"/>
    <w:rsid w:val="00D40635"/>
    <w:rsid w:val="00D40D58"/>
    <w:rsid w:val="00D41123"/>
    <w:rsid w:val="00D41CE7"/>
    <w:rsid w:val="00D433E4"/>
    <w:rsid w:val="00D43A23"/>
    <w:rsid w:val="00D44050"/>
    <w:rsid w:val="00D44734"/>
    <w:rsid w:val="00D44D03"/>
    <w:rsid w:val="00D451B2"/>
    <w:rsid w:val="00D45824"/>
    <w:rsid w:val="00D45A47"/>
    <w:rsid w:val="00D45DD9"/>
    <w:rsid w:val="00D45E06"/>
    <w:rsid w:val="00D46FEE"/>
    <w:rsid w:val="00D47FCB"/>
    <w:rsid w:val="00D5026B"/>
    <w:rsid w:val="00D508A8"/>
    <w:rsid w:val="00D50AE0"/>
    <w:rsid w:val="00D51F1C"/>
    <w:rsid w:val="00D5228F"/>
    <w:rsid w:val="00D52976"/>
    <w:rsid w:val="00D53416"/>
    <w:rsid w:val="00D538BD"/>
    <w:rsid w:val="00D543BF"/>
    <w:rsid w:val="00D54D74"/>
    <w:rsid w:val="00D5545F"/>
    <w:rsid w:val="00D55D8B"/>
    <w:rsid w:val="00D562CA"/>
    <w:rsid w:val="00D564A2"/>
    <w:rsid w:val="00D56A6F"/>
    <w:rsid w:val="00D57766"/>
    <w:rsid w:val="00D60A33"/>
    <w:rsid w:val="00D614BF"/>
    <w:rsid w:val="00D6224F"/>
    <w:rsid w:val="00D63672"/>
    <w:rsid w:val="00D6386C"/>
    <w:rsid w:val="00D647DE"/>
    <w:rsid w:val="00D648B6"/>
    <w:rsid w:val="00D65284"/>
    <w:rsid w:val="00D659BD"/>
    <w:rsid w:val="00D65FE7"/>
    <w:rsid w:val="00D671F3"/>
    <w:rsid w:val="00D67EB9"/>
    <w:rsid w:val="00D701BF"/>
    <w:rsid w:val="00D70238"/>
    <w:rsid w:val="00D703E8"/>
    <w:rsid w:val="00D70AEC"/>
    <w:rsid w:val="00D7141E"/>
    <w:rsid w:val="00D71949"/>
    <w:rsid w:val="00D71B30"/>
    <w:rsid w:val="00D72B8B"/>
    <w:rsid w:val="00D72E0D"/>
    <w:rsid w:val="00D73A48"/>
    <w:rsid w:val="00D74112"/>
    <w:rsid w:val="00D7420C"/>
    <w:rsid w:val="00D74305"/>
    <w:rsid w:val="00D7489B"/>
    <w:rsid w:val="00D7561C"/>
    <w:rsid w:val="00D758C9"/>
    <w:rsid w:val="00D75E14"/>
    <w:rsid w:val="00D75F68"/>
    <w:rsid w:val="00D7676E"/>
    <w:rsid w:val="00D767D5"/>
    <w:rsid w:val="00D77FB4"/>
    <w:rsid w:val="00D812F1"/>
    <w:rsid w:val="00D813E6"/>
    <w:rsid w:val="00D82394"/>
    <w:rsid w:val="00D8339C"/>
    <w:rsid w:val="00D833B2"/>
    <w:rsid w:val="00D838A6"/>
    <w:rsid w:val="00D83F02"/>
    <w:rsid w:val="00D84777"/>
    <w:rsid w:val="00D84889"/>
    <w:rsid w:val="00D8506A"/>
    <w:rsid w:val="00D854D5"/>
    <w:rsid w:val="00D85AEB"/>
    <w:rsid w:val="00D8722C"/>
    <w:rsid w:val="00D8755C"/>
    <w:rsid w:val="00D876E5"/>
    <w:rsid w:val="00D905FB"/>
    <w:rsid w:val="00D90602"/>
    <w:rsid w:val="00D91980"/>
    <w:rsid w:val="00D91AA8"/>
    <w:rsid w:val="00D935D0"/>
    <w:rsid w:val="00D940AF"/>
    <w:rsid w:val="00D94329"/>
    <w:rsid w:val="00D94B55"/>
    <w:rsid w:val="00D96F3D"/>
    <w:rsid w:val="00D97183"/>
    <w:rsid w:val="00D9756B"/>
    <w:rsid w:val="00D976FF"/>
    <w:rsid w:val="00DA02B4"/>
    <w:rsid w:val="00DA0910"/>
    <w:rsid w:val="00DA0A12"/>
    <w:rsid w:val="00DA0D2D"/>
    <w:rsid w:val="00DA10FB"/>
    <w:rsid w:val="00DA1388"/>
    <w:rsid w:val="00DA2112"/>
    <w:rsid w:val="00DA23EC"/>
    <w:rsid w:val="00DA52AD"/>
    <w:rsid w:val="00DA5796"/>
    <w:rsid w:val="00DA58C3"/>
    <w:rsid w:val="00DA68AD"/>
    <w:rsid w:val="00DA73E5"/>
    <w:rsid w:val="00DB024B"/>
    <w:rsid w:val="00DB05F6"/>
    <w:rsid w:val="00DB12EB"/>
    <w:rsid w:val="00DB1838"/>
    <w:rsid w:val="00DB19A2"/>
    <w:rsid w:val="00DB1F38"/>
    <w:rsid w:val="00DB2904"/>
    <w:rsid w:val="00DB309C"/>
    <w:rsid w:val="00DB31FA"/>
    <w:rsid w:val="00DB479D"/>
    <w:rsid w:val="00DB4EFC"/>
    <w:rsid w:val="00DB5177"/>
    <w:rsid w:val="00DB581F"/>
    <w:rsid w:val="00DB7531"/>
    <w:rsid w:val="00DB778A"/>
    <w:rsid w:val="00DB77C0"/>
    <w:rsid w:val="00DB7C11"/>
    <w:rsid w:val="00DB7E81"/>
    <w:rsid w:val="00DC0A0C"/>
    <w:rsid w:val="00DC1969"/>
    <w:rsid w:val="00DC2380"/>
    <w:rsid w:val="00DC2708"/>
    <w:rsid w:val="00DC2943"/>
    <w:rsid w:val="00DC37D9"/>
    <w:rsid w:val="00DC3D42"/>
    <w:rsid w:val="00DC4535"/>
    <w:rsid w:val="00DC4CD3"/>
    <w:rsid w:val="00DC52EE"/>
    <w:rsid w:val="00DC54B0"/>
    <w:rsid w:val="00DC71BA"/>
    <w:rsid w:val="00DC7250"/>
    <w:rsid w:val="00DC75DD"/>
    <w:rsid w:val="00DC77B9"/>
    <w:rsid w:val="00DD0805"/>
    <w:rsid w:val="00DD0836"/>
    <w:rsid w:val="00DD1404"/>
    <w:rsid w:val="00DD1E6C"/>
    <w:rsid w:val="00DD2182"/>
    <w:rsid w:val="00DD2769"/>
    <w:rsid w:val="00DD2CD5"/>
    <w:rsid w:val="00DD2FAD"/>
    <w:rsid w:val="00DD3184"/>
    <w:rsid w:val="00DD3404"/>
    <w:rsid w:val="00DD3934"/>
    <w:rsid w:val="00DD3D31"/>
    <w:rsid w:val="00DD46E1"/>
    <w:rsid w:val="00DD525D"/>
    <w:rsid w:val="00DD53A7"/>
    <w:rsid w:val="00DD5BC1"/>
    <w:rsid w:val="00DD5F9B"/>
    <w:rsid w:val="00DD64AA"/>
    <w:rsid w:val="00DD68EA"/>
    <w:rsid w:val="00DD7484"/>
    <w:rsid w:val="00DE09FD"/>
    <w:rsid w:val="00DE134E"/>
    <w:rsid w:val="00DE18C6"/>
    <w:rsid w:val="00DE20FD"/>
    <w:rsid w:val="00DE4A09"/>
    <w:rsid w:val="00DE5308"/>
    <w:rsid w:val="00DE558B"/>
    <w:rsid w:val="00DE5C5F"/>
    <w:rsid w:val="00DE603D"/>
    <w:rsid w:val="00DE65FE"/>
    <w:rsid w:val="00DE6967"/>
    <w:rsid w:val="00DE6A73"/>
    <w:rsid w:val="00DE6CA0"/>
    <w:rsid w:val="00DE7805"/>
    <w:rsid w:val="00DE7C8E"/>
    <w:rsid w:val="00DF059B"/>
    <w:rsid w:val="00DF0C3F"/>
    <w:rsid w:val="00DF1393"/>
    <w:rsid w:val="00DF14C5"/>
    <w:rsid w:val="00DF1F3A"/>
    <w:rsid w:val="00DF3AD2"/>
    <w:rsid w:val="00DF489A"/>
    <w:rsid w:val="00DF4F2C"/>
    <w:rsid w:val="00DF50B5"/>
    <w:rsid w:val="00DF661D"/>
    <w:rsid w:val="00DF778A"/>
    <w:rsid w:val="00DF7978"/>
    <w:rsid w:val="00E001AB"/>
    <w:rsid w:val="00E00F40"/>
    <w:rsid w:val="00E010C9"/>
    <w:rsid w:val="00E012B2"/>
    <w:rsid w:val="00E024EE"/>
    <w:rsid w:val="00E0290B"/>
    <w:rsid w:val="00E02E1B"/>
    <w:rsid w:val="00E03029"/>
    <w:rsid w:val="00E03209"/>
    <w:rsid w:val="00E03948"/>
    <w:rsid w:val="00E039F9"/>
    <w:rsid w:val="00E03BEC"/>
    <w:rsid w:val="00E03EF8"/>
    <w:rsid w:val="00E047FB"/>
    <w:rsid w:val="00E04C30"/>
    <w:rsid w:val="00E04D4D"/>
    <w:rsid w:val="00E0566D"/>
    <w:rsid w:val="00E0658F"/>
    <w:rsid w:val="00E07729"/>
    <w:rsid w:val="00E1003B"/>
    <w:rsid w:val="00E102F0"/>
    <w:rsid w:val="00E1072C"/>
    <w:rsid w:val="00E10844"/>
    <w:rsid w:val="00E10E89"/>
    <w:rsid w:val="00E11A38"/>
    <w:rsid w:val="00E11D12"/>
    <w:rsid w:val="00E11EEF"/>
    <w:rsid w:val="00E11F7E"/>
    <w:rsid w:val="00E11FA2"/>
    <w:rsid w:val="00E12245"/>
    <w:rsid w:val="00E14D7A"/>
    <w:rsid w:val="00E15446"/>
    <w:rsid w:val="00E15603"/>
    <w:rsid w:val="00E15ACF"/>
    <w:rsid w:val="00E1660D"/>
    <w:rsid w:val="00E16B1D"/>
    <w:rsid w:val="00E1717E"/>
    <w:rsid w:val="00E17E3E"/>
    <w:rsid w:val="00E207A3"/>
    <w:rsid w:val="00E21008"/>
    <w:rsid w:val="00E213F1"/>
    <w:rsid w:val="00E21B96"/>
    <w:rsid w:val="00E222DC"/>
    <w:rsid w:val="00E22320"/>
    <w:rsid w:val="00E2379E"/>
    <w:rsid w:val="00E237F5"/>
    <w:rsid w:val="00E240FB"/>
    <w:rsid w:val="00E2470B"/>
    <w:rsid w:val="00E2559B"/>
    <w:rsid w:val="00E25E6A"/>
    <w:rsid w:val="00E26C64"/>
    <w:rsid w:val="00E272FB"/>
    <w:rsid w:val="00E278EF"/>
    <w:rsid w:val="00E300A1"/>
    <w:rsid w:val="00E3044D"/>
    <w:rsid w:val="00E30815"/>
    <w:rsid w:val="00E30EC4"/>
    <w:rsid w:val="00E31121"/>
    <w:rsid w:val="00E321EA"/>
    <w:rsid w:val="00E322DD"/>
    <w:rsid w:val="00E33246"/>
    <w:rsid w:val="00E33434"/>
    <w:rsid w:val="00E3467C"/>
    <w:rsid w:val="00E348F5"/>
    <w:rsid w:val="00E35462"/>
    <w:rsid w:val="00E35D87"/>
    <w:rsid w:val="00E360E6"/>
    <w:rsid w:val="00E374E6"/>
    <w:rsid w:val="00E40030"/>
    <w:rsid w:val="00E4099B"/>
    <w:rsid w:val="00E409FB"/>
    <w:rsid w:val="00E40D43"/>
    <w:rsid w:val="00E412B8"/>
    <w:rsid w:val="00E416EB"/>
    <w:rsid w:val="00E41D60"/>
    <w:rsid w:val="00E42863"/>
    <w:rsid w:val="00E42F93"/>
    <w:rsid w:val="00E43EAF"/>
    <w:rsid w:val="00E44A8B"/>
    <w:rsid w:val="00E44D2E"/>
    <w:rsid w:val="00E45688"/>
    <w:rsid w:val="00E456D0"/>
    <w:rsid w:val="00E45E42"/>
    <w:rsid w:val="00E4636B"/>
    <w:rsid w:val="00E46636"/>
    <w:rsid w:val="00E46F10"/>
    <w:rsid w:val="00E46F65"/>
    <w:rsid w:val="00E47074"/>
    <w:rsid w:val="00E4710D"/>
    <w:rsid w:val="00E471B1"/>
    <w:rsid w:val="00E47E44"/>
    <w:rsid w:val="00E500F9"/>
    <w:rsid w:val="00E5063A"/>
    <w:rsid w:val="00E50E66"/>
    <w:rsid w:val="00E523C3"/>
    <w:rsid w:val="00E52A9F"/>
    <w:rsid w:val="00E52C43"/>
    <w:rsid w:val="00E536EC"/>
    <w:rsid w:val="00E542C7"/>
    <w:rsid w:val="00E54BE9"/>
    <w:rsid w:val="00E5599B"/>
    <w:rsid w:val="00E55A53"/>
    <w:rsid w:val="00E55FE3"/>
    <w:rsid w:val="00E56E7F"/>
    <w:rsid w:val="00E575E2"/>
    <w:rsid w:val="00E5764B"/>
    <w:rsid w:val="00E57794"/>
    <w:rsid w:val="00E5784A"/>
    <w:rsid w:val="00E57F64"/>
    <w:rsid w:val="00E57F79"/>
    <w:rsid w:val="00E60047"/>
    <w:rsid w:val="00E60372"/>
    <w:rsid w:val="00E61EF2"/>
    <w:rsid w:val="00E62BEE"/>
    <w:rsid w:val="00E635A0"/>
    <w:rsid w:val="00E63B8A"/>
    <w:rsid w:val="00E65E8C"/>
    <w:rsid w:val="00E65FF3"/>
    <w:rsid w:val="00E663B4"/>
    <w:rsid w:val="00E6725B"/>
    <w:rsid w:val="00E67982"/>
    <w:rsid w:val="00E67D2A"/>
    <w:rsid w:val="00E70396"/>
    <w:rsid w:val="00E7048B"/>
    <w:rsid w:val="00E70D16"/>
    <w:rsid w:val="00E7128B"/>
    <w:rsid w:val="00E71599"/>
    <w:rsid w:val="00E71F41"/>
    <w:rsid w:val="00E72F98"/>
    <w:rsid w:val="00E73469"/>
    <w:rsid w:val="00E734DE"/>
    <w:rsid w:val="00E73BB8"/>
    <w:rsid w:val="00E74D82"/>
    <w:rsid w:val="00E75083"/>
    <w:rsid w:val="00E75379"/>
    <w:rsid w:val="00E75EA7"/>
    <w:rsid w:val="00E775A0"/>
    <w:rsid w:val="00E777FD"/>
    <w:rsid w:val="00E77DCC"/>
    <w:rsid w:val="00E77E88"/>
    <w:rsid w:val="00E77FC1"/>
    <w:rsid w:val="00E81339"/>
    <w:rsid w:val="00E81FED"/>
    <w:rsid w:val="00E820EA"/>
    <w:rsid w:val="00E82175"/>
    <w:rsid w:val="00E8263F"/>
    <w:rsid w:val="00E83305"/>
    <w:rsid w:val="00E842F8"/>
    <w:rsid w:val="00E8435D"/>
    <w:rsid w:val="00E855E9"/>
    <w:rsid w:val="00E85EFF"/>
    <w:rsid w:val="00E8732A"/>
    <w:rsid w:val="00E9045E"/>
    <w:rsid w:val="00E90D89"/>
    <w:rsid w:val="00E92254"/>
    <w:rsid w:val="00E92D67"/>
    <w:rsid w:val="00E93437"/>
    <w:rsid w:val="00E93A03"/>
    <w:rsid w:val="00E93DEF"/>
    <w:rsid w:val="00E94F71"/>
    <w:rsid w:val="00E95D8E"/>
    <w:rsid w:val="00E95E1F"/>
    <w:rsid w:val="00E96606"/>
    <w:rsid w:val="00E96741"/>
    <w:rsid w:val="00E96894"/>
    <w:rsid w:val="00E969CE"/>
    <w:rsid w:val="00E97D88"/>
    <w:rsid w:val="00E97FFA"/>
    <w:rsid w:val="00EA0078"/>
    <w:rsid w:val="00EA0431"/>
    <w:rsid w:val="00EA0475"/>
    <w:rsid w:val="00EA04A9"/>
    <w:rsid w:val="00EA0525"/>
    <w:rsid w:val="00EA0579"/>
    <w:rsid w:val="00EA1408"/>
    <w:rsid w:val="00EA17BB"/>
    <w:rsid w:val="00EA18E4"/>
    <w:rsid w:val="00EA1D15"/>
    <w:rsid w:val="00EA1E90"/>
    <w:rsid w:val="00EA2768"/>
    <w:rsid w:val="00EA2F00"/>
    <w:rsid w:val="00EA318D"/>
    <w:rsid w:val="00EA369B"/>
    <w:rsid w:val="00EA3712"/>
    <w:rsid w:val="00EA3B9D"/>
    <w:rsid w:val="00EA433B"/>
    <w:rsid w:val="00EA45D6"/>
    <w:rsid w:val="00EA460D"/>
    <w:rsid w:val="00EA508F"/>
    <w:rsid w:val="00EA57C6"/>
    <w:rsid w:val="00EA5827"/>
    <w:rsid w:val="00EA644F"/>
    <w:rsid w:val="00EA6A1F"/>
    <w:rsid w:val="00EA6C47"/>
    <w:rsid w:val="00EB01B7"/>
    <w:rsid w:val="00EB04C1"/>
    <w:rsid w:val="00EB090C"/>
    <w:rsid w:val="00EB164F"/>
    <w:rsid w:val="00EB20F6"/>
    <w:rsid w:val="00EB27C2"/>
    <w:rsid w:val="00EB3DF0"/>
    <w:rsid w:val="00EB421E"/>
    <w:rsid w:val="00EB43E4"/>
    <w:rsid w:val="00EB4463"/>
    <w:rsid w:val="00EB5FAE"/>
    <w:rsid w:val="00EB71F3"/>
    <w:rsid w:val="00EB7356"/>
    <w:rsid w:val="00EB7AF3"/>
    <w:rsid w:val="00EC04E3"/>
    <w:rsid w:val="00EC0788"/>
    <w:rsid w:val="00EC1CA4"/>
    <w:rsid w:val="00EC2EC2"/>
    <w:rsid w:val="00EC35DE"/>
    <w:rsid w:val="00EC4500"/>
    <w:rsid w:val="00EC484F"/>
    <w:rsid w:val="00EC4AEA"/>
    <w:rsid w:val="00EC5DE6"/>
    <w:rsid w:val="00EC6EE2"/>
    <w:rsid w:val="00ED09BB"/>
    <w:rsid w:val="00ED0BED"/>
    <w:rsid w:val="00ED2348"/>
    <w:rsid w:val="00ED2C44"/>
    <w:rsid w:val="00ED49D3"/>
    <w:rsid w:val="00ED4DEE"/>
    <w:rsid w:val="00ED6A6D"/>
    <w:rsid w:val="00ED6B76"/>
    <w:rsid w:val="00ED723D"/>
    <w:rsid w:val="00ED78EA"/>
    <w:rsid w:val="00ED7D65"/>
    <w:rsid w:val="00EE0F30"/>
    <w:rsid w:val="00EE140E"/>
    <w:rsid w:val="00EE1EC9"/>
    <w:rsid w:val="00EE22AD"/>
    <w:rsid w:val="00EE334C"/>
    <w:rsid w:val="00EE343D"/>
    <w:rsid w:val="00EE3CCE"/>
    <w:rsid w:val="00EE503F"/>
    <w:rsid w:val="00EE6974"/>
    <w:rsid w:val="00EE6CDE"/>
    <w:rsid w:val="00EE7850"/>
    <w:rsid w:val="00EE7B1D"/>
    <w:rsid w:val="00EF0190"/>
    <w:rsid w:val="00EF04B0"/>
    <w:rsid w:val="00EF1A27"/>
    <w:rsid w:val="00EF2611"/>
    <w:rsid w:val="00EF33D0"/>
    <w:rsid w:val="00EF3BAE"/>
    <w:rsid w:val="00EF4173"/>
    <w:rsid w:val="00EF42A8"/>
    <w:rsid w:val="00EF433B"/>
    <w:rsid w:val="00EF4815"/>
    <w:rsid w:val="00EF4F6F"/>
    <w:rsid w:val="00EF5373"/>
    <w:rsid w:val="00EF557B"/>
    <w:rsid w:val="00EF68F4"/>
    <w:rsid w:val="00F00174"/>
    <w:rsid w:val="00F00655"/>
    <w:rsid w:val="00F01189"/>
    <w:rsid w:val="00F011A8"/>
    <w:rsid w:val="00F01240"/>
    <w:rsid w:val="00F0156D"/>
    <w:rsid w:val="00F01825"/>
    <w:rsid w:val="00F022C4"/>
    <w:rsid w:val="00F02F01"/>
    <w:rsid w:val="00F03207"/>
    <w:rsid w:val="00F044A6"/>
    <w:rsid w:val="00F04B3E"/>
    <w:rsid w:val="00F04BE4"/>
    <w:rsid w:val="00F054CB"/>
    <w:rsid w:val="00F06A57"/>
    <w:rsid w:val="00F071A8"/>
    <w:rsid w:val="00F076F8"/>
    <w:rsid w:val="00F07C10"/>
    <w:rsid w:val="00F10398"/>
    <w:rsid w:val="00F10CE3"/>
    <w:rsid w:val="00F10E55"/>
    <w:rsid w:val="00F10E98"/>
    <w:rsid w:val="00F112B8"/>
    <w:rsid w:val="00F11E6D"/>
    <w:rsid w:val="00F12601"/>
    <w:rsid w:val="00F1271B"/>
    <w:rsid w:val="00F128F1"/>
    <w:rsid w:val="00F12BC4"/>
    <w:rsid w:val="00F12D68"/>
    <w:rsid w:val="00F1531F"/>
    <w:rsid w:val="00F15B0E"/>
    <w:rsid w:val="00F15EAC"/>
    <w:rsid w:val="00F15FE4"/>
    <w:rsid w:val="00F16D19"/>
    <w:rsid w:val="00F177AB"/>
    <w:rsid w:val="00F209AA"/>
    <w:rsid w:val="00F20BD0"/>
    <w:rsid w:val="00F20D59"/>
    <w:rsid w:val="00F20E8A"/>
    <w:rsid w:val="00F21DAA"/>
    <w:rsid w:val="00F225C6"/>
    <w:rsid w:val="00F2284C"/>
    <w:rsid w:val="00F22E69"/>
    <w:rsid w:val="00F2311D"/>
    <w:rsid w:val="00F233A8"/>
    <w:rsid w:val="00F23B93"/>
    <w:rsid w:val="00F24451"/>
    <w:rsid w:val="00F24566"/>
    <w:rsid w:val="00F25052"/>
    <w:rsid w:val="00F25315"/>
    <w:rsid w:val="00F2634C"/>
    <w:rsid w:val="00F26FD7"/>
    <w:rsid w:val="00F270BA"/>
    <w:rsid w:val="00F30393"/>
    <w:rsid w:val="00F30633"/>
    <w:rsid w:val="00F30906"/>
    <w:rsid w:val="00F31615"/>
    <w:rsid w:val="00F32224"/>
    <w:rsid w:val="00F33F00"/>
    <w:rsid w:val="00F34EC3"/>
    <w:rsid w:val="00F3593E"/>
    <w:rsid w:val="00F36283"/>
    <w:rsid w:val="00F36F6A"/>
    <w:rsid w:val="00F40CA6"/>
    <w:rsid w:val="00F410C0"/>
    <w:rsid w:val="00F41162"/>
    <w:rsid w:val="00F41B61"/>
    <w:rsid w:val="00F42654"/>
    <w:rsid w:val="00F4363A"/>
    <w:rsid w:val="00F4661D"/>
    <w:rsid w:val="00F504AC"/>
    <w:rsid w:val="00F50A72"/>
    <w:rsid w:val="00F50ACF"/>
    <w:rsid w:val="00F5122D"/>
    <w:rsid w:val="00F5125E"/>
    <w:rsid w:val="00F5199A"/>
    <w:rsid w:val="00F51BDB"/>
    <w:rsid w:val="00F5387D"/>
    <w:rsid w:val="00F54660"/>
    <w:rsid w:val="00F553DA"/>
    <w:rsid w:val="00F55B63"/>
    <w:rsid w:val="00F55CEF"/>
    <w:rsid w:val="00F55DF9"/>
    <w:rsid w:val="00F57055"/>
    <w:rsid w:val="00F57ABC"/>
    <w:rsid w:val="00F57C97"/>
    <w:rsid w:val="00F57E24"/>
    <w:rsid w:val="00F60DA9"/>
    <w:rsid w:val="00F611FC"/>
    <w:rsid w:val="00F61876"/>
    <w:rsid w:val="00F63997"/>
    <w:rsid w:val="00F64395"/>
    <w:rsid w:val="00F65176"/>
    <w:rsid w:val="00F6528C"/>
    <w:rsid w:val="00F65EC5"/>
    <w:rsid w:val="00F663D6"/>
    <w:rsid w:val="00F664AF"/>
    <w:rsid w:val="00F671AF"/>
    <w:rsid w:val="00F67717"/>
    <w:rsid w:val="00F67D1D"/>
    <w:rsid w:val="00F701BE"/>
    <w:rsid w:val="00F70511"/>
    <w:rsid w:val="00F70623"/>
    <w:rsid w:val="00F70B43"/>
    <w:rsid w:val="00F72744"/>
    <w:rsid w:val="00F7323D"/>
    <w:rsid w:val="00F73327"/>
    <w:rsid w:val="00F734F6"/>
    <w:rsid w:val="00F737A7"/>
    <w:rsid w:val="00F73949"/>
    <w:rsid w:val="00F73F93"/>
    <w:rsid w:val="00F74452"/>
    <w:rsid w:val="00F74D1E"/>
    <w:rsid w:val="00F75A9F"/>
    <w:rsid w:val="00F77F5E"/>
    <w:rsid w:val="00F80528"/>
    <w:rsid w:val="00F809A5"/>
    <w:rsid w:val="00F81140"/>
    <w:rsid w:val="00F81331"/>
    <w:rsid w:val="00F8223F"/>
    <w:rsid w:val="00F83374"/>
    <w:rsid w:val="00F85E7E"/>
    <w:rsid w:val="00F90BA5"/>
    <w:rsid w:val="00F91344"/>
    <w:rsid w:val="00F9225D"/>
    <w:rsid w:val="00F92465"/>
    <w:rsid w:val="00F92AB0"/>
    <w:rsid w:val="00F92ED1"/>
    <w:rsid w:val="00F931DD"/>
    <w:rsid w:val="00F9327E"/>
    <w:rsid w:val="00F9329E"/>
    <w:rsid w:val="00F93BAD"/>
    <w:rsid w:val="00F93D7F"/>
    <w:rsid w:val="00F945FD"/>
    <w:rsid w:val="00F94C4F"/>
    <w:rsid w:val="00F95EA6"/>
    <w:rsid w:val="00F962DA"/>
    <w:rsid w:val="00F96A88"/>
    <w:rsid w:val="00F97523"/>
    <w:rsid w:val="00F97FBA"/>
    <w:rsid w:val="00FA0127"/>
    <w:rsid w:val="00FA086A"/>
    <w:rsid w:val="00FA0929"/>
    <w:rsid w:val="00FA1A46"/>
    <w:rsid w:val="00FA20D1"/>
    <w:rsid w:val="00FA22D6"/>
    <w:rsid w:val="00FA4190"/>
    <w:rsid w:val="00FA4C8E"/>
    <w:rsid w:val="00FA4DD6"/>
    <w:rsid w:val="00FA6749"/>
    <w:rsid w:val="00FA6A60"/>
    <w:rsid w:val="00FA6AFD"/>
    <w:rsid w:val="00FA7BA9"/>
    <w:rsid w:val="00FA7ECA"/>
    <w:rsid w:val="00FA7F60"/>
    <w:rsid w:val="00FB054E"/>
    <w:rsid w:val="00FB0E2C"/>
    <w:rsid w:val="00FB103C"/>
    <w:rsid w:val="00FB1E11"/>
    <w:rsid w:val="00FB2864"/>
    <w:rsid w:val="00FB2EE0"/>
    <w:rsid w:val="00FB3FF7"/>
    <w:rsid w:val="00FB43A8"/>
    <w:rsid w:val="00FB4706"/>
    <w:rsid w:val="00FB503F"/>
    <w:rsid w:val="00FB57C7"/>
    <w:rsid w:val="00FB5B30"/>
    <w:rsid w:val="00FB799C"/>
    <w:rsid w:val="00FC0A06"/>
    <w:rsid w:val="00FC0E11"/>
    <w:rsid w:val="00FC13C5"/>
    <w:rsid w:val="00FC286D"/>
    <w:rsid w:val="00FC2F9F"/>
    <w:rsid w:val="00FC3D97"/>
    <w:rsid w:val="00FC4E69"/>
    <w:rsid w:val="00FC5127"/>
    <w:rsid w:val="00FC58A8"/>
    <w:rsid w:val="00FC5C68"/>
    <w:rsid w:val="00FC5E0B"/>
    <w:rsid w:val="00FC67EB"/>
    <w:rsid w:val="00FC6A22"/>
    <w:rsid w:val="00FC6BD9"/>
    <w:rsid w:val="00FC76CD"/>
    <w:rsid w:val="00FC7ABE"/>
    <w:rsid w:val="00FC7CE7"/>
    <w:rsid w:val="00FD076D"/>
    <w:rsid w:val="00FD07F5"/>
    <w:rsid w:val="00FD12E0"/>
    <w:rsid w:val="00FD174A"/>
    <w:rsid w:val="00FD1C15"/>
    <w:rsid w:val="00FD2BB1"/>
    <w:rsid w:val="00FD4D3F"/>
    <w:rsid w:val="00FD4E3F"/>
    <w:rsid w:val="00FD5870"/>
    <w:rsid w:val="00FD58F6"/>
    <w:rsid w:val="00FD5C80"/>
    <w:rsid w:val="00FD5D42"/>
    <w:rsid w:val="00FD60D0"/>
    <w:rsid w:val="00FD6A05"/>
    <w:rsid w:val="00FD6C3F"/>
    <w:rsid w:val="00FD7203"/>
    <w:rsid w:val="00FD7C4C"/>
    <w:rsid w:val="00FE034B"/>
    <w:rsid w:val="00FE062C"/>
    <w:rsid w:val="00FE0DD6"/>
    <w:rsid w:val="00FE16DA"/>
    <w:rsid w:val="00FE174A"/>
    <w:rsid w:val="00FE1D99"/>
    <w:rsid w:val="00FE2641"/>
    <w:rsid w:val="00FE29BE"/>
    <w:rsid w:val="00FE316D"/>
    <w:rsid w:val="00FE3200"/>
    <w:rsid w:val="00FE358F"/>
    <w:rsid w:val="00FE3780"/>
    <w:rsid w:val="00FE3A4A"/>
    <w:rsid w:val="00FE3A9F"/>
    <w:rsid w:val="00FE3EB1"/>
    <w:rsid w:val="00FE44AB"/>
    <w:rsid w:val="00FE6035"/>
    <w:rsid w:val="00FE6285"/>
    <w:rsid w:val="00FE6407"/>
    <w:rsid w:val="00FF0241"/>
    <w:rsid w:val="00FF08E9"/>
    <w:rsid w:val="00FF0976"/>
    <w:rsid w:val="00FF113E"/>
    <w:rsid w:val="00FF216C"/>
    <w:rsid w:val="00FF3B97"/>
    <w:rsid w:val="00FF3E99"/>
    <w:rsid w:val="00FF422C"/>
    <w:rsid w:val="00FF43F3"/>
    <w:rsid w:val="00FF57C7"/>
    <w:rsid w:val="00FF5B0E"/>
    <w:rsid w:val="01372373"/>
    <w:rsid w:val="01D4BF21"/>
    <w:rsid w:val="01FE75C4"/>
    <w:rsid w:val="0397F9F2"/>
    <w:rsid w:val="07952A20"/>
    <w:rsid w:val="07FAF88E"/>
    <w:rsid w:val="0834117B"/>
    <w:rsid w:val="08AF3686"/>
    <w:rsid w:val="08B666E4"/>
    <w:rsid w:val="0AEA8266"/>
    <w:rsid w:val="0B6BB23D"/>
    <w:rsid w:val="0C7FF2A0"/>
    <w:rsid w:val="0FB96462"/>
    <w:rsid w:val="1244FBA7"/>
    <w:rsid w:val="12F10524"/>
    <w:rsid w:val="1369B789"/>
    <w:rsid w:val="15C358DA"/>
    <w:rsid w:val="1626D4E6"/>
    <w:rsid w:val="1703407C"/>
    <w:rsid w:val="17AB4DEA"/>
    <w:rsid w:val="191A2B68"/>
    <w:rsid w:val="19D04DED"/>
    <w:rsid w:val="1B165F58"/>
    <w:rsid w:val="1B2AA822"/>
    <w:rsid w:val="1BD2B590"/>
    <w:rsid w:val="1C8F8AA5"/>
    <w:rsid w:val="1D15E14E"/>
    <w:rsid w:val="1E428DFD"/>
    <w:rsid w:val="1F0E5261"/>
    <w:rsid w:val="203CAFA2"/>
    <w:rsid w:val="20E695AE"/>
    <w:rsid w:val="2169878D"/>
    <w:rsid w:val="217248F9"/>
    <w:rsid w:val="21A6C3C7"/>
    <w:rsid w:val="22824C88"/>
    <w:rsid w:val="2596BC42"/>
    <w:rsid w:val="26298C8C"/>
    <w:rsid w:val="27585142"/>
    <w:rsid w:val="27FCDCEE"/>
    <w:rsid w:val="2998AD4F"/>
    <w:rsid w:val="2A4F3408"/>
    <w:rsid w:val="2A67049B"/>
    <w:rsid w:val="2BEB0469"/>
    <w:rsid w:val="2CDC9C4D"/>
    <w:rsid w:val="2D88A5CA"/>
    <w:rsid w:val="2EBCE672"/>
    <w:rsid w:val="3007EED3"/>
    <w:rsid w:val="3430A9AC"/>
    <w:rsid w:val="348593D2"/>
    <w:rsid w:val="372DB710"/>
    <w:rsid w:val="37BD3494"/>
    <w:rsid w:val="391C9209"/>
    <w:rsid w:val="3B9F68B7"/>
    <w:rsid w:val="3DCD5AAD"/>
    <w:rsid w:val="3F278E1E"/>
    <w:rsid w:val="3F692B0E"/>
    <w:rsid w:val="3FD4B574"/>
    <w:rsid w:val="4003AB4A"/>
    <w:rsid w:val="4015348B"/>
    <w:rsid w:val="401D2211"/>
    <w:rsid w:val="40C52F7F"/>
    <w:rsid w:val="40E8465D"/>
    <w:rsid w:val="4171B775"/>
    <w:rsid w:val="4260FFE0"/>
    <w:rsid w:val="4350C6C4"/>
    <w:rsid w:val="45DF06D0"/>
    <w:rsid w:val="49100D54"/>
    <w:rsid w:val="4E5E3BF3"/>
    <w:rsid w:val="4E93796B"/>
    <w:rsid w:val="4F71CBD9"/>
    <w:rsid w:val="502B5855"/>
    <w:rsid w:val="5059E96E"/>
    <w:rsid w:val="5070E7B8"/>
    <w:rsid w:val="55F67DE2"/>
    <w:rsid w:val="560AE3C2"/>
    <w:rsid w:val="58E4942E"/>
    <w:rsid w:val="5AB4C2B7"/>
    <w:rsid w:val="5CB2D9A2"/>
    <w:rsid w:val="5CF6CF86"/>
    <w:rsid w:val="5D0F38A6"/>
    <w:rsid w:val="5E32EBB6"/>
    <w:rsid w:val="5EABC844"/>
    <w:rsid w:val="5F9D6028"/>
    <w:rsid w:val="6097D3F5"/>
    <w:rsid w:val="60DE6B3C"/>
    <w:rsid w:val="61CA40A9"/>
    <w:rsid w:val="61E53A06"/>
    <w:rsid w:val="627A3B9D"/>
    <w:rsid w:val="62BFD49C"/>
    <w:rsid w:val="637F3967"/>
    <w:rsid w:val="63AF9B80"/>
    <w:rsid w:val="645878B5"/>
    <w:rsid w:val="645BA4FD"/>
    <w:rsid w:val="65FD3673"/>
    <w:rsid w:val="668C9437"/>
    <w:rsid w:val="66B04E64"/>
    <w:rsid w:val="68830CA3"/>
    <w:rsid w:val="69B16ADC"/>
    <w:rsid w:val="6A93200C"/>
    <w:rsid w:val="6ACAE681"/>
    <w:rsid w:val="6C4D8E85"/>
    <w:rsid w:val="6DE209D3"/>
    <w:rsid w:val="6F6B4FD2"/>
    <w:rsid w:val="6FEF81F4"/>
    <w:rsid w:val="70180140"/>
    <w:rsid w:val="70235BE8"/>
    <w:rsid w:val="70CC8569"/>
    <w:rsid w:val="713A2805"/>
    <w:rsid w:val="715A3F09"/>
    <w:rsid w:val="72A5B791"/>
    <w:rsid w:val="7508AFA1"/>
    <w:rsid w:val="751FF2BB"/>
    <w:rsid w:val="794539EA"/>
    <w:rsid w:val="7ADECAF8"/>
    <w:rsid w:val="7C7CDAAC"/>
    <w:rsid w:val="7D950095"/>
    <w:rsid w:val="7FA34097"/>
    <w:rsid w:val="7FE30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AB98E2"/>
  <w15:docId w15:val="{8E6DA345-5C74-4D31-8E0C-7EF9B4490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rFonts w:ascii="Candara" w:hAnsi="Candara"/>
      <w:b/>
      <w:color w:val="000000"/>
      <w:sz w:val="20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pPr>
      <w:tabs>
        <w:tab w:val="center" w:pos="4819"/>
        <w:tab w:val="right" w:pos="9071"/>
      </w:tabs>
    </w:pPr>
    <w:rPr>
      <w:szCs w:val="20"/>
    </w:rPr>
  </w:style>
  <w:style w:type="paragraph" w:styleId="Bunntekst">
    <w:name w:val="footer"/>
    <w:basedOn w:val="Normal"/>
    <w:semiHidden/>
    <w:pPr>
      <w:tabs>
        <w:tab w:val="center" w:pos="4536"/>
        <w:tab w:val="right" w:pos="9072"/>
      </w:tabs>
    </w:pPr>
    <w:rPr>
      <w:szCs w:val="20"/>
    </w:rPr>
  </w:style>
  <w:style w:type="paragraph" w:customStyle="1" w:styleId="Ledetekst">
    <w:name w:val="Ledetekst"/>
    <w:basedOn w:val="Normal"/>
    <w:next w:val="Normal"/>
    <w:pPr>
      <w:spacing w:before="240"/>
    </w:pPr>
    <w:rPr>
      <w:rFonts w:ascii="Arial" w:hAnsi="Arial"/>
      <w:sz w:val="14"/>
      <w:szCs w:val="20"/>
    </w:rPr>
  </w:style>
  <w:style w:type="paragraph" w:customStyle="1" w:styleId="CaptionheaderTN2">
    <w:name w:val="Caption header TN_2"/>
    <w:basedOn w:val="Normal"/>
    <w:next w:val="Normal"/>
    <w:pPr>
      <w:keepNext/>
      <w:keepLines/>
      <w:spacing w:before="120" w:line="160" w:lineRule="exact"/>
    </w:pPr>
    <w:rPr>
      <w:rFonts w:ascii="Arial" w:hAnsi="Arial"/>
      <w:sz w:val="14"/>
      <w:szCs w:val="20"/>
    </w:rPr>
  </w:style>
  <w:style w:type="paragraph" w:customStyle="1" w:styleId="FillinginheaderTN">
    <w:name w:val="Filling in header TN"/>
    <w:basedOn w:val="Normal"/>
    <w:rPr>
      <w:szCs w:val="20"/>
    </w:rPr>
  </w:style>
  <w:style w:type="paragraph" w:customStyle="1" w:styleId="FillinginheaderTN2">
    <w:name w:val="Filling in header TN_2"/>
    <w:basedOn w:val="FillinginheaderTN"/>
    <w:pPr>
      <w:spacing w:after="120"/>
    </w:pPr>
  </w:style>
  <w:style w:type="paragraph" w:customStyle="1" w:styleId="BrdtekstLM">
    <w:name w:val="Brødtekst LM"/>
    <w:basedOn w:val="Normal"/>
    <w:pPr>
      <w:jc w:val="both"/>
    </w:pPr>
    <w:rPr>
      <w:rFonts w:ascii="Verdana" w:hAnsi="Verdana"/>
      <w:sz w:val="20"/>
      <w:szCs w:val="20"/>
    </w:rPr>
  </w:style>
  <w:style w:type="paragraph" w:customStyle="1" w:styleId="NummerertLM">
    <w:name w:val="Nummerert LM"/>
    <w:basedOn w:val="BrdtekstLM"/>
    <w:pPr>
      <w:numPr>
        <w:numId w:val="1"/>
      </w:numPr>
    </w:pPr>
  </w:style>
  <w:style w:type="paragraph" w:styleId="Brdtekst">
    <w:name w:val="Body Text"/>
    <w:basedOn w:val="Normal"/>
    <w:semiHidden/>
    <w:rPr>
      <w:rFonts w:ascii="Candara" w:hAnsi="Candara"/>
      <w:sz w:val="20"/>
    </w:rPr>
  </w:style>
  <w:style w:type="paragraph" w:customStyle="1" w:styleId="Bobletekst1">
    <w:name w:val="Bobletekst1"/>
    <w:basedOn w:val="Normal"/>
    <w:semiHidden/>
    <w:unhideWhenUsed/>
    <w:rPr>
      <w:rFonts w:ascii="Tahoma" w:eastAsia="Calibri" w:hAnsi="Tahoma" w:cs="Tahoma"/>
      <w:color w:val="1F497D"/>
      <w:sz w:val="16"/>
      <w:szCs w:val="16"/>
      <w:u w:val="single"/>
      <w:lang w:eastAsia="en-US"/>
    </w:rPr>
  </w:style>
  <w:style w:type="paragraph" w:styleId="Brdtekst2">
    <w:name w:val="Body Text 2"/>
    <w:basedOn w:val="Normal"/>
    <w:semiHidden/>
    <w:rPr>
      <w:rFonts w:ascii="Candara" w:hAnsi="Candara"/>
      <w:bCs/>
      <w:color w:val="000000"/>
      <w:sz w:val="20"/>
      <w:szCs w:val="22"/>
    </w:rPr>
  </w:style>
  <w:style w:type="paragraph" w:styleId="Listeavsnitt">
    <w:name w:val="List Paragraph"/>
    <w:basedOn w:val="Normal"/>
    <w:uiPriority w:val="34"/>
    <w:qFormat/>
    <w:rsid w:val="00483204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743D6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743D6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5E401D"/>
    <w:rPr>
      <w:color w:val="0563C1" w:themeColor="hyperlink"/>
      <w:u w:val="single"/>
    </w:rPr>
  </w:style>
  <w:style w:type="character" w:customStyle="1" w:styleId="TabellLMTegn">
    <w:name w:val="Tabell LM Tegn"/>
    <w:link w:val="TabellLM"/>
    <w:locked/>
    <w:rsid w:val="00D35672"/>
    <w:rPr>
      <w:rFonts w:ascii="Verdana" w:hAnsi="Verdana"/>
    </w:rPr>
  </w:style>
  <w:style w:type="paragraph" w:customStyle="1" w:styleId="TabellLM">
    <w:name w:val="Tabell LM"/>
    <w:basedOn w:val="Normal"/>
    <w:link w:val="TabellLMTegn"/>
    <w:rsid w:val="00D35672"/>
    <w:pPr>
      <w:spacing w:before="20" w:after="20"/>
    </w:pPr>
    <w:rPr>
      <w:rFonts w:ascii="Verdana" w:hAnsi="Verdana"/>
      <w:sz w:val="20"/>
      <w:szCs w:val="20"/>
    </w:rPr>
  </w:style>
  <w:style w:type="paragraph" w:customStyle="1" w:styleId="Default">
    <w:name w:val="Default"/>
    <w:rsid w:val="00E820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A6A53"/>
    <w:pPr>
      <w:spacing w:before="100" w:beforeAutospacing="1" w:after="100" w:afterAutospacing="1"/>
    </w:pPr>
  </w:style>
  <w:style w:type="character" w:styleId="Ulstomtale">
    <w:name w:val="Unresolved Mention"/>
    <w:basedOn w:val="Standardskriftforavsnitt"/>
    <w:uiPriority w:val="99"/>
    <w:semiHidden/>
    <w:unhideWhenUsed/>
    <w:rsid w:val="00C95D64"/>
    <w:rPr>
      <w:color w:val="605E5C"/>
      <w:shd w:val="clear" w:color="auto" w:fill="E1DFDD"/>
    </w:rPr>
  </w:style>
  <w:style w:type="paragraph" w:styleId="Ingenmellomrom">
    <w:name w:val="No Spacing"/>
    <w:uiPriority w:val="1"/>
    <w:qFormat/>
    <w:rsid w:val="0052686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visjon">
    <w:name w:val="Revision"/>
    <w:hidden/>
    <w:uiPriority w:val="99"/>
    <w:semiHidden/>
    <w:rsid w:val="000E772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22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98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0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3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57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96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2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89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01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0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12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88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00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5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4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44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663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18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6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18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90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99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43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4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917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80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04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092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80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4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2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59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07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3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3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18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2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695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78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9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15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29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45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33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47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6250">
          <w:marLeft w:val="151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5035">
          <w:marLeft w:val="151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2593">
          <w:marLeft w:val="151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7903">
          <w:marLeft w:val="93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0503">
          <w:marLeft w:val="151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167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54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7506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3455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67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91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26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44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19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93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4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513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11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122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811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405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875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616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808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869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594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825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64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727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61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24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6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7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2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1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3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18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47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9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8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5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39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53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://nordstrand-if.no/sider/fil.asp?id=8128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://nordstrand-if.no/sider/fil.asp?id=8128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C52F47F4C6E72439194A78E7393FA82" ma:contentTypeVersion="10" ma:contentTypeDescription="Opprett et nytt dokument." ma:contentTypeScope="" ma:versionID="b563d51387372119ce9f24eea71764a0">
  <xsd:schema xmlns:xsd="http://www.w3.org/2001/XMLSchema" xmlns:xs="http://www.w3.org/2001/XMLSchema" xmlns:p="http://schemas.microsoft.com/office/2006/metadata/properties" xmlns:ns3="68eea1a1-f449-426f-8155-34771c88d9fb" xmlns:ns4="9ce9b5e6-fef2-4bd8-8601-92afc79593b7" targetNamespace="http://schemas.microsoft.com/office/2006/metadata/properties" ma:root="true" ma:fieldsID="a5cd02f60744035f1ffc18a6b04de5d9" ns3:_="" ns4:_="">
    <xsd:import namespace="68eea1a1-f449-426f-8155-34771c88d9fb"/>
    <xsd:import namespace="9ce9b5e6-fef2-4bd8-8601-92afc79593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eea1a1-f449-426f-8155-34771c88d9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9b5e6-fef2-4bd8-8601-92afc79593b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24E16F-9C28-46DF-AC04-8DD94F424D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7E49C10-FBF2-4B76-A67C-A9EC67BBCD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F96F81-FAAF-47AF-B6CD-CF2BC7A212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B13499-F4B0-41EC-8E4E-E14DDE9D98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eea1a1-f449-426f-8155-34771c88d9fb"/>
    <ds:schemaRef ds:uri="9ce9b5e6-fef2-4bd8-8601-92afc79593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448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øte nr</vt:lpstr>
    </vt:vector>
  </TitlesOfParts>
  <Company>TOSHIBA</Company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øte nr</dc:title>
  <dc:subject/>
  <dc:creator>sadfrty</dc:creator>
  <cp:keywords/>
  <dc:description/>
  <cp:lastModifiedBy>Anders Bakken</cp:lastModifiedBy>
  <cp:revision>34</cp:revision>
  <cp:lastPrinted>2023-03-02T16:29:00Z</cp:lastPrinted>
  <dcterms:created xsi:type="dcterms:W3CDTF">2023-04-25T17:05:00Z</dcterms:created>
  <dcterms:modified xsi:type="dcterms:W3CDTF">2023-05-01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52F47F4C6E72439194A78E7393FA82</vt:lpwstr>
  </property>
</Properties>
</file>